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190F90">
        <w:rPr>
          <w:b/>
          <w:i/>
          <w:sz w:val="28"/>
          <w:szCs w:val="28"/>
          <w:lang w:eastAsia="en-US"/>
        </w:rPr>
        <w:t>22</w:t>
      </w:r>
      <w:r>
        <w:rPr>
          <w:b/>
          <w:i/>
          <w:sz w:val="28"/>
          <w:szCs w:val="28"/>
          <w:lang w:eastAsia="en-US"/>
        </w:rPr>
        <w:t>»</w:t>
      </w:r>
      <w:r w:rsidR="00190F90">
        <w:rPr>
          <w:b/>
          <w:i/>
          <w:sz w:val="28"/>
          <w:szCs w:val="28"/>
          <w:lang w:eastAsia="en-US"/>
        </w:rPr>
        <w:t xml:space="preserve">октября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0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190F90">
        <w:rPr>
          <w:b/>
          <w:i/>
          <w:sz w:val="28"/>
          <w:szCs w:val="28"/>
          <w:lang w:eastAsia="en-US"/>
        </w:rPr>
        <w:t>74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="004F4161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>60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C113C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C907CE" w:rsidRDefault="00BC5949" w:rsidP="00612965">
      <w:pPr>
        <w:widowControl w:val="0"/>
        <w:ind w:firstLine="708"/>
        <w:rPr>
          <w:sz w:val="28"/>
          <w:szCs w:val="28"/>
        </w:rPr>
      </w:pPr>
      <w:r w:rsidRPr="00C907CE">
        <w:rPr>
          <w:sz w:val="28"/>
          <w:szCs w:val="28"/>
        </w:rPr>
        <w:t xml:space="preserve">1. Внести в решение Муниципального Совета городского поселения Тутаев </w:t>
      </w:r>
      <w:r w:rsidR="00367BAC" w:rsidRPr="00BE22CA">
        <w:rPr>
          <w:sz w:val="28"/>
          <w:szCs w:val="28"/>
        </w:rPr>
        <w:t>от 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 xml:space="preserve">60 </w:t>
      </w:r>
      <w:r w:rsidR="00367BAC" w:rsidRPr="00BE22CA">
        <w:rPr>
          <w:sz w:val="28"/>
          <w:szCs w:val="28"/>
        </w:rPr>
        <w:t>«О бюджете городского поселения Тутаев на 20</w:t>
      </w:r>
      <w:r w:rsidR="00367BAC">
        <w:rPr>
          <w:sz w:val="28"/>
          <w:szCs w:val="28"/>
        </w:rPr>
        <w:t>20</w:t>
      </w:r>
      <w:r w:rsidR="00367BAC" w:rsidRPr="00BE22CA">
        <w:rPr>
          <w:sz w:val="28"/>
          <w:szCs w:val="28"/>
        </w:rPr>
        <w:t xml:space="preserve"> год и </w:t>
      </w:r>
      <w:r w:rsidR="00367BAC">
        <w:rPr>
          <w:sz w:val="28"/>
          <w:szCs w:val="28"/>
        </w:rPr>
        <w:t xml:space="preserve">на </w:t>
      </w:r>
      <w:r w:rsidR="00367BAC" w:rsidRPr="00BE22CA">
        <w:rPr>
          <w:sz w:val="28"/>
          <w:szCs w:val="28"/>
        </w:rPr>
        <w:t>плановый</w:t>
      </w:r>
      <w:r w:rsidR="00367BAC">
        <w:rPr>
          <w:sz w:val="28"/>
          <w:szCs w:val="28"/>
        </w:rPr>
        <w:t xml:space="preserve"> </w:t>
      </w:r>
      <w:r w:rsidR="00367BAC" w:rsidRPr="00BE22CA">
        <w:rPr>
          <w:sz w:val="28"/>
          <w:szCs w:val="28"/>
        </w:rPr>
        <w:t>период 202</w:t>
      </w:r>
      <w:r w:rsidR="00367BAC">
        <w:rPr>
          <w:sz w:val="28"/>
          <w:szCs w:val="28"/>
        </w:rPr>
        <w:t>1</w:t>
      </w:r>
      <w:r w:rsidR="00367BAC"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="00367BAC" w:rsidRPr="00BE22CA">
        <w:rPr>
          <w:sz w:val="28"/>
          <w:szCs w:val="28"/>
        </w:rPr>
        <w:t xml:space="preserve"> 202</w:t>
      </w:r>
      <w:r w:rsidR="00367BAC">
        <w:rPr>
          <w:sz w:val="28"/>
          <w:szCs w:val="28"/>
        </w:rPr>
        <w:t>2</w:t>
      </w:r>
      <w:r w:rsidR="00367BAC" w:rsidRPr="00BE22CA">
        <w:rPr>
          <w:sz w:val="28"/>
          <w:szCs w:val="28"/>
        </w:rPr>
        <w:t xml:space="preserve"> годов»</w:t>
      </w:r>
      <w:r w:rsidR="00367BAC">
        <w:rPr>
          <w:sz w:val="28"/>
          <w:szCs w:val="28"/>
        </w:rPr>
        <w:t xml:space="preserve"> </w:t>
      </w:r>
      <w:r w:rsidRPr="00C907CE">
        <w:rPr>
          <w:sz w:val="28"/>
          <w:szCs w:val="28"/>
        </w:rPr>
        <w:t>следующие изменения:</w:t>
      </w:r>
    </w:p>
    <w:p w:rsidR="00BC5949" w:rsidRPr="008C2C5B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8C2C5B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8C2C5B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EE5DBB" w:rsidRPr="008C2C5B" w:rsidRDefault="00BC5949" w:rsidP="00EE5DBB">
      <w:pPr>
        <w:widowControl w:val="0"/>
        <w:ind w:firstLine="709"/>
        <w:jc w:val="both"/>
        <w:rPr>
          <w:sz w:val="28"/>
          <w:szCs w:val="28"/>
        </w:rPr>
      </w:pPr>
      <w:r w:rsidRPr="008C2C5B">
        <w:rPr>
          <w:sz w:val="28"/>
          <w:szCs w:val="28"/>
        </w:rPr>
        <w:t>«</w:t>
      </w:r>
      <w:r w:rsidR="00EE5DBB" w:rsidRPr="008C2C5B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EE5DBB" w:rsidRPr="008C2C5B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8C2C5B">
        <w:rPr>
          <w:sz w:val="28"/>
          <w:szCs w:val="28"/>
        </w:rPr>
        <w:t xml:space="preserve"> общий объем доходов бюджета городского поселения Тутаев в сумме  </w:t>
      </w:r>
      <w:r w:rsidR="008C2C5B" w:rsidRPr="008C2C5B">
        <w:rPr>
          <w:sz w:val="28"/>
          <w:szCs w:val="28"/>
        </w:rPr>
        <w:t>264 </w:t>
      </w:r>
      <w:r w:rsidR="008619A8">
        <w:rPr>
          <w:sz w:val="28"/>
          <w:szCs w:val="28"/>
        </w:rPr>
        <w:t>8</w:t>
      </w:r>
      <w:r w:rsidR="008C2C5B" w:rsidRPr="008C2C5B">
        <w:rPr>
          <w:sz w:val="28"/>
          <w:szCs w:val="28"/>
        </w:rPr>
        <w:t>85 444</w:t>
      </w:r>
      <w:r w:rsidRPr="008C2C5B">
        <w:rPr>
          <w:sz w:val="28"/>
          <w:szCs w:val="28"/>
        </w:rPr>
        <w:t xml:space="preserve"> рубл</w:t>
      </w:r>
      <w:r w:rsidR="008C2C5B" w:rsidRPr="008C2C5B">
        <w:rPr>
          <w:sz w:val="28"/>
          <w:szCs w:val="28"/>
        </w:rPr>
        <w:t>я</w:t>
      </w:r>
      <w:r w:rsidRPr="008C2C5B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C2C5B" w:rsidRPr="008C2C5B">
        <w:rPr>
          <w:sz w:val="28"/>
          <w:szCs w:val="28"/>
        </w:rPr>
        <w:t>147 </w:t>
      </w:r>
      <w:r w:rsidR="008619A8">
        <w:rPr>
          <w:sz w:val="28"/>
          <w:szCs w:val="28"/>
        </w:rPr>
        <w:t>6</w:t>
      </w:r>
      <w:r w:rsidR="008C2C5B" w:rsidRPr="008C2C5B">
        <w:rPr>
          <w:sz w:val="28"/>
          <w:szCs w:val="28"/>
        </w:rPr>
        <w:t>87 100</w:t>
      </w:r>
      <w:r w:rsidRPr="008C2C5B">
        <w:rPr>
          <w:sz w:val="28"/>
          <w:szCs w:val="28"/>
        </w:rPr>
        <w:t xml:space="preserve"> рубл</w:t>
      </w:r>
      <w:r w:rsidR="00940A52" w:rsidRPr="008C2C5B">
        <w:rPr>
          <w:sz w:val="28"/>
          <w:szCs w:val="28"/>
        </w:rPr>
        <w:t>ей</w:t>
      </w:r>
      <w:r w:rsidRPr="008C2C5B">
        <w:rPr>
          <w:sz w:val="28"/>
          <w:szCs w:val="28"/>
        </w:rPr>
        <w:t xml:space="preserve">; </w:t>
      </w:r>
    </w:p>
    <w:p w:rsidR="00EE5DBB" w:rsidRPr="00CA4D4A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 xml:space="preserve">общий  объем  расходов  городского  поселения  Тутаев  в  сумме      </w:t>
      </w:r>
      <w:r w:rsidR="00CA4D4A" w:rsidRPr="00CA4D4A">
        <w:rPr>
          <w:sz w:val="28"/>
          <w:szCs w:val="28"/>
        </w:rPr>
        <w:t>279 564 369 рублей;</w:t>
      </w:r>
    </w:p>
    <w:p w:rsidR="009142F5" w:rsidRPr="00CA4D4A" w:rsidRDefault="00EE701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 xml:space="preserve">дефицит бюджета городского поселения Тутаев в сумме </w:t>
      </w:r>
      <w:r w:rsidR="00CA4D4A" w:rsidRPr="00CA4D4A">
        <w:rPr>
          <w:sz w:val="28"/>
          <w:szCs w:val="28"/>
        </w:rPr>
        <w:t>1</w:t>
      </w:r>
      <w:r w:rsidR="008619A8">
        <w:rPr>
          <w:sz w:val="28"/>
          <w:szCs w:val="28"/>
        </w:rPr>
        <w:t>4</w:t>
      </w:r>
      <w:r w:rsidR="00CA4D4A" w:rsidRPr="00CA4D4A">
        <w:rPr>
          <w:sz w:val="28"/>
          <w:szCs w:val="28"/>
        </w:rPr>
        <w:t> </w:t>
      </w:r>
      <w:r w:rsidR="008619A8">
        <w:rPr>
          <w:sz w:val="28"/>
          <w:szCs w:val="28"/>
        </w:rPr>
        <w:t>6</w:t>
      </w:r>
      <w:r w:rsidR="00CA4D4A" w:rsidRPr="00CA4D4A">
        <w:rPr>
          <w:sz w:val="28"/>
          <w:szCs w:val="28"/>
        </w:rPr>
        <w:t>78 925</w:t>
      </w:r>
      <w:r w:rsidRPr="00CA4D4A">
        <w:rPr>
          <w:sz w:val="28"/>
          <w:szCs w:val="28"/>
        </w:rPr>
        <w:t xml:space="preserve"> рубл</w:t>
      </w:r>
      <w:r w:rsidR="001326C6" w:rsidRPr="00CA4D4A">
        <w:rPr>
          <w:sz w:val="28"/>
          <w:szCs w:val="28"/>
        </w:rPr>
        <w:t>ей</w:t>
      </w:r>
      <w:proofErr w:type="gramStart"/>
      <w:r w:rsidRPr="00CA4D4A">
        <w:rPr>
          <w:sz w:val="28"/>
          <w:szCs w:val="28"/>
        </w:rPr>
        <w:t>.</w:t>
      </w:r>
      <w:r w:rsidR="009142F5" w:rsidRPr="00CA4D4A">
        <w:rPr>
          <w:sz w:val="28"/>
          <w:szCs w:val="28"/>
        </w:rPr>
        <w:t>»</w:t>
      </w:r>
      <w:r w:rsidR="00791E93" w:rsidRPr="00CA4D4A">
        <w:rPr>
          <w:sz w:val="28"/>
          <w:szCs w:val="28"/>
        </w:rPr>
        <w:t>;</w:t>
      </w:r>
      <w:proofErr w:type="gramEnd"/>
    </w:p>
    <w:p w:rsidR="001C5444" w:rsidRPr="00CA4D4A" w:rsidRDefault="001C5444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- пункт 2 изложить в следующей редакции:</w:t>
      </w:r>
    </w:p>
    <w:p w:rsidR="001C5444" w:rsidRPr="00CA4D4A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«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1C5444" w:rsidRPr="00CA4D4A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на 2021 год:</w:t>
      </w:r>
    </w:p>
    <w:p w:rsidR="001C5444" w:rsidRPr="00CA4D4A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8C2C5B" w:rsidRPr="00CA4D4A">
        <w:rPr>
          <w:sz w:val="28"/>
          <w:szCs w:val="28"/>
        </w:rPr>
        <w:t>188 654 784</w:t>
      </w:r>
      <w:r w:rsidRPr="00CA4D4A">
        <w:rPr>
          <w:sz w:val="28"/>
          <w:szCs w:val="28"/>
        </w:rPr>
        <w:t xml:space="preserve"> рубл</w:t>
      </w:r>
      <w:r w:rsidR="008C2C5B" w:rsidRPr="00CA4D4A">
        <w:rPr>
          <w:sz w:val="28"/>
          <w:szCs w:val="28"/>
        </w:rPr>
        <w:t>я</w:t>
      </w:r>
      <w:r w:rsidRPr="00CA4D4A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Pr="00CA4D4A">
        <w:rPr>
          <w:sz w:val="28"/>
          <w:szCs w:val="28"/>
        </w:rPr>
        <w:lastRenderedPageBreak/>
        <w:t xml:space="preserve">в сумме </w:t>
      </w:r>
      <w:r w:rsidR="008C2C5B" w:rsidRPr="00CA4D4A">
        <w:rPr>
          <w:sz w:val="28"/>
          <w:szCs w:val="28"/>
        </w:rPr>
        <w:t>79 344 666</w:t>
      </w:r>
      <w:r w:rsidRPr="00CA4D4A">
        <w:rPr>
          <w:sz w:val="28"/>
          <w:szCs w:val="28"/>
        </w:rPr>
        <w:t xml:space="preserve"> рублей;</w:t>
      </w:r>
    </w:p>
    <w:p w:rsidR="001C5444" w:rsidRPr="00CA4D4A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 xml:space="preserve">общий объем расходов городского поселения Тутаев в сумме  </w:t>
      </w:r>
      <w:r w:rsidR="00CA4D4A" w:rsidRPr="00CA4D4A">
        <w:rPr>
          <w:sz w:val="28"/>
          <w:szCs w:val="28"/>
        </w:rPr>
        <w:t xml:space="preserve">188 654 784 </w:t>
      </w:r>
      <w:r w:rsidRPr="00CA4D4A">
        <w:rPr>
          <w:sz w:val="28"/>
          <w:szCs w:val="28"/>
        </w:rPr>
        <w:t>рубл</w:t>
      </w:r>
      <w:r w:rsidR="00CA4D4A" w:rsidRPr="00CA4D4A">
        <w:rPr>
          <w:sz w:val="28"/>
          <w:szCs w:val="28"/>
        </w:rPr>
        <w:t>я</w:t>
      </w:r>
      <w:r w:rsidRPr="00CA4D4A">
        <w:rPr>
          <w:sz w:val="28"/>
          <w:szCs w:val="28"/>
        </w:rPr>
        <w:t xml:space="preserve">, в том числе условно утвержденные расходы  в сумме  </w:t>
      </w:r>
      <w:r w:rsidR="00E211E7" w:rsidRPr="00CA4D4A">
        <w:rPr>
          <w:sz w:val="28"/>
          <w:szCs w:val="28"/>
        </w:rPr>
        <w:t>3 746 131</w:t>
      </w:r>
      <w:r w:rsidRPr="00CA4D4A">
        <w:rPr>
          <w:sz w:val="28"/>
          <w:szCs w:val="28"/>
        </w:rPr>
        <w:t xml:space="preserve"> рубл</w:t>
      </w:r>
      <w:r w:rsidR="00940A52" w:rsidRPr="00CA4D4A">
        <w:rPr>
          <w:sz w:val="28"/>
          <w:szCs w:val="28"/>
        </w:rPr>
        <w:t>ь</w:t>
      </w:r>
      <w:r w:rsidRPr="00CA4D4A">
        <w:rPr>
          <w:sz w:val="28"/>
          <w:szCs w:val="28"/>
        </w:rPr>
        <w:t>;</w:t>
      </w:r>
    </w:p>
    <w:p w:rsidR="001C5444" w:rsidRPr="00CA4D4A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на 2022 год:</w:t>
      </w:r>
    </w:p>
    <w:p w:rsidR="001C5444" w:rsidRPr="008C2C5B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общий объем доходов бюджета городского</w:t>
      </w:r>
      <w:r w:rsidRPr="008C2C5B">
        <w:rPr>
          <w:sz w:val="28"/>
          <w:szCs w:val="28"/>
        </w:rPr>
        <w:t xml:space="preserve"> поселения Тутаев в сумме  </w:t>
      </w:r>
      <w:r w:rsidR="00940A52" w:rsidRPr="008C2C5B">
        <w:rPr>
          <w:sz w:val="28"/>
          <w:szCs w:val="28"/>
        </w:rPr>
        <w:t xml:space="preserve">190 028 936 </w:t>
      </w:r>
      <w:r w:rsidRPr="008C2C5B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40A52" w:rsidRPr="008C2C5B">
        <w:rPr>
          <w:sz w:val="28"/>
          <w:szCs w:val="28"/>
        </w:rPr>
        <w:t>75 695 540</w:t>
      </w:r>
      <w:r w:rsidRPr="008C2C5B">
        <w:rPr>
          <w:sz w:val="28"/>
          <w:szCs w:val="28"/>
        </w:rPr>
        <w:t xml:space="preserve"> рублей;</w:t>
      </w:r>
    </w:p>
    <w:p w:rsidR="001C5444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8C2C5B">
        <w:rPr>
          <w:sz w:val="28"/>
          <w:szCs w:val="28"/>
        </w:rPr>
        <w:t xml:space="preserve">  общий объем расходов городского поселения Тутаев в </w:t>
      </w:r>
      <w:r w:rsidR="00940A52" w:rsidRPr="008C2C5B">
        <w:rPr>
          <w:sz w:val="28"/>
          <w:szCs w:val="28"/>
        </w:rPr>
        <w:t>190 028 936</w:t>
      </w:r>
      <w:r w:rsidRPr="008C2C5B">
        <w:rPr>
          <w:sz w:val="28"/>
          <w:szCs w:val="28"/>
        </w:rPr>
        <w:t xml:space="preserve"> рублей, в том числе условно утвержденные расходы  в сумме  </w:t>
      </w:r>
      <w:r w:rsidR="00940A52" w:rsidRPr="008C2C5B">
        <w:rPr>
          <w:sz w:val="28"/>
          <w:szCs w:val="28"/>
        </w:rPr>
        <w:t>7 316 436</w:t>
      </w:r>
      <w:r w:rsidRPr="008C2C5B">
        <w:rPr>
          <w:sz w:val="28"/>
          <w:szCs w:val="28"/>
        </w:rPr>
        <w:t xml:space="preserve"> рубл</w:t>
      </w:r>
      <w:r w:rsidR="00940A52" w:rsidRPr="008C2C5B">
        <w:rPr>
          <w:sz w:val="28"/>
          <w:szCs w:val="28"/>
        </w:rPr>
        <w:t>ей</w:t>
      </w:r>
      <w:proofErr w:type="gramStart"/>
      <w:r w:rsidRPr="008C2C5B">
        <w:rPr>
          <w:sz w:val="28"/>
          <w:szCs w:val="28"/>
        </w:rPr>
        <w:t>.»;</w:t>
      </w:r>
      <w:proofErr w:type="gramEnd"/>
    </w:p>
    <w:p w:rsidR="00D00998" w:rsidRDefault="00D00998" w:rsidP="001C5444">
      <w:pPr>
        <w:widowControl w:val="0"/>
        <w:ind w:firstLine="709"/>
        <w:jc w:val="both"/>
        <w:rPr>
          <w:sz w:val="28"/>
          <w:szCs w:val="28"/>
        </w:rPr>
      </w:pPr>
    </w:p>
    <w:p w:rsidR="00D00998" w:rsidRDefault="00D00998" w:rsidP="001C54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7 изложить в следующей редакции:</w:t>
      </w:r>
    </w:p>
    <w:p w:rsidR="00D00998" w:rsidRPr="00191301" w:rsidRDefault="00D00998" w:rsidP="00D00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191301">
        <w:rPr>
          <w:sz w:val="28"/>
          <w:szCs w:val="28"/>
        </w:rPr>
        <w:t>. Утвердить общий объем бюджетных ассигнований, направляемых на исполнение нормативных публичных обязательств:</w:t>
      </w:r>
    </w:p>
    <w:p w:rsidR="00D00998" w:rsidRPr="00784072" w:rsidRDefault="00D00998" w:rsidP="00D00998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91301">
        <w:rPr>
          <w:sz w:val="28"/>
          <w:szCs w:val="28"/>
        </w:rPr>
        <w:t xml:space="preserve"> год – </w:t>
      </w:r>
      <w:r w:rsidRPr="00784072">
        <w:rPr>
          <w:sz w:val="28"/>
          <w:szCs w:val="28"/>
        </w:rPr>
        <w:t>6</w:t>
      </w:r>
      <w:r>
        <w:rPr>
          <w:sz w:val="28"/>
          <w:szCs w:val="28"/>
        </w:rPr>
        <w:t>48 371</w:t>
      </w:r>
      <w:r w:rsidRPr="00784072">
        <w:rPr>
          <w:sz w:val="28"/>
          <w:szCs w:val="28"/>
        </w:rPr>
        <w:t xml:space="preserve"> рублей;</w:t>
      </w:r>
    </w:p>
    <w:p w:rsidR="00D00998" w:rsidRPr="00784072" w:rsidRDefault="00D00998" w:rsidP="00D00998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1 год – 628 060 рублей;</w:t>
      </w:r>
    </w:p>
    <w:p w:rsidR="00D00998" w:rsidRPr="008C2C5B" w:rsidRDefault="00D00998" w:rsidP="001C5444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2 год – 628 060 рублей</w:t>
      </w:r>
      <w:proofErr w:type="gramStart"/>
      <w:r w:rsidRPr="004D3E0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5444" w:rsidRPr="000B40D9" w:rsidRDefault="001C5444" w:rsidP="001C5444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8A79EE" w:rsidRPr="00122BB7" w:rsidRDefault="008A79EE" w:rsidP="008A79E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22BB7">
        <w:rPr>
          <w:sz w:val="28"/>
          <w:szCs w:val="28"/>
        </w:rPr>
        <w:t>- пункт 8 изложить в следующей редакции:</w:t>
      </w:r>
    </w:p>
    <w:p w:rsidR="008A79EE" w:rsidRPr="00122BB7" w:rsidRDefault="008A79EE" w:rsidP="008A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B7">
        <w:rPr>
          <w:sz w:val="28"/>
          <w:szCs w:val="28"/>
        </w:rPr>
        <w:t xml:space="preserve">«8. Утвердить объем бюджетных ассигнований дорожного фонда городского поселения Тутаев на 2020 год в сумме </w:t>
      </w:r>
      <w:r w:rsidR="00122BB7" w:rsidRPr="00122BB7">
        <w:rPr>
          <w:sz w:val="28"/>
          <w:szCs w:val="28"/>
        </w:rPr>
        <w:t>98 060 288</w:t>
      </w:r>
      <w:r w:rsidRPr="00122BB7">
        <w:rPr>
          <w:sz w:val="28"/>
          <w:szCs w:val="28"/>
        </w:rPr>
        <w:t xml:space="preserve"> рублей,  на 2021 год в сумме 93 657 764 рубля и на 2022 год в сумме 105 351 764 рубля</w:t>
      </w:r>
      <w:proofErr w:type="gramStart"/>
      <w:r w:rsidRPr="00122BB7">
        <w:rPr>
          <w:sz w:val="28"/>
          <w:szCs w:val="28"/>
        </w:rPr>
        <w:t>.»;</w:t>
      </w:r>
      <w:proofErr w:type="gramEnd"/>
    </w:p>
    <w:p w:rsidR="008A79EE" w:rsidRPr="000B40D9" w:rsidRDefault="008A79EE" w:rsidP="001C5444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241D54" w:rsidRPr="00CA4D4A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 xml:space="preserve">- </w:t>
      </w:r>
      <w:r w:rsidR="00DF25FE" w:rsidRPr="00CA4D4A">
        <w:rPr>
          <w:sz w:val="28"/>
          <w:szCs w:val="28"/>
        </w:rPr>
        <w:t>абзацы 1-</w:t>
      </w:r>
      <w:r w:rsidR="00E66590" w:rsidRPr="00CA4D4A">
        <w:rPr>
          <w:sz w:val="28"/>
          <w:szCs w:val="28"/>
        </w:rPr>
        <w:t xml:space="preserve"> </w:t>
      </w:r>
      <w:r w:rsidR="00D00998" w:rsidRPr="00CA4D4A">
        <w:rPr>
          <w:sz w:val="28"/>
          <w:szCs w:val="28"/>
        </w:rPr>
        <w:t>5</w:t>
      </w:r>
      <w:r w:rsidR="00E66590" w:rsidRPr="00CA4D4A">
        <w:rPr>
          <w:sz w:val="28"/>
          <w:szCs w:val="28"/>
        </w:rPr>
        <w:t xml:space="preserve"> </w:t>
      </w:r>
      <w:r w:rsidRPr="00CA4D4A">
        <w:rPr>
          <w:sz w:val="28"/>
          <w:szCs w:val="28"/>
        </w:rPr>
        <w:t>пункт</w:t>
      </w:r>
      <w:r w:rsidR="00DF25FE" w:rsidRPr="00CA4D4A">
        <w:rPr>
          <w:sz w:val="28"/>
          <w:szCs w:val="28"/>
        </w:rPr>
        <w:t>а</w:t>
      </w:r>
      <w:r w:rsidRPr="00CA4D4A">
        <w:rPr>
          <w:sz w:val="28"/>
          <w:szCs w:val="28"/>
        </w:rPr>
        <w:t xml:space="preserve"> 1</w:t>
      </w:r>
      <w:r w:rsidR="00EE5DBB" w:rsidRPr="00CA4D4A">
        <w:rPr>
          <w:sz w:val="28"/>
          <w:szCs w:val="28"/>
        </w:rPr>
        <w:t>3</w:t>
      </w:r>
      <w:r w:rsidRPr="00CA4D4A">
        <w:rPr>
          <w:sz w:val="28"/>
          <w:szCs w:val="28"/>
        </w:rPr>
        <w:t xml:space="preserve"> </w:t>
      </w:r>
      <w:r w:rsidR="001E1877" w:rsidRPr="00CA4D4A">
        <w:rPr>
          <w:sz w:val="28"/>
          <w:szCs w:val="28"/>
        </w:rPr>
        <w:t>изложить в следующей редакции:</w:t>
      </w:r>
    </w:p>
    <w:p w:rsidR="00EE5DBB" w:rsidRPr="00CA4D4A" w:rsidRDefault="001E1877" w:rsidP="00EE5DBB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«</w:t>
      </w:r>
      <w:r w:rsidR="00EE5DBB" w:rsidRPr="00CA4D4A">
        <w:rPr>
          <w:szCs w:val="28"/>
        </w:rPr>
        <w:t>13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:</w:t>
      </w:r>
    </w:p>
    <w:p w:rsidR="00EE5DBB" w:rsidRPr="00CA4D4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 xml:space="preserve">на 2020 год  в сумме </w:t>
      </w:r>
      <w:r w:rsidR="00D00998" w:rsidRPr="00CA4D4A">
        <w:rPr>
          <w:szCs w:val="28"/>
        </w:rPr>
        <w:t>191 447 630</w:t>
      </w:r>
      <w:r w:rsidRPr="00CA4D4A">
        <w:rPr>
          <w:szCs w:val="28"/>
        </w:rPr>
        <w:t xml:space="preserve"> рубл</w:t>
      </w:r>
      <w:r w:rsidR="00D00998" w:rsidRPr="00CA4D4A">
        <w:rPr>
          <w:szCs w:val="28"/>
        </w:rPr>
        <w:t>ей</w:t>
      </w:r>
      <w:r w:rsidRPr="00CA4D4A">
        <w:rPr>
          <w:szCs w:val="28"/>
        </w:rPr>
        <w:t>, в том числе:</w:t>
      </w:r>
    </w:p>
    <w:p w:rsidR="00EE5DBB" w:rsidRPr="00CA4D4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- на содержание органов местного самоуправления Тутаевского муниципального района в сумме 22 241 441 рубль;</w:t>
      </w:r>
    </w:p>
    <w:p w:rsidR="00EE5DBB" w:rsidRPr="00CA4D4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940A52" w:rsidRPr="00CA4D4A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CA4D4A">
        <w:rPr>
          <w:szCs w:val="28"/>
        </w:rPr>
        <w:t>- на решение вопросов местного значения городского поселения Тутаев в сумме 1</w:t>
      </w:r>
      <w:r w:rsidR="00F70085" w:rsidRPr="00CA4D4A">
        <w:rPr>
          <w:szCs w:val="28"/>
        </w:rPr>
        <w:t>69</w:t>
      </w:r>
      <w:r w:rsidR="00D00998" w:rsidRPr="00CA4D4A">
        <w:rPr>
          <w:szCs w:val="28"/>
        </w:rPr>
        <w:t> 153 094</w:t>
      </w:r>
      <w:r w:rsidRPr="00CA4D4A">
        <w:rPr>
          <w:szCs w:val="28"/>
        </w:rPr>
        <w:t xml:space="preserve"> рубл</w:t>
      </w:r>
      <w:r w:rsidR="00D00998" w:rsidRPr="00CA4D4A">
        <w:rPr>
          <w:szCs w:val="28"/>
        </w:rPr>
        <w:t>я</w:t>
      </w:r>
      <w:proofErr w:type="gramStart"/>
      <w:r w:rsidRPr="00CA4D4A">
        <w:rPr>
          <w:szCs w:val="28"/>
        </w:rPr>
        <w:t>;</w:t>
      </w:r>
      <w:r w:rsidR="00D00998" w:rsidRPr="00CA4D4A">
        <w:rPr>
          <w:szCs w:val="28"/>
        </w:rPr>
        <w:t>»</w:t>
      </w:r>
      <w:proofErr w:type="gramEnd"/>
      <w:r w:rsidR="00D00998" w:rsidRPr="00CA4D4A">
        <w:rPr>
          <w:szCs w:val="28"/>
        </w:rPr>
        <w:t>;</w:t>
      </w:r>
    </w:p>
    <w:p w:rsidR="00EE0F0B" w:rsidRPr="00CA4D4A" w:rsidRDefault="00EE0F0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BC5949" w:rsidRPr="00CA4D4A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A4D4A">
        <w:rPr>
          <w:sz w:val="28"/>
          <w:szCs w:val="28"/>
        </w:rPr>
        <w:t>-</w:t>
      </w:r>
      <w:r w:rsidR="00EF67E6" w:rsidRPr="00CA4D4A">
        <w:rPr>
          <w:sz w:val="28"/>
          <w:szCs w:val="28"/>
        </w:rPr>
        <w:t xml:space="preserve"> </w:t>
      </w:r>
      <w:r w:rsidRPr="00CA4D4A">
        <w:rPr>
          <w:sz w:val="28"/>
          <w:szCs w:val="28"/>
        </w:rPr>
        <w:t>п</w:t>
      </w:r>
      <w:r w:rsidR="00BC5949" w:rsidRPr="00CA4D4A">
        <w:rPr>
          <w:sz w:val="28"/>
          <w:szCs w:val="28"/>
        </w:rPr>
        <w:t>риложения 1,2,</w:t>
      </w:r>
      <w:r w:rsidR="00C36A3D" w:rsidRPr="00CA4D4A">
        <w:rPr>
          <w:sz w:val="28"/>
          <w:szCs w:val="28"/>
        </w:rPr>
        <w:t>3,</w:t>
      </w:r>
      <w:r w:rsidR="00BC5949" w:rsidRPr="00CA4D4A">
        <w:rPr>
          <w:sz w:val="28"/>
          <w:szCs w:val="28"/>
        </w:rPr>
        <w:t>4,</w:t>
      </w:r>
      <w:r w:rsidR="00C36A3D" w:rsidRPr="00CA4D4A">
        <w:rPr>
          <w:sz w:val="28"/>
          <w:szCs w:val="28"/>
        </w:rPr>
        <w:t>5,</w:t>
      </w:r>
      <w:r w:rsidR="00CB1054" w:rsidRPr="00CA4D4A">
        <w:rPr>
          <w:sz w:val="28"/>
          <w:szCs w:val="28"/>
        </w:rPr>
        <w:t>6,</w:t>
      </w:r>
      <w:r w:rsidR="00C36A3D" w:rsidRPr="00CA4D4A">
        <w:rPr>
          <w:sz w:val="28"/>
          <w:szCs w:val="28"/>
        </w:rPr>
        <w:t>7,</w:t>
      </w:r>
      <w:r w:rsidR="00C77F64" w:rsidRPr="00CA4D4A">
        <w:rPr>
          <w:sz w:val="28"/>
          <w:szCs w:val="28"/>
        </w:rPr>
        <w:t>1</w:t>
      </w:r>
      <w:r w:rsidR="00F82A24" w:rsidRPr="00CA4D4A">
        <w:rPr>
          <w:sz w:val="28"/>
          <w:szCs w:val="28"/>
        </w:rPr>
        <w:t>1</w:t>
      </w:r>
      <w:r w:rsidR="00BC5949" w:rsidRPr="00CA4D4A">
        <w:rPr>
          <w:sz w:val="28"/>
          <w:szCs w:val="28"/>
        </w:rPr>
        <w:t>,</w:t>
      </w:r>
      <w:r w:rsidR="00C36A3D" w:rsidRPr="00CA4D4A">
        <w:rPr>
          <w:sz w:val="28"/>
          <w:szCs w:val="28"/>
        </w:rPr>
        <w:t>12,</w:t>
      </w:r>
      <w:r w:rsidR="00512AAA" w:rsidRPr="00CA4D4A">
        <w:rPr>
          <w:sz w:val="28"/>
          <w:szCs w:val="28"/>
        </w:rPr>
        <w:t>1</w:t>
      </w:r>
      <w:r w:rsidR="00F82A24" w:rsidRPr="00CA4D4A">
        <w:rPr>
          <w:sz w:val="28"/>
          <w:szCs w:val="28"/>
        </w:rPr>
        <w:t>3,</w:t>
      </w:r>
      <w:r w:rsidR="00C36A3D" w:rsidRPr="00CA4D4A">
        <w:rPr>
          <w:sz w:val="28"/>
          <w:szCs w:val="28"/>
        </w:rPr>
        <w:t>14,</w:t>
      </w:r>
      <w:r w:rsidR="00C07EC2" w:rsidRPr="00CA4D4A">
        <w:rPr>
          <w:sz w:val="28"/>
          <w:szCs w:val="28"/>
        </w:rPr>
        <w:t>1</w:t>
      </w:r>
      <w:r w:rsidR="00F82A24" w:rsidRPr="00CA4D4A">
        <w:rPr>
          <w:sz w:val="28"/>
          <w:szCs w:val="28"/>
        </w:rPr>
        <w:t>5</w:t>
      </w:r>
      <w:r w:rsidR="00BC5949" w:rsidRPr="00CA4D4A">
        <w:rPr>
          <w:sz w:val="28"/>
          <w:szCs w:val="28"/>
        </w:rPr>
        <w:t xml:space="preserve">  изложить соответственно </w:t>
      </w:r>
      <w:r w:rsidR="009F3A27" w:rsidRPr="00CA4D4A">
        <w:rPr>
          <w:sz w:val="28"/>
          <w:szCs w:val="28"/>
        </w:rPr>
        <w:t xml:space="preserve">в </w:t>
      </w:r>
      <w:r w:rsidR="00BC5949" w:rsidRPr="00CA4D4A">
        <w:rPr>
          <w:sz w:val="28"/>
          <w:szCs w:val="28"/>
        </w:rPr>
        <w:t>редакции  приложений  1,2,3,4,5,6</w:t>
      </w:r>
      <w:r w:rsidR="00CB1054" w:rsidRPr="00CA4D4A">
        <w:rPr>
          <w:sz w:val="28"/>
          <w:szCs w:val="28"/>
        </w:rPr>
        <w:t>,7</w:t>
      </w:r>
      <w:r w:rsidR="00C36A3D" w:rsidRPr="00CA4D4A">
        <w:rPr>
          <w:sz w:val="28"/>
          <w:szCs w:val="28"/>
        </w:rPr>
        <w:t>,8,9,10,11,12</w:t>
      </w:r>
      <w:r w:rsidR="00512AAA" w:rsidRPr="00CA4D4A">
        <w:rPr>
          <w:sz w:val="28"/>
          <w:szCs w:val="28"/>
        </w:rPr>
        <w:t xml:space="preserve"> </w:t>
      </w:r>
      <w:r w:rsidR="00BC5949" w:rsidRPr="00CA4D4A">
        <w:rPr>
          <w:sz w:val="28"/>
          <w:szCs w:val="28"/>
        </w:rPr>
        <w:t>к  настоящему  решению.</w:t>
      </w:r>
    </w:p>
    <w:p w:rsidR="00C643BC" w:rsidRPr="003039BC" w:rsidRDefault="00C643BC" w:rsidP="00C113C2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BD39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D3902" w:rsidRDefault="00BD3902" w:rsidP="00C113C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5949" w:rsidRPr="00BE22CA" w:rsidRDefault="00BD3902" w:rsidP="00BD3902">
      <w:pPr>
        <w:widowControl w:val="0"/>
        <w:spacing w:line="276" w:lineRule="auto"/>
        <w:ind w:firstLine="426"/>
        <w:jc w:val="both"/>
      </w:pPr>
      <w:r>
        <w:rPr>
          <w:sz w:val="28"/>
          <w:szCs w:val="28"/>
        </w:rPr>
        <w:t xml:space="preserve">4. </w:t>
      </w:r>
      <w:r w:rsidRPr="007E6D94">
        <w:rPr>
          <w:sz w:val="28"/>
          <w:szCs w:val="28"/>
        </w:rPr>
        <w:t>Настоящее решение вступает в силу со дня его подписания.</w:t>
      </w: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506E7C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Pr="00BE22CA">
        <w:rPr>
          <w:sz w:val="28"/>
          <w:szCs w:val="28"/>
        </w:rPr>
        <w:t>С.Ю.Ершов</w:t>
      </w: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6F4173" w:rsidRDefault="00C113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6F4173" w:rsidRPr="006F4173" w:rsidTr="006F417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RANGE!A1:D23"/>
            <w:r w:rsidRPr="006F4173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bookmarkEnd w:id="0"/>
          </w:p>
        </w:tc>
      </w:tr>
      <w:tr w:rsidR="006F4173" w:rsidRPr="006F4173" w:rsidTr="006F417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6F4173" w:rsidRPr="006F4173" w:rsidTr="006F417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6F4173" w:rsidRPr="006F4173" w:rsidTr="006F4173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sz w:val="22"/>
                <w:szCs w:val="22"/>
              </w:rPr>
            </w:pPr>
            <w:r w:rsidRPr="006F4173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2</w:t>
            </w:r>
            <w:r w:rsidRPr="006F4173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 xml:space="preserve">октября </w:t>
            </w:r>
            <w:r w:rsidRPr="006F4173">
              <w:rPr>
                <w:sz w:val="22"/>
                <w:szCs w:val="22"/>
              </w:rPr>
              <w:t xml:space="preserve">2020 г. № </w:t>
            </w:r>
            <w:r>
              <w:rPr>
                <w:sz w:val="22"/>
                <w:szCs w:val="22"/>
              </w:rPr>
              <w:t>74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4173" w:rsidRPr="006F4173" w:rsidTr="006F4173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6F4173" w:rsidRPr="006F4173" w:rsidTr="006F4173">
        <w:trPr>
          <w:trHeight w:val="300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4173" w:rsidRPr="006F4173" w:rsidTr="006F4173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4173" w:rsidRPr="006F4173" w:rsidTr="006F4173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64 885 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88 654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7 198 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3 648 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3 55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47 687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79 344 6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75 695 540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79 564 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88 654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4173" w:rsidRPr="006F4173" w:rsidTr="006F4173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78 532 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83 923 3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81 727 203</w:t>
            </w:r>
          </w:p>
        </w:tc>
      </w:tr>
      <w:tr w:rsidR="006F4173" w:rsidRPr="006F4173" w:rsidTr="006F4173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031 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i/>
                <w:iCs/>
                <w:color w:val="000000"/>
                <w:sz w:val="22"/>
                <w:szCs w:val="22"/>
              </w:rPr>
              <w:t>7 316 436</w:t>
            </w: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-14 678 92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F4173" w:rsidRPr="006F4173" w:rsidTr="006F4173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6F4173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4173" w:rsidRPr="006F4173" w:rsidTr="006F4173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113C2" w:rsidRDefault="00C113C2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092"/>
        <w:gridCol w:w="1575"/>
      </w:tblGrid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  <w:bookmarkStart w:id="1" w:name="RANGE!A1:I103"/>
            <w:bookmarkStart w:id="2" w:name="RANGE!A1:L103"/>
            <w:bookmarkEnd w:id="1"/>
            <w:bookmarkEnd w:id="2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Приложение 2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 xml:space="preserve"> к решению Муниципального Совета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городского поселения Тутаев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от "</w:t>
            </w:r>
            <w:r>
              <w:t>22</w:t>
            </w:r>
            <w:r w:rsidRPr="006F4173">
              <w:t xml:space="preserve">" </w:t>
            </w:r>
            <w:r>
              <w:t>октября</w:t>
            </w:r>
            <w:r w:rsidRPr="006F4173">
              <w:t xml:space="preserve"> 2020 г. № </w:t>
            </w:r>
            <w:r>
              <w:t>74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/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</w:pP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rPr>
                <w:rFonts w:ascii="Arial CYR" w:hAnsi="Arial CYR" w:cs="Arial CYR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6F4173" w:rsidRPr="006F4173" w:rsidTr="006F4173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</w:rPr>
            </w:pPr>
            <w:r w:rsidRPr="006F4173">
              <w:rPr>
                <w:b/>
                <w:bCs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6F4173" w:rsidRPr="006F4173" w:rsidTr="006F4173">
        <w:trPr>
          <w:trHeight w:val="36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6F4173" w:rsidRPr="006F4173" w:rsidTr="006F4173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6F4173" w:rsidRPr="006F4173" w:rsidTr="006F4173">
        <w:trPr>
          <w:trHeight w:val="315"/>
        </w:trPr>
        <w:tc>
          <w:tcPr>
            <w:tcW w:w="1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</w:pPr>
            <w:r w:rsidRPr="006F4173">
              <w:t>Код бюджетной классификации РФ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</w:pPr>
            <w:r w:rsidRPr="006F4173">
              <w:t>Название дохода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</w:pPr>
            <w:r w:rsidRPr="006F4173">
              <w:t>Сумма, руб.</w:t>
            </w:r>
          </w:p>
        </w:tc>
      </w:tr>
      <w:tr w:rsidR="006F4173" w:rsidRPr="006F4173" w:rsidTr="006F4173">
        <w:trPr>
          <w:trHeight w:val="26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Групп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Подгрупп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Стать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Подстать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18"/>
                <w:szCs w:val="18"/>
              </w:rPr>
            </w:pPr>
            <w:r w:rsidRPr="006F4173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/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/>
        </w:tc>
      </w:tr>
      <w:tr w:rsidR="006F4173" w:rsidRPr="006F4173" w:rsidTr="006F4173">
        <w:trPr>
          <w:trHeight w:val="3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17 198 344</w:t>
            </w:r>
          </w:p>
        </w:tc>
      </w:tr>
      <w:tr w:rsidR="006F4173" w:rsidRPr="006F4173" w:rsidTr="006F4173">
        <w:trPr>
          <w:trHeight w:val="3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прибыль, дох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7 109 000</w:t>
            </w:r>
          </w:p>
        </w:tc>
      </w:tr>
      <w:tr w:rsidR="006F4173" w:rsidRPr="006F4173" w:rsidTr="006F4173">
        <w:trPr>
          <w:trHeight w:val="3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47 109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 653 344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 653 344</w:t>
            </w:r>
          </w:p>
        </w:tc>
      </w:tr>
      <w:tr w:rsidR="006F4173" w:rsidRPr="006F4173" w:rsidTr="006F4173">
        <w:trPr>
          <w:trHeight w:val="4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20 000</w:t>
            </w:r>
          </w:p>
        </w:tc>
      </w:tr>
      <w:tr w:rsidR="006F4173" w:rsidRPr="006F4173" w:rsidTr="006F4173">
        <w:trPr>
          <w:trHeight w:val="4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20 000</w:t>
            </w:r>
          </w:p>
        </w:tc>
      </w:tr>
      <w:tr w:rsidR="006F4173" w:rsidRPr="006F4173" w:rsidTr="006F4173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имуществ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3 766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7 334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Земельный налог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6 432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5 770 000</w:t>
            </w:r>
          </w:p>
        </w:tc>
      </w:tr>
      <w:tr w:rsidR="006F4173" w:rsidRPr="006F4173" w:rsidTr="006F4173">
        <w:trPr>
          <w:trHeight w:val="28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6F4173">
              <w:rPr>
                <w:i/>
                <w:iCs/>
              </w:rPr>
              <w:t>а(</w:t>
            </w:r>
            <w:proofErr w:type="gramEnd"/>
            <w:r w:rsidRPr="006F417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9 170 000</w:t>
            </w:r>
          </w:p>
        </w:tc>
      </w:tr>
      <w:tr w:rsidR="006F4173" w:rsidRPr="006F4173" w:rsidTr="006F4173">
        <w:trPr>
          <w:trHeight w:val="19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 250 000</w:t>
            </w:r>
          </w:p>
        </w:tc>
      </w:tr>
      <w:tr w:rsidR="006F4173" w:rsidRPr="006F4173" w:rsidTr="006F4173">
        <w:trPr>
          <w:trHeight w:val="25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roofErr w:type="gramStart"/>
            <w:r w:rsidRPr="006F417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5 800 000</w:t>
            </w:r>
          </w:p>
        </w:tc>
      </w:tr>
      <w:tr w:rsidR="006F4173" w:rsidRPr="006F4173" w:rsidTr="006F4173">
        <w:trPr>
          <w:trHeight w:val="12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20 000</w:t>
            </w:r>
          </w:p>
        </w:tc>
      </w:tr>
      <w:tr w:rsidR="006F4173" w:rsidRPr="006F4173" w:rsidTr="006F4173">
        <w:trPr>
          <w:trHeight w:val="25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 600 000</w:t>
            </w:r>
          </w:p>
        </w:tc>
      </w:tr>
      <w:tr w:rsidR="006F4173" w:rsidRPr="006F4173" w:rsidTr="006F4173">
        <w:trPr>
          <w:trHeight w:val="25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6 600 000</w:t>
            </w:r>
          </w:p>
        </w:tc>
      </w:tr>
      <w:tr w:rsidR="006F4173" w:rsidRPr="006F4173" w:rsidTr="006F4173">
        <w:trPr>
          <w:trHeight w:val="22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6 600 000</w:t>
            </w:r>
          </w:p>
        </w:tc>
      </w:tr>
      <w:tr w:rsidR="006F4173" w:rsidRPr="006F4173" w:rsidTr="006F4173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5 850 000</w:t>
            </w:r>
          </w:p>
        </w:tc>
      </w:tr>
      <w:tr w:rsidR="006F4173" w:rsidRPr="006F4173" w:rsidTr="006F4173">
        <w:trPr>
          <w:trHeight w:val="25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</w:tr>
      <w:tr w:rsidR="006F4173" w:rsidRPr="006F4173" w:rsidTr="006F4173">
        <w:trPr>
          <w:trHeight w:val="25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1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5 750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50 000</w:t>
            </w:r>
          </w:p>
        </w:tc>
      </w:tr>
      <w:tr w:rsidR="006F4173" w:rsidRPr="006F4173" w:rsidTr="006F4173">
        <w:trPr>
          <w:trHeight w:val="15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5 500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 250 000</w:t>
            </w:r>
          </w:p>
        </w:tc>
      </w:tr>
      <w:tr w:rsidR="006F4173" w:rsidRPr="006F4173" w:rsidTr="006F4173">
        <w:trPr>
          <w:trHeight w:val="12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6F4173" w:rsidRPr="006F4173" w:rsidTr="006F4173">
        <w:trPr>
          <w:trHeight w:val="1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6F4173" w:rsidRPr="006F4173" w:rsidTr="006F4173">
        <w:trPr>
          <w:trHeight w:val="7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 000 000</w:t>
            </w:r>
          </w:p>
        </w:tc>
      </w:tr>
      <w:tr w:rsidR="006F4173" w:rsidRPr="006F4173" w:rsidTr="006F4173">
        <w:trPr>
          <w:trHeight w:val="19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 000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680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80 000</w:t>
            </w:r>
          </w:p>
        </w:tc>
      </w:tr>
      <w:tr w:rsidR="006F4173" w:rsidRPr="006F4173" w:rsidTr="006F4173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00 000</w:t>
            </w:r>
          </w:p>
        </w:tc>
      </w:tr>
      <w:tr w:rsidR="006F4173" w:rsidRPr="006F4173" w:rsidTr="006F4173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80 000</w:t>
            </w:r>
          </w:p>
        </w:tc>
      </w:tr>
      <w:tr w:rsidR="006F4173" w:rsidRPr="006F4173" w:rsidTr="006F4173">
        <w:trPr>
          <w:trHeight w:val="4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47 687 1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147 220 622</w:t>
            </w:r>
          </w:p>
        </w:tc>
      </w:tr>
      <w:tr w:rsidR="006F4173" w:rsidRPr="006F4173" w:rsidTr="006F4173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30 879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0 879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16 341 622</w:t>
            </w:r>
          </w:p>
        </w:tc>
      </w:tr>
      <w:tr w:rsidR="006F4173" w:rsidRPr="006F4173" w:rsidTr="006F4173">
        <w:trPr>
          <w:trHeight w:val="18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3 901 864</w:t>
            </w:r>
          </w:p>
        </w:tc>
      </w:tr>
      <w:tr w:rsidR="006F4173" w:rsidRPr="006F4173" w:rsidTr="006F4173">
        <w:trPr>
          <w:trHeight w:val="3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45 760 462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 750 761</w:t>
            </w:r>
          </w:p>
        </w:tc>
      </w:tr>
      <w:tr w:rsidR="006F4173" w:rsidRPr="006F4173" w:rsidTr="006F4173">
        <w:trPr>
          <w:trHeight w:val="15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9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3 687 374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9 199 422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5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1 112 119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9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субсид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929 620</w:t>
            </w:r>
          </w:p>
        </w:tc>
      </w:tr>
      <w:tr w:rsidR="006F4173" w:rsidRPr="006F4173" w:rsidTr="006F4173">
        <w:trPr>
          <w:trHeight w:val="15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670 000</w:t>
            </w:r>
          </w:p>
        </w:tc>
      </w:tr>
      <w:tr w:rsidR="006F4173" w:rsidRPr="006F4173" w:rsidTr="006F4173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70 000</w:t>
            </w:r>
          </w:p>
        </w:tc>
      </w:tr>
      <w:tr w:rsidR="006F4173" w:rsidRPr="006F4173" w:rsidTr="006F4173">
        <w:trPr>
          <w:trHeight w:val="10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89 620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66 478</w:t>
            </w:r>
          </w:p>
        </w:tc>
      </w:tr>
      <w:tr w:rsidR="006F4173" w:rsidRPr="006F4173" w:rsidTr="006F4173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466 478</w:t>
            </w:r>
          </w:p>
        </w:tc>
      </w:tr>
      <w:tr w:rsidR="006F4173" w:rsidRPr="006F4173" w:rsidTr="006F4173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безвозмездные поступления в бюджеты город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466 478</w:t>
            </w:r>
          </w:p>
        </w:tc>
      </w:tr>
      <w:tr w:rsidR="006F4173" w:rsidRPr="006F4173" w:rsidTr="006F4173">
        <w:trPr>
          <w:trHeight w:val="15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 xml:space="preserve">Безвозмездные поступления на комплексное благоустройство </w:t>
            </w:r>
            <w:proofErr w:type="gramStart"/>
            <w:r w:rsidRPr="006F4173">
              <w:t>дворовой</w:t>
            </w:r>
            <w:proofErr w:type="gramEnd"/>
            <w:r w:rsidRPr="006F4173">
              <w:t xml:space="preserve"> </w:t>
            </w:r>
            <w:proofErr w:type="spellStart"/>
            <w:r w:rsidRPr="006F4173">
              <w:t>территориимногоквартирных</w:t>
            </w:r>
            <w:proofErr w:type="spellEnd"/>
            <w:r w:rsidRPr="006F4173">
              <w:t xml:space="preserve"> домов г. Тутаев, ул. Советская, д.13, 17, ул. Комсомольская, д.95, 9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14 237</w:t>
            </w:r>
          </w:p>
        </w:tc>
      </w:tr>
      <w:tr w:rsidR="006F4173" w:rsidRPr="006F4173" w:rsidTr="006F4173">
        <w:trPr>
          <w:trHeight w:val="12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 xml:space="preserve">Безвозмездные поступления на комплексное благоустройство </w:t>
            </w:r>
            <w:proofErr w:type="gramStart"/>
            <w:r w:rsidRPr="006F4173">
              <w:t>дворовой</w:t>
            </w:r>
            <w:proofErr w:type="gramEnd"/>
            <w:r w:rsidRPr="006F4173">
              <w:t xml:space="preserve"> </w:t>
            </w:r>
            <w:proofErr w:type="spellStart"/>
            <w:r w:rsidRPr="006F4173">
              <w:t>территориимногоквартирных</w:t>
            </w:r>
            <w:proofErr w:type="spellEnd"/>
            <w:r w:rsidRPr="006F4173">
              <w:t xml:space="preserve"> домов г. Тутаев, ул. Комсомольская, д.64, 7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52 241</w:t>
            </w:r>
          </w:p>
        </w:tc>
      </w:tr>
      <w:tr w:rsidR="006F4173" w:rsidRPr="006F4173" w:rsidTr="006F4173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ИТОГ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64 885 444</w:t>
            </w:r>
          </w:p>
        </w:tc>
      </w:tr>
    </w:tbl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11"/>
        <w:gridCol w:w="416"/>
        <w:gridCol w:w="416"/>
        <w:gridCol w:w="516"/>
        <w:gridCol w:w="416"/>
        <w:gridCol w:w="616"/>
        <w:gridCol w:w="516"/>
        <w:gridCol w:w="3156"/>
        <w:gridCol w:w="1296"/>
        <w:gridCol w:w="1296"/>
      </w:tblGrid>
      <w:tr w:rsidR="006F4173" w:rsidRPr="006F4173" w:rsidTr="006F417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</w:rPr>
            </w:pPr>
            <w:bookmarkStart w:id="3" w:name="RANGE!A1:O102"/>
            <w:r w:rsidRPr="006F4173">
              <w:rPr>
                <w:color w:val="000000"/>
              </w:rPr>
              <w:lastRenderedPageBreak/>
              <w:t>Приложение 3</w:t>
            </w:r>
            <w:bookmarkEnd w:id="3"/>
          </w:p>
        </w:tc>
      </w:tr>
      <w:tr w:rsidR="006F4173" w:rsidRPr="006F4173" w:rsidTr="006F417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</w:rPr>
            </w:pPr>
            <w:r w:rsidRPr="006F4173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6F4173" w:rsidRPr="006F4173" w:rsidTr="006F417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</w:rPr>
            </w:pPr>
            <w:r w:rsidRPr="006F4173">
              <w:rPr>
                <w:color w:val="000000"/>
              </w:rPr>
              <w:t>городского поселения Тутаев</w:t>
            </w:r>
          </w:p>
        </w:tc>
      </w:tr>
      <w:tr w:rsidR="006F4173" w:rsidRPr="006F4173" w:rsidTr="006F417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</w:rPr>
            </w:pPr>
            <w:r w:rsidRPr="006F4173">
              <w:rPr>
                <w:color w:val="000000"/>
              </w:rPr>
              <w:t>от "</w:t>
            </w:r>
            <w:r>
              <w:rPr>
                <w:color w:val="000000"/>
              </w:rPr>
              <w:t>22</w:t>
            </w:r>
            <w:r w:rsidRPr="006F4173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октября</w:t>
            </w:r>
            <w:r w:rsidRPr="006F4173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74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rPr>
                <w:color w:val="000000"/>
              </w:rPr>
            </w:pPr>
            <w:r w:rsidRPr="006F4173">
              <w:rPr>
                <w:color w:val="00000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</w:rPr>
            </w:pPr>
            <w:r w:rsidRPr="006F4173">
              <w:rPr>
                <w:color w:val="000000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6F4173" w:rsidRPr="006F4173" w:rsidTr="006F4173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</w:tc>
      </w:tr>
      <w:tr w:rsidR="006F4173" w:rsidRPr="006F4173" w:rsidTr="006F4173">
        <w:trPr>
          <w:trHeight w:val="37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6F4173" w:rsidRPr="006F4173" w:rsidTr="006F4173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F417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41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6F4173" w:rsidRPr="006F4173" w:rsidTr="006F4173">
        <w:trPr>
          <w:trHeight w:val="255"/>
        </w:trPr>
        <w:tc>
          <w:tcPr>
            <w:tcW w:w="17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4173">
              <w:rPr>
                <w:rFonts w:ascii="Arial CYR" w:hAnsi="Arial CYR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</w:rPr>
            </w:pPr>
            <w:r w:rsidRPr="006F4173">
              <w:rPr>
                <w:color w:val="000000"/>
              </w:rPr>
              <w:t>Название доход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</w:rPr>
            </w:pPr>
            <w:r w:rsidRPr="006F4173">
              <w:rPr>
                <w:color w:val="000000"/>
              </w:rPr>
              <w:t>2021 год Сумма, руб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</w:rPr>
            </w:pPr>
            <w:r w:rsidRPr="006F4173">
              <w:rPr>
                <w:color w:val="000000"/>
              </w:rPr>
              <w:t>2022 год Сумма, руб.</w:t>
            </w:r>
          </w:p>
        </w:tc>
      </w:tr>
      <w:tr w:rsidR="006F4173" w:rsidRPr="006F4173" w:rsidTr="006F4173">
        <w:trPr>
          <w:trHeight w:val="241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Администратор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Групп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Подгрупп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Подстать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Элемен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группа подвида дохода бюджет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16"/>
                <w:szCs w:val="16"/>
              </w:rPr>
            </w:pPr>
            <w:r w:rsidRPr="006F4173">
              <w:rPr>
                <w:color w:val="000000"/>
                <w:sz w:val="16"/>
                <w:szCs w:val="16"/>
              </w:rPr>
              <w:t>аналитическая группа подвида доходов бюджета</w:t>
            </w:r>
          </w:p>
        </w:tc>
        <w:tc>
          <w:tcPr>
            <w:tcW w:w="20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</w:rPr>
            </w:pPr>
          </w:p>
        </w:tc>
      </w:tr>
      <w:tr w:rsidR="006F4173" w:rsidRPr="006F4173" w:rsidTr="006F4173">
        <w:trPr>
          <w:trHeight w:val="4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109 310 1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114 333 396</w:t>
            </w:r>
          </w:p>
        </w:tc>
      </w:tr>
      <w:tr w:rsidR="006F4173" w:rsidRPr="006F4173" w:rsidTr="006F4173">
        <w:trPr>
          <w:trHeight w:val="37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прибыль, доход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51 908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  <w:color w:val="000000"/>
              </w:rPr>
            </w:pPr>
            <w:r w:rsidRPr="006F4173">
              <w:rPr>
                <w:b/>
                <w:bCs/>
                <w:color w:val="000000"/>
              </w:rPr>
              <w:t>55 967 000</w:t>
            </w:r>
          </w:p>
        </w:tc>
      </w:tr>
      <w:tr w:rsidR="006F4173" w:rsidRPr="006F4173" w:rsidTr="006F4173">
        <w:trPr>
          <w:trHeight w:val="4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  <w:color w:val="000000"/>
              </w:rPr>
            </w:pPr>
            <w:r w:rsidRPr="006F4173">
              <w:rPr>
                <w:i/>
                <w:iCs/>
                <w:color w:val="000000"/>
              </w:rPr>
              <w:t>51 908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  <w:color w:val="000000"/>
              </w:rPr>
            </w:pPr>
            <w:r w:rsidRPr="006F4173">
              <w:rPr>
                <w:i/>
                <w:iCs/>
                <w:color w:val="000000"/>
              </w:rPr>
              <w:t>55 967 000</w:t>
            </w:r>
          </w:p>
        </w:tc>
      </w:tr>
      <w:tr w:rsidR="006F4173" w:rsidRPr="006F4173" w:rsidTr="006F4173">
        <w:trPr>
          <w:trHeight w:val="9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 786 1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 969 396</w:t>
            </w:r>
          </w:p>
        </w:tc>
      </w:tr>
      <w:tr w:rsidR="006F4173" w:rsidRPr="006F4173" w:rsidTr="006F4173">
        <w:trPr>
          <w:trHeight w:val="10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 786 1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 969 396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55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58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55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58 000</w:t>
            </w:r>
          </w:p>
        </w:tc>
      </w:tr>
      <w:tr w:rsidR="006F4173" w:rsidRPr="006F4173" w:rsidTr="006F4173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Налоги на имуществ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2 911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43 689 000</w:t>
            </w:r>
          </w:p>
        </w:tc>
      </w:tr>
      <w:tr w:rsidR="006F4173" w:rsidRPr="006F4173" w:rsidTr="006F4173">
        <w:trPr>
          <w:trHeight w:val="4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7 715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8 176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Земельный нало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 196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 513 000</w:t>
            </w:r>
          </w:p>
        </w:tc>
      </w:tr>
      <w:tr w:rsidR="006F4173" w:rsidRPr="006F4173" w:rsidTr="006F4173">
        <w:trPr>
          <w:trHeight w:val="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Pr="006F4173"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lastRenderedPageBreak/>
              <w:t>9 92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9 920 000</w:t>
            </w:r>
          </w:p>
        </w:tc>
      </w:tr>
      <w:tr w:rsidR="006F4173" w:rsidRPr="006F4173" w:rsidTr="006F4173">
        <w:trPr>
          <w:trHeight w:val="271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6F4173">
              <w:rPr>
                <w:i/>
                <w:iCs/>
              </w:rPr>
              <w:t>а(</w:t>
            </w:r>
            <w:proofErr w:type="gramEnd"/>
            <w:r w:rsidRPr="006F417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3 42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3 420 000</w:t>
            </w:r>
          </w:p>
        </w:tc>
      </w:tr>
      <w:tr w:rsidR="006F4173" w:rsidRPr="006F4173" w:rsidTr="006F4173">
        <w:trPr>
          <w:trHeight w:val="180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 2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 250 000</w:t>
            </w:r>
          </w:p>
        </w:tc>
      </w:tr>
      <w:tr w:rsidR="006F4173" w:rsidRPr="006F4173" w:rsidTr="006F4173">
        <w:trPr>
          <w:trHeight w:val="23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roofErr w:type="gramStart"/>
            <w:r w:rsidRPr="006F417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50 000</w:t>
            </w:r>
          </w:p>
        </w:tc>
      </w:tr>
      <w:tr w:rsidR="006F4173" w:rsidRPr="006F4173" w:rsidTr="006F4173">
        <w:trPr>
          <w:trHeight w:val="13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2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20 000</w:t>
            </w:r>
          </w:p>
        </w:tc>
      </w:tr>
      <w:tr w:rsidR="006F4173" w:rsidRPr="006F4173" w:rsidTr="006F4173">
        <w:trPr>
          <w:trHeight w:val="99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6F4173">
              <w:rPr>
                <w:i/>
                <w:iCs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lastRenderedPageBreak/>
              <w:t>6 5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 500 000</w:t>
            </w:r>
          </w:p>
        </w:tc>
      </w:tr>
      <w:tr w:rsidR="006F4173" w:rsidRPr="006F4173" w:rsidTr="006F4173">
        <w:trPr>
          <w:trHeight w:val="24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2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6 5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6 500 000</w:t>
            </w:r>
          </w:p>
        </w:tc>
      </w:tr>
      <w:tr w:rsidR="006F4173" w:rsidRPr="006F4173" w:rsidTr="006F4173">
        <w:trPr>
          <w:trHeight w:val="7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0 000</w:t>
            </w:r>
          </w:p>
        </w:tc>
      </w:tr>
      <w:tr w:rsidR="006F4173" w:rsidRPr="006F4173" w:rsidTr="006F4173">
        <w:trPr>
          <w:trHeight w:val="26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100 000</w:t>
            </w:r>
          </w:p>
        </w:tc>
      </w:tr>
      <w:tr w:rsidR="006F4173" w:rsidRPr="006F4173" w:rsidTr="006F4173">
        <w:trPr>
          <w:trHeight w:val="26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1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00 000</w:t>
            </w:r>
          </w:p>
        </w:tc>
      </w:tr>
      <w:tr w:rsidR="006F4173" w:rsidRPr="006F4173" w:rsidTr="006F4173">
        <w:trPr>
          <w:trHeight w:val="10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650 000</w:t>
            </w:r>
          </w:p>
        </w:tc>
      </w:tr>
      <w:tr w:rsidR="006F4173" w:rsidRPr="006F4173" w:rsidTr="006F4173">
        <w:trPr>
          <w:trHeight w:val="10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50 000</w:t>
            </w:r>
          </w:p>
        </w:tc>
      </w:tr>
      <w:tr w:rsidR="006F4173" w:rsidRPr="006F4173" w:rsidTr="006F4173">
        <w:trPr>
          <w:trHeight w:val="16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3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4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400 000</w:t>
            </w:r>
          </w:p>
        </w:tc>
      </w:tr>
      <w:tr w:rsidR="006F4173" w:rsidRPr="006F4173" w:rsidTr="006F4173">
        <w:trPr>
          <w:trHeight w:val="4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250 000</w:t>
            </w:r>
          </w:p>
        </w:tc>
      </w:tr>
      <w:tr w:rsidR="006F4173" w:rsidRPr="006F4173" w:rsidTr="006F4173">
        <w:trPr>
          <w:trHeight w:val="12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6F4173" w:rsidRPr="006F4173" w:rsidTr="006F4173">
        <w:trPr>
          <w:trHeight w:val="12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4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250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3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30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3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30 000</w:t>
            </w:r>
          </w:p>
        </w:tc>
      </w:tr>
      <w:tr w:rsidR="006F4173" w:rsidRPr="006F4173" w:rsidTr="006F4173">
        <w:trPr>
          <w:trHeight w:val="7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5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50 000</w:t>
            </w:r>
          </w:p>
        </w:tc>
      </w:tr>
      <w:tr w:rsidR="006F4173" w:rsidRPr="006F4173" w:rsidTr="006F4173">
        <w:trPr>
          <w:trHeight w:val="7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8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Прочие неналоговые доходы бюджетов городских поселен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8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380 000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9 344 6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 695 540</w:t>
            </w:r>
          </w:p>
        </w:tc>
      </w:tr>
      <w:tr w:rsidR="006F4173" w:rsidRPr="006F4173" w:rsidTr="006F4173">
        <w:trPr>
          <w:trHeight w:val="2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sz w:val="20"/>
                <w:szCs w:val="20"/>
              </w:rPr>
            </w:pPr>
            <w:r w:rsidRPr="006F417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9 344 6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</w:rPr>
            </w:pPr>
            <w:r w:rsidRPr="006F4173">
              <w:rPr>
                <w:b/>
                <w:bCs/>
              </w:rPr>
              <w:t>75 695 540</w:t>
            </w:r>
          </w:p>
        </w:tc>
      </w:tr>
      <w:tr w:rsidR="006F4173" w:rsidRPr="006F4173" w:rsidTr="006F4173">
        <w:trPr>
          <w:trHeight w:val="6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0</w:t>
            </w:r>
          </w:p>
        </w:tc>
      </w:tr>
      <w:tr w:rsidR="006F4173" w:rsidRPr="006F4173" w:rsidTr="006F4173">
        <w:trPr>
          <w:trHeight w:val="9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i/>
                <w:iCs/>
                <w:sz w:val="20"/>
                <w:szCs w:val="20"/>
              </w:rPr>
            </w:pPr>
            <w:r w:rsidRPr="006F417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i/>
                <w:iCs/>
              </w:rPr>
            </w:pPr>
            <w:r w:rsidRPr="006F417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9 344 6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i/>
                <w:iCs/>
              </w:rPr>
            </w:pPr>
            <w:r w:rsidRPr="006F4173">
              <w:rPr>
                <w:i/>
                <w:iCs/>
              </w:rPr>
              <w:t>75 695 540</w:t>
            </w:r>
          </w:p>
        </w:tc>
      </w:tr>
      <w:tr w:rsidR="006F4173" w:rsidRPr="006F4173" w:rsidTr="006F4173">
        <w:trPr>
          <w:trHeight w:val="34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3 901 8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3 901 864</w:t>
            </w:r>
          </w:p>
        </w:tc>
      </w:tr>
      <w:tr w:rsidR="006F4173" w:rsidRPr="006F4173" w:rsidTr="006F4173">
        <w:trPr>
          <w:trHeight w:val="138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4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3 901 8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3 901 864</w:t>
            </w:r>
          </w:p>
        </w:tc>
      </w:tr>
      <w:tr w:rsidR="006F4173" w:rsidRPr="006F4173" w:rsidTr="006F4173">
        <w:trPr>
          <w:trHeight w:val="21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4 242 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0</w:t>
            </w:r>
          </w:p>
        </w:tc>
      </w:tr>
      <w:tr w:rsidR="006F4173" w:rsidRPr="006F4173" w:rsidTr="006F4173">
        <w:trPr>
          <w:trHeight w:val="3691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14 242 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0</w:t>
            </w:r>
          </w:p>
        </w:tc>
      </w:tr>
      <w:tr w:rsidR="006F4173" w:rsidRPr="006F4173" w:rsidTr="006F4173">
        <w:trPr>
          <w:trHeight w:val="29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 250 0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 565 424</w:t>
            </w:r>
          </w:p>
        </w:tc>
      </w:tr>
      <w:tr w:rsidR="006F4173" w:rsidRPr="006F4173" w:rsidTr="006F4173">
        <w:trPr>
          <w:trHeight w:val="25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 250 0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2 565 424</w:t>
            </w:r>
          </w:p>
        </w:tc>
      </w:tr>
      <w:tr w:rsidR="006F4173" w:rsidRPr="006F4173" w:rsidTr="006F4173">
        <w:trPr>
          <w:trHeight w:val="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на сокращение доли загрязненных сточных в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0</w:t>
            </w:r>
          </w:p>
        </w:tc>
      </w:tr>
      <w:tr w:rsidR="006F4173" w:rsidRPr="006F4173" w:rsidTr="006F4173">
        <w:trPr>
          <w:trHeight w:val="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 xml:space="preserve">Субсидии бюджетам городских поселений на сокращение доли </w:t>
            </w:r>
            <w:r w:rsidRPr="006F4173">
              <w:lastRenderedPageBreak/>
              <w:t>загрязненных сточных в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lastRenderedPageBreak/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0</w:t>
            </w:r>
          </w:p>
        </w:tc>
      </w:tr>
      <w:tr w:rsidR="006F4173" w:rsidRPr="006F4173" w:rsidTr="006F4173">
        <w:trPr>
          <w:trHeight w:val="158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40 0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50 000 000</w:t>
            </w:r>
          </w:p>
        </w:tc>
      </w:tr>
      <w:tr w:rsidR="006F4173" w:rsidRPr="006F4173" w:rsidTr="006F4173">
        <w:trPr>
          <w:trHeight w:val="7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3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40 000 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50 000 000</w:t>
            </w:r>
          </w:p>
        </w:tc>
      </w:tr>
      <w:tr w:rsidR="006F4173" w:rsidRPr="006F4173" w:rsidTr="006F4173">
        <w:trPr>
          <w:trHeight w:val="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8 950 6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9 228 252</w:t>
            </w:r>
          </w:p>
        </w:tc>
      </w:tr>
      <w:tr w:rsidR="006F4173" w:rsidRPr="006F4173" w:rsidTr="006F4173">
        <w:trPr>
          <w:trHeight w:val="9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9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4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15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r w:rsidRPr="006F417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8 950 6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9 228 252</w:t>
            </w:r>
          </w:p>
        </w:tc>
      </w:tr>
      <w:tr w:rsidR="006F4173" w:rsidRPr="006F4173" w:rsidTr="006F4173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sz w:val="20"/>
                <w:szCs w:val="20"/>
              </w:rPr>
            </w:pPr>
            <w:r w:rsidRPr="006F4173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173" w:rsidRPr="006F4173" w:rsidRDefault="006F4173" w:rsidP="006F4173">
            <w:pPr>
              <w:rPr>
                <w:b/>
                <w:bCs/>
              </w:rPr>
            </w:pPr>
            <w:r w:rsidRPr="006F4173">
              <w:rPr>
                <w:b/>
                <w:bCs/>
              </w:rPr>
              <w:t>ИТО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  <w:sz w:val="21"/>
                <w:szCs w:val="21"/>
              </w:rPr>
            </w:pPr>
            <w:r w:rsidRPr="006F4173">
              <w:rPr>
                <w:b/>
                <w:bCs/>
                <w:sz w:val="21"/>
                <w:szCs w:val="21"/>
              </w:rPr>
              <w:t>188 654 7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173" w:rsidRPr="006F4173" w:rsidRDefault="006F4173" w:rsidP="006F4173">
            <w:pPr>
              <w:jc w:val="right"/>
              <w:rPr>
                <w:b/>
                <w:bCs/>
                <w:sz w:val="21"/>
                <w:szCs w:val="21"/>
              </w:rPr>
            </w:pPr>
            <w:r w:rsidRPr="006F4173">
              <w:rPr>
                <w:b/>
                <w:bCs/>
                <w:sz w:val="21"/>
                <w:szCs w:val="21"/>
              </w:rPr>
              <w:t>190 028 936</w:t>
            </w:r>
          </w:p>
        </w:tc>
      </w:tr>
    </w:tbl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p w:rsidR="006F4173" w:rsidRDefault="006F4173">
      <w:pPr>
        <w:spacing w:after="200" w:line="276" w:lineRule="auto"/>
        <w:rPr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6F4173" w:rsidRPr="006F4173" w:rsidTr="006F4173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B117"/>
            <w:bookmarkStart w:id="5" w:name="RANGE!A1:E119"/>
            <w:bookmarkEnd w:id="5"/>
            <w:r w:rsidRPr="006F4173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4"/>
          </w:p>
        </w:tc>
      </w:tr>
      <w:tr w:rsidR="006F4173" w:rsidRPr="006F4173" w:rsidTr="006F4173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6F4173" w:rsidRPr="006F4173" w:rsidTr="006F4173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6F4173" w:rsidRPr="006F4173" w:rsidTr="006F4173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right"/>
            </w:pPr>
            <w:r w:rsidRPr="006F4173">
              <w:t>от "</w:t>
            </w:r>
            <w:r>
              <w:t>22</w:t>
            </w:r>
            <w:r w:rsidRPr="006F4173">
              <w:t xml:space="preserve">" </w:t>
            </w:r>
            <w:r>
              <w:t>октября</w:t>
            </w:r>
            <w:r w:rsidRPr="006F4173">
              <w:t xml:space="preserve"> 2020 г. № </w:t>
            </w:r>
            <w:r>
              <w:t>74</w:t>
            </w:r>
          </w:p>
        </w:tc>
      </w:tr>
      <w:tr w:rsidR="006F4173" w:rsidRPr="006F4173" w:rsidTr="006F4173">
        <w:trPr>
          <w:trHeight w:val="75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6F4173" w:rsidRPr="006F4173" w:rsidTr="006F4173">
        <w:trPr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73" w:rsidRPr="006F4173" w:rsidRDefault="006F4173" w:rsidP="006F417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</w:p>
        </w:tc>
      </w:tr>
      <w:tr w:rsidR="006F4173" w:rsidRPr="006F4173" w:rsidTr="006F4173">
        <w:trPr>
          <w:trHeight w:val="8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35 347 144</w:t>
            </w:r>
          </w:p>
        </w:tc>
      </w:tr>
      <w:tr w:rsidR="006F4173" w:rsidRPr="006F4173" w:rsidTr="006F4173">
        <w:trPr>
          <w:trHeight w:val="1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031 589</w:t>
            </w:r>
          </w:p>
        </w:tc>
      </w:tr>
      <w:tr w:rsidR="006F4173" w:rsidRPr="006F4173" w:rsidTr="006F4173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34 262 460</w:t>
            </w:r>
          </w:p>
        </w:tc>
      </w:tr>
      <w:tr w:rsidR="006F4173" w:rsidRPr="006F4173" w:rsidTr="006F4173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 921 214</w:t>
            </w:r>
          </w:p>
        </w:tc>
      </w:tr>
      <w:tr w:rsidR="006F4173" w:rsidRPr="006F4173" w:rsidTr="006F4173">
        <w:trPr>
          <w:trHeight w:val="1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 771 214</w:t>
            </w:r>
          </w:p>
        </w:tc>
      </w:tr>
      <w:tr w:rsidR="006F4173" w:rsidRPr="006F4173" w:rsidTr="006F4173">
        <w:trPr>
          <w:trHeight w:val="7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99 121 288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 060 288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300 000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25 825 714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65 339 493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 927 491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50 558 730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 400 000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400 000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3 227 009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648 371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2 578 638</w:t>
            </w:r>
          </w:p>
        </w:tc>
      </w:tr>
      <w:tr w:rsidR="006F4173" w:rsidRPr="006F4173" w:rsidTr="006F4173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517 000</w:t>
            </w:r>
          </w:p>
        </w:tc>
      </w:tr>
      <w:tr w:rsidR="006F4173" w:rsidRPr="006F4173" w:rsidTr="006F4173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517 000</w:t>
            </w:r>
          </w:p>
        </w:tc>
      </w:tr>
      <w:tr w:rsidR="006F4173" w:rsidRPr="006F4173" w:rsidTr="006F4173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 205 000</w:t>
            </w:r>
          </w:p>
        </w:tc>
      </w:tr>
      <w:tr w:rsidR="006F4173" w:rsidRPr="006F4173" w:rsidTr="006F4173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205 000</w:t>
            </w:r>
          </w:p>
        </w:tc>
      </w:tr>
      <w:tr w:rsidR="006F4173" w:rsidRPr="006F4173" w:rsidTr="006F4173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79 564 369</w:t>
            </w:r>
          </w:p>
        </w:tc>
      </w:tr>
      <w:tr w:rsidR="006F4173" w:rsidRPr="006F4173" w:rsidTr="006F4173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-14 678 925</w:t>
            </w:r>
          </w:p>
        </w:tc>
      </w:tr>
    </w:tbl>
    <w:p w:rsidR="006F4173" w:rsidRDefault="006F4173">
      <w:pPr>
        <w:spacing w:after="200" w:line="276" w:lineRule="auto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1880"/>
        <w:gridCol w:w="3400"/>
        <w:gridCol w:w="920"/>
        <w:gridCol w:w="620"/>
        <w:gridCol w:w="980"/>
        <w:gridCol w:w="520"/>
      </w:tblGrid>
      <w:tr w:rsidR="006F4173" w:rsidRPr="006F4173" w:rsidTr="00182DA1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bookmarkStart w:id="6" w:name="RANGE!A1:H124"/>
            <w:r w:rsidRPr="006F4173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6"/>
          </w:p>
        </w:tc>
      </w:tr>
      <w:tr w:rsidR="006F4173" w:rsidRPr="006F4173" w:rsidTr="00182DA1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6F4173" w:rsidRPr="006F4173" w:rsidTr="00182DA1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6F4173" w:rsidRPr="006F4173" w:rsidTr="00182DA1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173" w:rsidRPr="006F4173" w:rsidRDefault="006F4173" w:rsidP="006F4173">
            <w:pPr>
              <w:jc w:val="right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6F4173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октября</w:t>
            </w:r>
            <w:r w:rsidRPr="006F4173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6F4173" w:rsidRPr="006F4173" w:rsidTr="00182DA1">
        <w:trPr>
          <w:trHeight w:val="253"/>
        </w:trPr>
        <w:tc>
          <w:tcPr>
            <w:tcW w:w="9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плановый период 2021-2022 годов</w:t>
            </w:r>
          </w:p>
        </w:tc>
      </w:tr>
      <w:tr w:rsidR="006F4173" w:rsidRPr="006F4173" w:rsidTr="00182DA1">
        <w:trPr>
          <w:trHeight w:val="885"/>
        </w:trPr>
        <w:tc>
          <w:tcPr>
            <w:tcW w:w="9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173" w:rsidRPr="006F4173" w:rsidRDefault="006F4173" w:rsidP="006F41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4173" w:rsidRPr="006F4173" w:rsidTr="00182DA1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173" w:rsidRPr="006F4173" w:rsidRDefault="006F4173" w:rsidP="006F4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F4173" w:rsidRPr="006F4173" w:rsidRDefault="006F4173" w:rsidP="006F4173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6F4173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6F4173" w:rsidRPr="006F4173" w:rsidTr="00182DA1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021 год Сумма, руб.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022 год Сумма, руб.</w:t>
            </w:r>
          </w:p>
        </w:tc>
      </w:tr>
      <w:tr w:rsidR="006F4173" w:rsidRPr="006F4173" w:rsidTr="00182DA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1 982 7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0 287 706</w:t>
            </w:r>
          </w:p>
        </w:tc>
      </w:tr>
      <w:tr w:rsidR="006F4173" w:rsidRPr="006F4173" w:rsidTr="00182DA1">
        <w:trPr>
          <w:trHeight w:val="42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6F4173" w:rsidRPr="006F4173" w:rsidTr="00182DA1">
        <w:trPr>
          <w:trHeight w:val="244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0 944 4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9 249 314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 4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 500 000</w:t>
            </w:r>
          </w:p>
        </w:tc>
      </w:tr>
      <w:tr w:rsidR="006F4173" w:rsidRPr="006F4173" w:rsidTr="00182DA1">
        <w:trPr>
          <w:trHeight w:val="1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3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 3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94 757 7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10 451 764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4 5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93 657 7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5 351 764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52 570 3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33 577 727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1 416 8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 725 424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3 2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9 153 52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7 652 303</w:t>
            </w:r>
          </w:p>
        </w:tc>
      </w:tr>
      <w:tr w:rsidR="006F4173" w:rsidRPr="006F4173" w:rsidTr="00182DA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6F4173" w:rsidRPr="006F4173" w:rsidTr="00182DA1">
        <w:trPr>
          <w:trHeight w:val="1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6F4173" w:rsidRPr="006F4173" w:rsidTr="00182DA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1 717 7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1 995 303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628 0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 367 243</w:t>
            </w:r>
          </w:p>
        </w:tc>
      </w:tr>
      <w:tr w:rsidR="006F4173" w:rsidRPr="006F4173" w:rsidTr="00182DA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4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</w:tr>
      <w:tr w:rsidR="006F4173" w:rsidRPr="006F4173" w:rsidTr="00182DA1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73" w:rsidRPr="006F4173" w:rsidRDefault="006F4173" w:rsidP="008029CA">
            <w:pPr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color w:val="000000"/>
                <w:sz w:val="22"/>
                <w:szCs w:val="22"/>
              </w:rPr>
            </w:pPr>
            <w:r w:rsidRPr="006F4173">
              <w:rPr>
                <w:color w:val="000000"/>
                <w:sz w:val="22"/>
                <w:szCs w:val="22"/>
              </w:rPr>
              <w:t>2 000 000</w:t>
            </w:r>
          </w:p>
        </w:tc>
      </w:tr>
      <w:tr w:rsidR="006F4173" w:rsidRPr="006F4173" w:rsidTr="00182DA1">
        <w:trPr>
          <w:trHeight w:val="30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84 908 6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182 712 500</w:t>
            </w:r>
          </w:p>
        </w:tc>
      </w:tr>
      <w:tr w:rsidR="006F4173" w:rsidRPr="006F4173" w:rsidTr="00182DA1">
        <w:trPr>
          <w:trHeight w:val="30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316 436</w:t>
            </w:r>
          </w:p>
        </w:tc>
      </w:tr>
      <w:tr w:rsidR="006F4173" w:rsidRPr="006F4173" w:rsidTr="00182DA1">
        <w:trPr>
          <w:trHeight w:val="30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88 654 7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6F4173" w:rsidRPr="006F4173" w:rsidTr="00182DA1">
        <w:trPr>
          <w:trHeight w:val="30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73" w:rsidRPr="006F4173" w:rsidRDefault="006F4173" w:rsidP="008029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173" w:rsidRPr="006F4173" w:rsidRDefault="006F4173" w:rsidP="00802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17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82DA1" w:rsidRPr="00182DA1" w:rsidTr="00182DA1">
        <w:trPr>
          <w:gridAfter w:val="1"/>
          <w:wAfter w:w="520" w:type="dxa"/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bookmarkStart w:id="7" w:name="RANGE!A1:B22"/>
            <w:bookmarkStart w:id="8" w:name="RANGE!A1:E23"/>
            <w:bookmarkEnd w:id="8"/>
            <w:r w:rsidRPr="00182DA1">
              <w:rPr>
                <w:color w:val="000000"/>
              </w:rPr>
              <w:lastRenderedPageBreak/>
              <w:t>Приложение 6</w:t>
            </w:r>
            <w:bookmarkEnd w:id="7"/>
          </w:p>
        </w:tc>
      </w:tr>
      <w:tr w:rsidR="00182DA1" w:rsidRPr="00182DA1" w:rsidTr="00182DA1">
        <w:trPr>
          <w:gridAfter w:val="1"/>
          <w:wAfter w:w="520" w:type="dxa"/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182DA1" w:rsidRPr="00182DA1" w:rsidTr="00182DA1">
        <w:trPr>
          <w:gridAfter w:val="1"/>
          <w:wAfter w:w="520" w:type="dxa"/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>городского поселения Тутаев</w:t>
            </w:r>
          </w:p>
        </w:tc>
      </w:tr>
      <w:tr w:rsidR="00182DA1" w:rsidRPr="00182DA1" w:rsidTr="00182DA1">
        <w:trPr>
          <w:gridAfter w:val="1"/>
          <w:wAfter w:w="520" w:type="dxa"/>
          <w:trHeight w:val="31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</w:pPr>
            <w:r w:rsidRPr="00182DA1">
              <w:t>от "</w:t>
            </w:r>
            <w:r>
              <w:t>22</w:t>
            </w:r>
            <w:r w:rsidRPr="00182DA1">
              <w:t xml:space="preserve">" </w:t>
            </w:r>
            <w:r>
              <w:t>октября</w:t>
            </w:r>
            <w:r w:rsidRPr="00182DA1">
              <w:t xml:space="preserve"> 2020 г. № </w:t>
            </w:r>
            <w:r>
              <w:t>74</w:t>
            </w:r>
          </w:p>
        </w:tc>
      </w:tr>
      <w:tr w:rsidR="00182DA1" w:rsidRPr="00182DA1" w:rsidTr="00182DA1">
        <w:trPr>
          <w:gridAfter w:val="1"/>
          <w:wAfter w:w="520" w:type="dxa"/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82DA1" w:rsidRPr="00182DA1" w:rsidTr="00182DA1">
        <w:trPr>
          <w:gridAfter w:val="1"/>
          <w:wAfter w:w="520" w:type="dxa"/>
          <w:trHeight w:val="31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82DA1" w:rsidRPr="00182DA1" w:rsidTr="00182DA1">
        <w:trPr>
          <w:gridAfter w:val="1"/>
          <w:wAfter w:w="520" w:type="dxa"/>
          <w:trHeight w:val="66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</w:rPr>
            </w:pPr>
            <w:r w:rsidRPr="00182DA1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182DA1" w:rsidRPr="00182DA1" w:rsidTr="00182DA1">
        <w:trPr>
          <w:gridAfter w:val="1"/>
          <w:wAfter w:w="520" w:type="dxa"/>
          <w:trHeight w:val="37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82DA1" w:rsidRPr="00182DA1" w:rsidTr="00182DA1">
        <w:trPr>
          <w:gridAfter w:val="1"/>
          <w:wAfter w:w="520" w:type="dxa"/>
          <w:trHeight w:val="82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Код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Назва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Сумма, руб.</w:t>
            </w:r>
          </w:p>
        </w:tc>
      </w:tr>
      <w:tr w:rsidR="00182DA1" w:rsidRPr="00182DA1" w:rsidTr="00182DA1">
        <w:trPr>
          <w:gridAfter w:val="1"/>
          <w:wAfter w:w="520" w:type="dxa"/>
          <w:trHeight w:val="51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182DA1">
              <w:rPr>
                <w:b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182DA1">
              <w:rPr>
                <w:b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82DA1">
              <w:rPr>
                <w:b/>
                <w:iCs/>
                <w:color w:val="000000"/>
                <w:sz w:val="22"/>
                <w:szCs w:val="22"/>
              </w:rPr>
              <w:t>12 000 000</w:t>
            </w:r>
          </w:p>
        </w:tc>
      </w:tr>
      <w:tr w:rsidR="00182DA1" w:rsidRPr="00182DA1" w:rsidTr="00182DA1">
        <w:trPr>
          <w:gridAfter w:val="1"/>
          <w:wAfter w:w="520" w:type="dxa"/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20 000 000</w:t>
            </w:r>
          </w:p>
        </w:tc>
      </w:tr>
      <w:tr w:rsidR="00182DA1" w:rsidRPr="00182DA1" w:rsidTr="00182DA1">
        <w:trPr>
          <w:gridAfter w:val="1"/>
          <w:wAfter w:w="520" w:type="dxa"/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A1" w:rsidRPr="00182DA1" w:rsidRDefault="00182DA1" w:rsidP="00182DA1">
            <w:pPr>
              <w:rPr>
                <w:sz w:val="22"/>
                <w:szCs w:val="22"/>
              </w:rPr>
            </w:pPr>
            <w:r w:rsidRPr="00182DA1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20 000 000</w:t>
            </w:r>
          </w:p>
        </w:tc>
      </w:tr>
      <w:tr w:rsidR="00182DA1" w:rsidRPr="00182DA1" w:rsidTr="00182DA1">
        <w:trPr>
          <w:gridAfter w:val="1"/>
          <w:wAfter w:w="520" w:type="dxa"/>
          <w:trHeight w:val="51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8 000 000</w:t>
            </w:r>
          </w:p>
        </w:tc>
      </w:tr>
      <w:tr w:rsidR="00182DA1" w:rsidRPr="00182DA1" w:rsidTr="00182DA1">
        <w:trPr>
          <w:gridAfter w:val="1"/>
          <w:wAfter w:w="520" w:type="dxa"/>
          <w:trHeight w:val="102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A1" w:rsidRPr="00182DA1" w:rsidRDefault="00182DA1" w:rsidP="00182DA1">
            <w:pPr>
              <w:rPr>
                <w:sz w:val="22"/>
                <w:szCs w:val="22"/>
              </w:rPr>
            </w:pPr>
            <w:r w:rsidRPr="00182DA1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8 000 000</w:t>
            </w:r>
          </w:p>
        </w:tc>
      </w:tr>
      <w:tr w:rsidR="00182DA1" w:rsidRPr="00182DA1" w:rsidTr="00182DA1">
        <w:trPr>
          <w:gridAfter w:val="1"/>
          <w:wAfter w:w="520" w:type="dxa"/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2DA1">
              <w:rPr>
                <w:b/>
                <w:bCs/>
                <w:color w:val="000000"/>
                <w:sz w:val="22"/>
                <w:szCs w:val="22"/>
              </w:rPr>
              <w:t>2 678 925</w:t>
            </w:r>
          </w:p>
        </w:tc>
      </w:tr>
      <w:tr w:rsidR="00182DA1" w:rsidRPr="00182DA1" w:rsidTr="00182DA1">
        <w:trPr>
          <w:gridAfter w:val="1"/>
          <w:wAfter w:w="520" w:type="dxa"/>
          <w:trHeight w:val="765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284 885 444</w:t>
            </w:r>
          </w:p>
        </w:tc>
      </w:tr>
      <w:tr w:rsidR="00182DA1" w:rsidRPr="00182DA1" w:rsidTr="00182DA1">
        <w:trPr>
          <w:gridAfter w:val="1"/>
          <w:wAfter w:w="520" w:type="dxa"/>
          <w:trHeight w:val="510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287 564 369</w:t>
            </w:r>
          </w:p>
        </w:tc>
      </w:tr>
      <w:tr w:rsidR="00182DA1" w:rsidRPr="00182DA1" w:rsidTr="00182DA1">
        <w:trPr>
          <w:gridAfter w:val="1"/>
          <w:wAfter w:w="520" w:type="dxa"/>
          <w:trHeight w:val="613"/>
        </w:trPr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2"/>
                <w:szCs w:val="22"/>
              </w:rPr>
            </w:pPr>
            <w:r w:rsidRPr="00182DA1">
              <w:rPr>
                <w:color w:val="000000"/>
                <w:sz w:val="22"/>
                <w:szCs w:val="22"/>
              </w:rPr>
              <w:t>14 678 925</w:t>
            </w:r>
          </w:p>
        </w:tc>
      </w:tr>
    </w:tbl>
    <w:p w:rsidR="006F4173" w:rsidRDefault="006F4173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843"/>
        <w:gridCol w:w="1643"/>
      </w:tblGrid>
      <w:tr w:rsidR="00182DA1" w:rsidRPr="00182DA1" w:rsidTr="00182DA1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bookmarkStart w:id="9" w:name="RANGE!A1:H23"/>
            <w:r w:rsidRPr="00182DA1">
              <w:rPr>
                <w:color w:val="000000"/>
              </w:rPr>
              <w:lastRenderedPageBreak/>
              <w:t>Приложение 7</w:t>
            </w:r>
            <w:bookmarkEnd w:id="9"/>
          </w:p>
        </w:tc>
      </w:tr>
      <w:tr w:rsidR="00182DA1" w:rsidRPr="00182DA1" w:rsidTr="00182DA1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>к решению Муниципального Совета</w:t>
            </w:r>
          </w:p>
        </w:tc>
      </w:tr>
      <w:tr w:rsidR="00182DA1" w:rsidRPr="00182DA1" w:rsidTr="00182DA1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>городского поселения Тутаев</w:t>
            </w:r>
          </w:p>
        </w:tc>
      </w:tr>
      <w:tr w:rsidR="00182DA1" w:rsidRPr="00182DA1" w:rsidTr="00182DA1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>от "</w:t>
            </w:r>
            <w:r>
              <w:rPr>
                <w:color w:val="000000"/>
              </w:rPr>
              <w:t>22</w:t>
            </w:r>
            <w:r w:rsidRPr="00182DA1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октября</w:t>
            </w:r>
            <w:r w:rsidRPr="00182DA1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74</w:t>
            </w:r>
          </w:p>
        </w:tc>
      </w:tr>
      <w:tr w:rsidR="00182DA1" w:rsidRPr="00182DA1" w:rsidTr="00182DA1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82DA1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</w:tc>
      </w:tr>
      <w:tr w:rsidR="00182DA1" w:rsidRPr="00182DA1" w:rsidTr="00182DA1">
        <w:trPr>
          <w:trHeight w:val="1174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82DA1" w:rsidRPr="00182DA1" w:rsidTr="00182DA1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82DA1" w:rsidRPr="00182DA1" w:rsidRDefault="00182DA1" w:rsidP="00182DA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82DA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82DA1" w:rsidRPr="00182DA1" w:rsidTr="00182DA1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2021 год                      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color w:val="000000"/>
              </w:rPr>
            </w:pPr>
            <w:r w:rsidRPr="00182DA1">
              <w:rPr>
                <w:b/>
                <w:color w:val="000000"/>
              </w:rPr>
              <w:t>2022 год                   Сумма, руб.</w:t>
            </w:r>
          </w:p>
        </w:tc>
      </w:tr>
      <w:tr w:rsidR="00182DA1" w:rsidRPr="00182DA1" w:rsidTr="00182DA1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rPr>
                <w:b/>
                <w:iCs/>
                <w:color w:val="000000"/>
                <w:sz w:val="21"/>
                <w:szCs w:val="21"/>
              </w:rPr>
            </w:pPr>
            <w:r w:rsidRPr="00182DA1">
              <w:rPr>
                <w:b/>
                <w:iCs/>
                <w:color w:val="000000"/>
                <w:sz w:val="21"/>
                <w:szCs w:val="21"/>
              </w:rPr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rPr>
                <w:b/>
                <w:iCs/>
                <w:color w:val="000000"/>
                <w:sz w:val="21"/>
                <w:szCs w:val="21"/>
              </w:rPr>
            </w:pPr>
            <w:r w:rsidRPr="00182DA1">
              <w:rPr>
                <w:b/>
                <w:iCs/>
                <w:color w:val="000000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182DA1">
              <w:rPr>
                <w:b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182DA1">
              <w:rPr>
                <w:b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182DA1" w:rsidRPr="00182DA1" w:rsidTr="00182DA1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00 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20 0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20 000 000</w:t>
            </w:r>
          </w:p>
        </w:tc>
      </w:tr>
      <w:tr w:rsidR="00182DA1" w:rsidRPr="00182DA1" w:rsidTr="00182DA1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A1" w:rsidRPr="00182DA1" w:rsidRDefault="00182DA1" w:rsidP="00182DA1">
            <w:pPr>
              <w:rPr>
                <w:sz w:val="21"/>
                <w:szCs w:val="21"/>
              </w:rPr>
            </w:pPr>
            <w:r w:rsidRPr="00182DA1">
              <w:rPr>
                <w:sz w:val="21"/>
                <w:szCs w:val="21"/>
              </w:rPr>
              <w:t>950 01 02 00 00 13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0 0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0 000 000</w:t>
            </w:r>
          </w:p>
        </w:tc>
      </w:tr>
      <w:tr w:rsidR="00182DA1" w:rsidRPr="00182DA1" w:rsidTr="00182DA1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00 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-20 0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-20 000 000</w:t>
            </w:r>
          </w:p>
        </w:tc>
      </w:tr>
      <w:tr w:rsidR="00182DA1" w:rsidRPr="00182DA1" w:rsidTr="00182DA1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A1" w:rsidRPr="00182DA1" w:rsidRDefault="00182DA1" w:rsidP="00182DA1">
            <w:pPr>
              <w:rPr>
                <w:sz w:val="21"/>
                <w:szCs w:val="21"/>
              </w:rPr>
            </w:pPr>
            <w:r w:rsidRPr="00182DA1">
              <w:rPr>
                <w:sz w:val="21"/>
                <w:szCs w:val="21"/>
              </w:rPr>
              <w:t>950 01 02 00 00 13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0 0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0 000 000</w:t>
            </w:r>
          </w:p>
        </w:tc>
      </w:tr>
      <w:tr w:rsidR="00182DA1" w:rsidRPr="00182DA1" w:rsidTr="00182DA1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2DA1" w:rsidRPr="00182DA1" w:rsidRDefault="00182DA1" w:rsidP="00182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Изменение остатков средств на счетах по уч</w:t>
            </w:r>
            <w:r>
              <w:rPr>
                <w:b/>
                <w:bCs/>
                <w:color w:val="000000"/>
                <w:sz w:val="21"/>
                <w:szCs w:val="21"/>
              </w:rPr>
              <w:t>е</w:t>
            </w:r>
            <w:r w:rsidRPr="00182DA1">
              <w:rPr>
                <w:b/>
                <w:bCs/>
                <w:color w:val="000000"/>
                <w:sz w:val="21"/>
                <w:szCs w:val="21"/>
              </w:rPr>
              <w:t>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82DA1" w:rsidRPr="00182DA1" w:rsidTr="00182DA1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000  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08 654 7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10 028 936</w:t>
            </w:r>
          </w:p>
        </w:tc>
      </w:tr>
      <w:tr w:rsidR="00182DA1" w:rsidRPr="00182DA1" w:rsidTr="00182DA1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000  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08 654 7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210 028 936</w:t>
            </w:r>
          </w:p>
        </w:tc>
      </w:tr>
      <w:tr w:rsidR="00182DA1" w:rsidRPr="00182DA1" w:rsidTr="00182DA1">
        <w:trPr>
          <w:trHeight w:val="671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color w:val="000000"/>
                <w:sz w:val="21"/>
                <w:szCs w:val="21"/>
              </w:rPr>
            </w:pPr>
            <w:r w:rsidRPr="00182DA1">
              <w:rPr>
                <w:color w:val="000000"/>
                <w:sz w:val="21"/>
                <w:szCs w:val="21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82DA1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7"/>
        <w:gridCol w:w="1051"/>
        <w:gridCol w:w="769"/>
        <w:gridCol w:w="990"/>
        <w:gridCol w:w="890"/>
        <w:gridCol w:w="808"/>
        <w:gridCol w:w="1596"/>
      </w:tblGrid>
      <w:tr w:rsidR="00182DA1" w:rsidRPr="00182DA1" w:rsidTr="00182DA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bookmarkStart w:id="10" w:name="RANGE!A1:F245"/>
            <w:bookmarkStart w:id="11" w:name="RANGE!A1:I246"/>
            <w:bookmarkEnd w:id="11"/>
            <w:r w:rsidRPr="00182DA1">
              <w:rPr>
                <w:color w:val="000000"/>
              </w:rPr>
              <w:lastRenderedPageBreak/>
              <w:t>Приложение 8</w:t>
            </w:r>
            <w:bookmarkEnd w:id="10"/>
          </w:p>
        </w:tc>
      </w:tr>
      <w:tr w:rsidR="00182DA1" w:rsidRPr="00182DA1" w:rsidTr="00182DA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>к решению Муниципального Совета</w:t>
            </w:r>
          </w:p>
        </w:tc>
      </w:tr>
      <w:tr w:rsidR="00182DA1" w:rsidRPr="00182DA1" w:rsidTr="00182DA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jc w:val="right"/>
              <w:rPr>
                <w:color w:val="000000"/>
              </w:rPr>
            </w:pPr>
            <w:r w:rsidRPr="00182DA1">
              <w:rPr>
                <w:color w:val="000000"/>
              </w:rPr>
              <w:t>городского поселения Тутаев</w:t>
            </w:r>
          </w:p>
        </w:tc>
      </w:tr>
      <w:tr w:rsidR="00182DA1" w:rsidRPr="00182DA1" w:rsidTr="00182DA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</w:pPr>
            <w:r w:rsidRPr="00182DA1">
              <w:t>от "</w:t>
            </w:r>
            <w:r>
              <w:t>22</w:t>
            </w:r>
            <w:r w:rsidRPr="00182DA1">
              <w:t xml:space="preserve">" </w:t>
            </w:r>
            <w:r>
              <w:t>октября</w:t>
            </w:r>
            <w:r w:rsidRPr="00182DA1">
              <w:t xml:space="preserve"> 2020 г. № </w:t>
            </w:r>
            <w:r>
              <w:t>7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82DA1" w:rsidRPr="00182DA1" w:rsidTr="00182DA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 на 2020 год</w:t>
            </w:r>
          </w:p>
        </w:tc>
      </w:tr>
      <w:tr w:rsidR="00182DA1" w:rsidRPr="00182DA1" w:rsidTr="00182DA1">
        <w:trPr>
          <w:trHeight w:val="37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182DA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78 532 780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182DA1" w:rsidRPr="00182DA1" w:rsidTr="00182DA1">
        <w:trPr>
          <w:trHeight w:val="101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182DA1" w:rsidRPr="00182DA1" w:rsidTr="002039B8">
        <w:trPr>
          <w:trHeight w:val="42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34 262 46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182DA1" w:rsidRPr="00182DA1" w:rsidTr="00182DA1">
        <w:trPr>
          <w:trHeight w:val="93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2039B8">
        <w:trPr>
          <w:trHeight w:val="73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Установление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соотвествия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9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182DA1" w:rsidRPr="00182DA1" w:rsidTr="002039B8">
        <w:trPr>
          <w:trHeight w:val="61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2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182DA1" w:rsidRPr="00182DA1" w:rsidTr="00182DA1">
        <w:trPr>
          <w:trHeight w:val="108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2039B8">
        <w:trPr>
          <w:trHeight w:val="29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2039B8">
        <w:trPr>
          <w:trHeight w:val="65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182DA1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33 762 460,00</w:t>
            </w:r>
          </w:p>
        </w:tc>
      </w:tr>
      <w:tr w:rsidR="00182DA1" w:rsidRPr="00182DA1" w:rsidTr="002039B8">
        <w:trPr>
          <w:trHeight w:val="43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 459 607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459 607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182DA1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844 412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844 412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182DA1" w:rsidRPr="00182DA1" w:rsidTr="00182DA1">
        <w:trPr>
          <w:trHeight w:val="220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2039B8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</w:t>
            </w:r>
            <w:r w:rsidR="00182DA1" w:rsidRPr="00182DA1">
              <w:rPr>
                <w:rFonts w:ascii="Times New Roman CYR" w:hAnsi="Times New Roman CYR" w:cs="Times New Roman CYR"/>
                <w:color w:val="000000"/>
              </w:rPr>
              <w:t>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182DA1" w:rsidRPr="00182DA1" w:rsidTr="002039B8">
        <w:trPr>
          <w:trHeight w:val="12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182DA1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2 771 21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182DA1" w:rsidRPr="00182DA1" w:rsidTr="002039B8">
        <w:trPr>
          <w:trHeight w:val="83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2039B8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182DA1" w:rsidRPr="00182DA1" w:rsidTr="002039B8">
        <w:trPr>
          <w:trHeight w:val="29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182DA1" w:rsidRPr="00182DA1" w:rsidTr="002039B8">
        <w:trPr>
          <w:trHeight w:val="45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182DA1" w:rsidRPr="00182DA1" w:rsidTr="002039B8">
        <w:trPr>
          <w:trHeight w:val="46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2 581 214</w:t>
            </w:r>
          </w:p>
        </w:tc>
      </w:tr>
      <w:tr w:rsidR="00182DA1" w:rsidRPr="00182DA1" w:rsidTr="00182DA1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581 214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182DA1" w:rsidRPr="00182DA1" w:rsidTr="002039B8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182DA1" w:rsidRPr="00182DA1" w:rsidTr="002039B8">
        <w:trPr>
          <w:trHeight w:val="5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98 060 288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98 060 288</w:t>
            </w:r>
          </w:p>
        </w:tc>
      </w:tr>
      <w:tr w:rsidR="00182DA1" w:rsidRPr="00182DA1" w:rsidTr="002039B8">
        <w:trPr>
          <w:trHeight w:val="60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 962 911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651 666</w:t>
            </w:r>
          </w:p>
        </w:tc>
      </w:tr>
      <w:tr w:rsidR="00182DA1" w:rsidRPr="00182DA1" w:rsidTr="002039B8">
        <w:trPr>
          <w:trHeight w:val="37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651 666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651 666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311 245</w:t>
            </w:r>
          </w:p>
        </w:tc>
      </w:tr>
      <w:tr w:rsidR="00182DA1" w:rsidRPr="00182DA1" w:rsidTr="002039B8">
        <w:trPr>
          <w:trHeight w:val="3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311 245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311 245</w:t>
            </w:r>
          </w:p>
        </w:tc>
      </w:tr>
      <w:tr w:rsidR="00182DA1" w:rsidRPr="00182DA1" w:rsidTr="002039B8">
        <w:trPr>
          <w:trHeight w:val="32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90 097 377</w:t>
            </w:r>
          </w:p>
        </w:tc>
      </w:tr>
      <w:tr w:rsidR="00182DA1" w:rsidRPr="00182DA1" w:rsidTr="002039B8">
        <w:trPr>
          <w:trHeight w:val="37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51 965 003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</w:t>
            </w: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 971 88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 971 88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182DA1" w:rsidRPr="00182DA1" w:rsidTr="002039B8">
        <w:trPr>
          <w:trHeight w:val="37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8 649 579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8 132 374</w:t>
            </w:r>
          </w:p>
        </w:tc>
      </w:tr>
      <w:tr w:rsidR="00182DA1" w:rsidRPr="00182DA1" w:rsidTr="002039B8">
        <w:trPr>
          <w:trHeight w:val="119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182DA1" w:rsidRPr="00182DA1" w:rsidTr="00182DA1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300 000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300 000</w:t>
            </w:r>
          </w:p>
        </w:tc>
      </w:tr>
      <w:tr w:rsidR="00182DA1" w:rsidRPr="00182DA1" w:rsidTr="00182DA1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65 339 493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57 133 347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7 133 347</w:t>
            </w:r>
          </w:p>
        </w:tc>
      </w:tr>
      <w:tr w:rsidR="00182DA1" w:rsidRPr="00182DA1" w:rsidTr="00182DA1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122 874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2.0.F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46 010 473</w:t>
            </w:r>
          </w:p>
        </w:tc>
      </w:tr>
      <w:tr w:rsidR="00182DA1" w:rsidRPr="00182DA1" w:rsidTr="00182DA1">
        <w:trPr>
          <w:trHeight w:val="283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. переселению граждан  из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аврийного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поступивших от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гос.корпорации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>-Фонда содействия реформированию ЖК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74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45 760 462</w:t>
            </w:r>
          </w:p>
        </w:tc>
      </w:tr>
      <w:tr w:rsidR="00182DA1" w:rsidRPr="00182DA1" w:rsidTr="002039B8">
        <w:trPr>
          <w:trHeight w:val="67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5 760 462</w:t>
            </w:r>
          </w:p>
        </w:tc>
      </w:tr>
      <w:tr w:rsidR="00182DA1" w:rsidRPr="00182DA1" w:rsidTr="00182DA1">
        <w:trPr>
          <w:trHeight w:val="25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748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250 011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8 206 146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 196 146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 196 146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</w:t>
            </w: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182DA1" w:rsidRPr="00182DA1" w:rsidTr="002039B8">
        <w:trPr>
          <w:trHeight w:val="70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9 927 49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5 874 494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182DA1" w:rsidRPr="00182DA1" w:rsidTr="002039B8">
        <w:trPr>
          <w:trHeight w:val="68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182DA1" w:rsidRPr="00182DA1" w:rsidTr="002039B8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 168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 706 494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роприятия по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гарантированому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 обеспечению  населения питьевой водой, очистки сточных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вод</w:t>
            </w:r>
            <w:proofErr w:type="gramStart"/>
            <w:r w:rsidRPr="00182DA1">
              <w:rPr>
                <w:rFonts w:ascii="Times New Roman CYR" w:hAnsi="Times New Roman CYR" w:cs="Times New Roman CYR"/>
                <w:color w:val="000000"/>
              </w:rPr>
              <w:t>,о</w:t>
            </w:r>
            <w:proofErr w:type="gramEnd"/>
            <w:r w:rsidRPr="00182DA1">
              <w:rPr>
                <w:rFonts w:ascii="Times New Roman CYR" w:hAnsi="Times New Roman CYR" w:cs="Times New Roman CYR"/>
                <w:color w:val="000000"/>
              </w:rPr>
              <w:t>храны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182DA1" w:rsidRPr="00182DA1" w:rsidTr="00E17B70">
        <w:trPr>
          <w:trHeight w:val="71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мероприятий по </w:t>
            </w: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764 876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 052 997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 954 997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50 558 73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50 558 730</w:t>
            </w:r>
          </w:p>
        </w:tc>
      </w:tr>
      <w:tr w:rsidR="00182DA1" w:rsidRPr="00182DA1" w:rsidTr="00E17B70">
        <w:trPr>
          <w:trHeight w:val="52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6 201 73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182DA1" w:rsidRPr="00182DA1" w:rsidTr="00E17B70">
        <w:trPr>
          <w:trHeight w:val="70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11 915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 689 815</w:t>
            </w:r>
          </w:p>
        </w:tc>
      </w:tr>
      <w:tr w:rsidR="00182DA1" w:rsidRPr="00182DA1" w:rsidTr="00E17B70">
        <w:trPr>
          <w:trHeight w:val="40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 689 815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 689 815</w:t>
            </w:r>
          </w:p>
        </w:tc>
      </w:tr>
      <w:tr w:rsidR="00182DA1" w:rsidRPr="00182DA1" w:rsidTr="00E17B70">
        <w:trPr>
          <w:trHeight w:val="38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28 993 66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28 062 260</w:t>
            </w:r>
          </w:p>
        </w:tc>
      </w:tr>
      <w:tr w:rsidR="00182DA1" w:rsidRPr="00182DA1" w:rsidTr="00E17B70">
        <w:trPr>
          <w:trHeight w:val="100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182DA1" w:rsidRPr="00182DA1" w:rsidTr="00182DA1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 567 215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 567 215</w:t>
            </w:r>
          </w:p>
        </w:tc>
      </w:tr>
      <w:tr w:rsidR="00182DA1" w:rsidRPr="00182DA1" w:rsidTr="00E17B70">
        <w:trPr>
          <w:trHeight w:val="42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 106 841</w:t>
            </w:r>
          </w:p>
        </w:tc>
      </w:tr>
      <w:tr w:rsidR="00182DA1" w:rsidRPr="00182DA1" w:rsidTr="00182DA1">
        <w:trPr>
          <w:trHeight w:val="171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182DA1" w:rsidRPr="00182DA1" w:rsidTr="00E17B70">
        <w:trPr>
          <w:trHeight w:val="31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</w:rPr>
            </w:pPr>
            <w:r w:rsidRPr="00182DA1">
              <w:rPr>
                <w:rFonts w:ascii="Times New Roman CYR" w:hAnsi="Times New Roman CYR" w:cs="Times New Roman CYR"/>
              </w:rPr>
              <w:t>15 363 34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5 363 34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 4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1 400 00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648 37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648 371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48 371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12 578 638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</w:rPr>
              <w:t>12 578 638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1 436 638</w:t>
            </w:r>
          </w:p>
        </w:tc>
      </w:tr>
      <w:tr w:rsidR="00182DA1" w:rsidRPr="00182DA1" w:rsidTr="00E17B70">
        <w:trPr>
          <w:trHeight w:val="7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142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142 000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182DA1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182DA1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182DA1" w:rsidRPr="00182DA1" w:rsidTr="00E17B70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182DA1" w:rsidRPr="00182DA1" w:rsidTr="00182DA1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670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517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182DA1" w:rsidRPr="00182DA1" w:rsidTr="00E17B70">
        <w:trPr>
          <w:trHeight w:val="13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182DA1" w:rsidRPr="00182DA1" w:rsidTr="00E17B70">
        <w:trPr>
          <w:trHeight w:val="9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 205 000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1 205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182DA1" w:rsidRPr="00182DA1" w:rsidTr="00182DA1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31 589</w:t>
            </w:r>
          </w:p>
        </w:tc>
      </w:tr>
      <w:tr w:rsidR="00182DA1" w:rsidRPr="00182DA1" w:rsidTr="00E17B70">
        <w:trPr>
          <w:trHeight w:val="41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1 031 589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i/>
                <w:iCs/>
                <w:color w:val="000000"/>
              </w:rPr>
              <w:t>1 031 589</w:t>
            </w:r>
          </w:p>
        </w:tc>
      </w:tr>
      <w:tr w:rsidR="00182DA1" w:rsidRPr="00182DA1" w:rsidTr="00182DA1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182DA1" w:rsidRPr="00182DA1" w:rsidTr="00182DA1">
        <w:trPr>
          <w:trHeight w:val="25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1 031 589</w:t>
            </w:r>
          </w:p>
        </w:tc>
      </w:tr>
      <w:tr w:rsidR="00182DA1" w:rsidRPr="00182DA1" w:rsidTr="00182DA1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82DA1" w:rsidRPr="00182DA1" w:rsidRDefault="00182DA1" w:rsidP="00182DA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82DA1" w:rsidRPr="00182DA1" w:rsidRDefault="00182DA1" w:rsidP="00182D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82DA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82DA1" w:rsidRPr="00182DA1" w:rsidRDefault="00182DA1" w:rsidP="00182DA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82DA1">
              <w:rPr>
                <w:rFonts w:ascii="Times New Roman CYR" w:hAnsi="Times New Roman CYR" w:cs="Times New Roman CYR"/>
                <w:b/>
                <w:bCs/>
              </w:rPr>
              <w:t>279 564 369</w:t>
            </w:r>
          </w:p>
        </w:tc>
      </w:tr>
    </w:tbl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5"/>
        <w:gridCol w:w="884"/>
        <w:gridCol w:w="658"/>
        <w:gridCol w:w="916"/>
        <w:gridCol w:w="890"/>
        <w:gridCol w:w="576"/>
        <w:gridCol w:w="1216"/>
        <w:gridCol w:w="1216"/>
      </w:tblGrid>
      <w:tr w:rsidR="00E17B70" w:rsidRPr="00E17B70" w:rsidTr="00E17B7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bookmarkStart w:id="12" w:name="RANGE!A1:L169"/>
            <w:r w:rsidRPr="00E17B70">
              <w:rPr>
                <w:color w:val="000000"/>
                <w:sz w:val="20"/>
                <w:szCs w:val="20"/>
              </w:rPr>
              <w:lastRenderedPageBreak/>
              <w:t>Приложение 9</w:t>
            </w:r>
            <w:bookmarkEnd w:id="12"/>
          </w:p>
        </w:tc>
      </w:tr>
      <w:tr w:rsidR="00E17B70" w:rsidRPr="00E17B70" w:rsidTr="00E17B7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E17B70" w:rsidRPr="00E17B70" w:rsidTr="00E17B7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E17B70" w:rsidRPr="00E17B70" w:rsidTr="00E17B7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sz w:val="20"/>
                <w:szCs w:val="20"/>
              </w:rPr>
            </w:pPr>
            <w:r w:rsidRPr="00E17B70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22</w:t>
            </w:r>
            <w:r w:rsidRPr="00E17B70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октября 2020 г. № 74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7B70" w:rsidRPr="00E17B70" w:rsidTr="00E17B7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городского поселения Тутаев на плановый период 2021-2022 годов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7B70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7B70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17B70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E17B70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17B70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E17B70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17B70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E17B70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17B70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E17B70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7B70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7B70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E17B70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E17B70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B70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E17B70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E17B70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7B70">
              <w:rPr>
                <w:b/>
                <w:color w:val="000000"/>
                <w:sz w:val="16"/>
                <w:szCs w:val="16"/>
              </w:rPr>
              <w:t>2021 год Сумма, руб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7B70">
              <w:rPr>
                <w:b/>
                <w:color w:val="000000"/>
                <w:sz w:val="16"/>
                <w:szCs w:val="16"/>
              </w:rPr>
              <w:t>2022 год Сумма, руб.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17B70"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17B70">
              <w:rPr>
                <w:color w:val="000000"/>
                <w:sz w:val="20"/>
                <w:szCs w:val="20"/>
              </w:rPr>
              <w:t>Направ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</w:p>
        </w:tc>
      </w:tr>
      <w:tr w:rsidR="00E17B70" w:rsidRPr="00E17B70" w:rsidTr="00E17B70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3 923 3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727 203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0 94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E17B70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E17B70" w:rsidRPr="00E17B70" w:rsidTr="00E17B70">
        <w:trPr>
          <w:trHeight w:val="13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0 79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E17B70" w:rsidRPr="00E17B70" w:rsidTr="00E17B70">
        <w:trPr>
          <w:trHeight w:val="2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E17B70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E17B70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E17B70" w:rsidRPr="00E17B70" w:rsidTr="00E17B70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</w:t>
            </w:r>
            <w:r w:rsidRPr="00E17B70">
              <w:rPr>
                <w:color w:val="000000"/>
                <w:sz w:val="20"/>
                <w:szCs w:val="20"/>
              </w:rPr>
              <w:lastRenderedPageBreak/>
              <w:t xml:space="preserve">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E17B70" w:rsidRPr="00E17B70" w:rsidTr="00E17B70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E17B7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E17B70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E17B70" w:rsidRPr="00E17B70" w:rsidTr="00E17B70">
        <w:trPr>
          <w:trHeight w:val="19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E17B70" w:rsidRPr="00E17B70" w:rsidTr="00E17B70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93 65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05 351 764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93 65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05 351 764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E17B70" w:rsidRPr="00E17B70" w:rsidTr="00E17B70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E17B70" w:rsidRPr="00E17B70" w:rsidTr="00E17B70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E17B7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E17B70">
              <w:rPr>
                <w:color w:val="000000"/>
                <w:sz w:val="20"/>
                <w:szCs w:val="20"/>
              </w:rPr>
              <w:t>утаев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Реализация мероприятий  на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 расходов  по развитию инвестиционной привлекательности в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17B70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E17B70" w:rsidRPr="00E17B70" w:rsidTr="00E17B70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1 41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 725 424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1 256 8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E17B70" w:rsidRPr="00E17B70" w:rsidTr="00E17B70">
        <w:trPr>
          <w:trHeight w:val="180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6 492 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E17B70" w:rsidRPr="00E17B70" w:rsidTr="00E17B70">
        <w:trPr>
          <w:trHeight w:val="20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B70">
              <w:rPr>
                <w:color w:val="000000"/>
                <w:sz w:val="20"/>
                <w:szCs w:val="20"/>
              </w:rPr>
              <w:t xml:space="preserve">поступивших от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E17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17B70">
              <w:rPr>
                <w:color w:val="000000"/>
                <w:sz w:val="20"/>
                <w:szCs w:val="20"/>
              </w:rPr>
              <w:t>орпорации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4 242 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B70" w:rsidRPr="00E17B70" w:rsidTr="00E17B70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E17B70" w:rsidRPr="00E17B70" w:rsidTr="00E17B70">
        <w:trPr>
          <w:trHeight w:val="224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E17B70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E17B70"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0.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9 153 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9 153 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E17B70" w:rsidRPr="00E17B70" w:rsidTr="00BD4EF5">
        <w:trPr>
          <w:trHeight w:val="37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6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6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E17B70" w:rsidRPr="00E17B70" w:rsidTr="00E17B70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E17B70" w:rsidRPr="00E17B70" w:rsidTr="00BD4EF5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E17B70" w:rsidRPr="00E17B70" w:rsidTr="00E17B70">
        <w:trPr>
          <w:trHeight w:val="406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E17B70" w:rsidRPr="00E17B70" w:rsidTr="00E17B70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E17B70" w:rsidRPr="00E17B70" w:rsidTr="00E17B70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lastRenderedPageBreak/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E17B70" w:rsidRPr="00E17B70" w:rsidTr="00BD4EF5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E17B70" w:rsidRPr="00E17B70" w:rsidTr="00BD4EF5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E17B70" w:rsidRPr="00E17B70" w:rsidTr="00BD4EF5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E17B70" w:rsidRPr="00E17B70" w:rsidTr="00BD4EF5">
        <w:trPr>
          <w:trHeight w:val="5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E17B70" w:rsidRPr="00E17B70" w:rsidTr="00E17B70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17B70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E17B70" w:rsidRPr="00E17B70" w:rsidTr="00E17B70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E17B70" w:rsidRPr="00E17B70" w:rsidTr="00E17B70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70" w:rsidRPr="00E17B70" w:rsidRDefault="00E17B70" w:rsidP="00E17B70">
            <w:pPr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color w:val="000000"/>
                <w:sz w:val="20"/>
                <w:szCs w:val="20"/>
              </w:rPr>
            </w:pPr>
            <w:r w:rsidRPr="00E17B70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84 908 6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82 712 500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sz w:val="20"/>
                <w:szCs w:val="20"/>
              </w:rPr>
            </w:pPr>
            <w:r w:rsidRPr="00E17B70">
              <w:rPr>
                <w:b/>
                <w:bCs/>
                <w:sz w:val="20"/>
                <w:szCs w:val="20"/>
              </w:rPr>
              <w:t>3 746 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sz w:val="20"/>
                <w:szCs w:val="20"/>
              </w:rPr>
            </w:pPr>
            <w:r w:rsidRPr="00E17B70">
              <w:rPr>
                <w:b/>
                <w:bCs/>
                <w:sz w:val="20"/>
                <w:szCs w:val="20"/>
              </w:rPr>
              <w:t>7 316 436</w:t>
            </w:r>
          </w:p>
        </w:tc>
      </w:tr>
      <w:tr w:rsidR="00E17B70" w:rsidRPr="00E17B70" w:rsidTr="00E17B70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70" w:rsidRPr="00E17B70" w:rsidRDefault="00E17B70" w:rsidP="00E17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88 654 7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B70" w:rsidRPr="00E17B70" w:rsidRDefault="00E17B70" w:rsidP="00E17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7B70">
              <w:rPr>
                <w:b/>
                <w:bCs/>
                <w:color w:val="000000"/>
                <w:sz w:val="20"/>
                <w:szCs w:val="20"/>
              </w:rPr>
              <w:t>190 028 936</w:t>
            </w:r>
          </w:p>
        </w:tc>
      </w:tr>
    </w:tbl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8406" w:type="dxa"/>
        <w:tblInd w:w="93" w:type="dxa"/>
        <w:tblLook w:val="04A0" w:firstRow="1" w:lastRow="0" w:firstColumn="1" w:lastColumn="0" w:noHBand="0" w:noVBand="1"/>
      </w:tblPr>
      <w:tblGrid>
        <w:gridCol w:w="5038"/>
        <w:gridCol w:w="364"/>
        <w:gridCol w:w="1015"/>
        <w:gridCol w:w="402"/>
        <w:gridCol w:w="1587"/>
      </w:tblGrid>
      <w:tr w:rsidR="00BD4EF5" w:rsidRPr="00BD4EF5" w:rsidTr="00BD4EF5">
        <w:trPr>
          <w:trHeight w:val="300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jc w:val="right"/>
              <w:rPr>
                <w:color w:val="000000"/>
                <w:sz w:val="22"/>
                <w:szCs w:val="22"/>
              </w:rPr>
            </w:pPr>
            <w:r w:rsidRPr="00BD4EF5">
              <w:rPr>
                <w:color w:val="000000"/>
                <w:sz w:val="22"/>
                <w:szCs w:val="22"/>
              </w:rPr>
              <w:lastRenderedPageBreak/>
              <w:t>Приложение 10</w:t>
            </w:r>
          </w:p>
        </w:tc>
      </w:tr>
      <w:tr w:rsidR="00BD4EF5" w:rsidRPr="00BD4EF5" w:rsidTr="00BD4EF5">
        <w:trPr>
          <w:trHeight w:val="300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jc w:val="right"/>
              <w:rPr>
                <w:color w:val="000000"/>
                <w:sz w:val="22"/>
                <w:szCs w:val="22"/>
              </w:rPr>
            </w:pPr>
            <w:r w:rsidRPr="00BD4EF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BD4EF5" w:rsidRPr="00BD4EF5" w:rsidTr="00BD4EF5">
        <w:trPr>
          <w:trHeight w:val="300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jc w:val="right"/>
              <w:rPr>
                <w:color w:val="000000"/>
                <w:sz w:val="22"/>
                <w:szCs w:val="22"/>
              </w:rPr>
            </w:pPr>
            <w:r w:rsidRPr="00BD4EF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D4EF5" w:rsidRPr="00BD4EF5" w:rsidTr="00BD4EF5">
        <w:trPr>
          <w:trHeight w:val="300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jc w:val="right"/>
              <w:rPr>
                <w:sz w:val="22"/>
                <w:szCs w:val="22"/>
              </w:rPr>
            </w:pPr>
            <w:r w:rsidRPr="00BD4EF5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2</w:t>
            </w:r>
            <w:r w:rsidRPr="00BD4EF5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октября</w:t>
            </w:r>
            <w:r w:rsidRPr="00BD4EF5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74</w:t>
            </w:r>
          </w:p>
        </w:tc>
      </w:tr>
      <w:tr w:rsidR="00BD4EF5" w:rsidRPr="00BD4EF5" w:rsidTr="00BD4EF5">
        <w:trPr>
          <w:trHeight w:val="30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F5" w:rsidRPr="00BD4EF5" w:rsidRDefault="00BD4EF5" w:rsidP="00BD4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4EF5" w:rsidRPr="00BD4EF5" w:rsidTr="00BD4EF5">
        <w:trPr>
          <w:trHeight w:val="960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0 год</w:t>
            </w:r>
          </w:p>
        </w:tc>
      </w:tr>
      <w:tr w:rsidR="00BD4EF5" w:rsidRPr="00BD4EF5" w:rsidTr="00BD4EF5">
        <w:trPr>
          <w:trHeight w:val="27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Код 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BD4EF5" w:rsidRPr="00BD4EF5" w:rsidTr="00BD4EF5">
        <w:trPr>
          <w:trHeight w:val="27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EF5" w:rsidRPr="00BD4EF5" w:rsidTr="00BD4EF5">
        <w:trPr>
          <w:trHeight w:val="49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4 164 641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 163 581</w:t>
            </w:r>
          </w:p>
        </w:tc>
      </w:tr>
      <w:tr w:rsidR="00BD4EF5" w:rsidRPr="00BD4EF5" w:rsidTr="00BD4EF5">
        <w:trPr>
          <w:trHeight w:val="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2 001 060</w:t>
            </w:r>
          </w:p>
        </w:tc>
      </w:tr>
      <w:tr w:rsidR="00BD4EF5" w:rsidRPr="00BD4EF5" w:rsidTr="00BD4EF5">
        <w:trPr>
          <w:trHeight w:val="2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8 993 660</w:t>
            </w:r>
          </w:p>
        </w:tc>
      </w:tr>
      <w:tr w:rsidR="00BD4EF5" w:rsidRPr="00BD4EF5" w:rsidTr="00BD4EF5">
        <w:trPr>
          <w:trHeight w:val="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8 062 260</w:t>
            </w:r>
          </w:p>
        </w:tc>
      </w:tr>
      <w:tr w:rsidR="00BD4EF5" w:rsidRPr="00BD4EF5" w:rsidTr="00BD4EF5">
        <w:trPr>
          <w:trHeight w:val="1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931 400</w:t>
            </w:r>
          </w:p>
        </w:tc>
      </w:tr>
      <w:tr w:rsidR="00BD4EF5" w:rsidRPr="00BD4EF5" w:rsidTr="00BD4EF5">
        <w:trPr>
          <w:trHeight w:val="33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90 097 377</w:t>
            </w:r>
          </w:p>
        </w:tc>
      </w:tr>
      <w:tr w:rsidR="00BD4EF5" w:rsidRPr="00BD4EF5" w:rsidTr="00BD4EF5">
        <w:trPr>
          <w:trHeight w:val="12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51 965 003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38 132 374</w:t>
            </w:r>
          </w:p>
        </w:tc>
      </w:tr>
      <w:tr w:rsidR="00BD4EF5" w:rsidRPr="00BD4EF5" w:rsidTr="00BD4EF5">
        <w:trPr>
          <w:trHeight w:val="6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1 436 638</w:t>
            </w:r>
          </w:p>
        </w:tc>
      </w:tr>
      <w:tr w:rsidR="00BD4EF5" w:rsidRPr="00BD4EF5" w:rsidTr="00BD4EF5">
        <w:trPr>
          <w:trHeight w:val="28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 436 638</w:t>
            </w:r>
          </w:p>
        </w:tc>
      </w:tr>
      <w:tr w:rsidR="00BD4EF5" w:rsidRPr="00BD4EF5" w:rsidTr="00BD4EF5">
        <w:trPr>
          <w:trHeight w:val="92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 142 000</w:t>
            </w:r>
          </w:p>
        </w:tc>
      </w:tr>
      <w:tr w:rsidR="00BD4EF5" w:rsidRPr="00BD4EF5" w:rsidTr="00BD4EF5">
        <w:trPr>
          <w:trHeight w:val="35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 142 000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 168 000</w:t>
            </w:r>
          </w:p>
        </w:tc>
      </w:tr>
      <w:tr w:rsidR="00BD4EF5" w:rsidRPr="00BD4EF5" w:rsidTr="00BD4EF5">
        <w:trPr>
          <w:trHeight w:val="8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 168 000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BD4EF5" w:rsidRPr="00BD4EF5" w:rsidTr="00BD4EF5">
        <w:trPr>
          <w:trHeight w:val="4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Разработка и внесение изменений в документы территориального планирования и </w:t>
            </w:r>
            <w:r w:rsidRPr="00BD4EF5">
              <w:rPr>
                <w:i/>
                <w:iCs/>
                <w:color w:val="000000"/>
                <w:sz w:val="22"/>
                <w:szCs w:val="22"/>
              </w:rPr>
              <w:lastRenderedPageBreak/>
              <w:t>градостроительного зонирования городского поселения Тута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lastRenderedPageBreak/>
              <w:t>09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BD4EF5" w:rsidRPr="00BD4EF5" w:rsidTr="00BD4EF5">
        <w:trPr>
          <w:trHeight w:val="7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Установление </w:t>
            </w:r>
            <w:proofErr w:type="spellStart"/>
            <w:r w:rsidRPr="00BD4EF5">
              <w:rPr>
                <w:i/>
                <w:iCs/>
                <w:color w:val="000000"/>
                <w:sz w:val="22"/>
                <w:szCs w:val="22"/>
              </w:rPr>
              <w:t>соотвествия</w:t>
            </w:r>
            <w:proofErr w:type="spellEnd"/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09.0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200 000</w:t>
            </w:r>
          </w:p>
        </w:tc>
      </w:tr>
      <w:tr w:rsidR="00BD4EF5" w:rsidRPr="00BD4EF5" w:rsidTr="00BD4EF5">
        <w:trPr>
          <w:trHeight w:val="50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BD4EF5" w:rsidRPr="00BD4EF5" w:rsidTr="00BD4EF5">
        <w:trPr>
          <w:trHeight w:val="6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1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3 706 494</w:t>
            </w:r>
          </w:p>
        </w:tc>
      </w:tr>
      <w:tr w:rsidR="00BD4EF5" w:rsidRPr="00BD4EF5" w:rsidTr="00BD4EF5">
        <w:trPr>
          <w:trHeight w:val="9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Мероприятия по </w:t>
            </w:r>
            <w:proofErr w:type="spellStart"/>
            <w:r w:rsidRPr="00BD4EF5">
              <w:rPr>
                <w:i/>
                <w:iCs/>
                <w:color w:val="000000"/>
                <w:sz w:val="22"/>
                <w:szCs w:val="22"/>
              </w:rPr>
              <w:t>гарантированому</w:t>
            </w:r>
            <w:proofErr w:type="spellEnd"/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 обеспечению  населения питьевой водой, очистки сточных </w:t>
            </w:r>
            <w:proofErr w:type="spellStart"/>
            <w:r w:rsidRPr="00BD4EF5">
              <w:rPr>
                <w:i/>
                <w:iCs/>
                <w:color w:val="000000"/>
                <w:sz w:val="22"/>
                <w:szCs w:val="22"/>
              </w:rPr>
              <w:t>вод</w:t>
            </w:r>
            <w:proofErr w:type="gramStart"/>
            <w:r w:rsidRPr="00BD4EF5">
              <w:rPr>
                <w:i/>
                <w:iCs/>
                <w:color w:val="000000"/>
                <w:sz w:val="22"/>
                <w:szCs w:val="22"/>
              </w:rPr>
              <w:t>,о</w:t>
            </w:r>
            <w:proofErr w:type="gramEnd"/>
            <w:r w:rsidRPr="00BD4EF5">
              <w:rPr>
                <w:i/>
                <w:iCs/>
                <w:color w:val="000000"/>
                <w:sz w:val="22"/>
                <w:szCs w:val="22"/>
              </w:rPr>
              <w:t>храны</w:t>
            </w:r>
            <w:proofErr w:type="spellEnd"/>
            <w:r w:rsidRPr="00BD4EF5">
              <w:rPr>
                <w:i/>
                <w:iCs/>
                <w:color w:val="000000"/>
                <w:sz w:val="22"/>
                <w:szCs w:val="22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 941 618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.0.G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 764 876</w:t>
            </w:r>
          </w:p>
        </w:tc>
      </w:tr>
      <w:tr w:rsidR="00BD4EF5" w:rsidRPr="00BD4EF5" w:rsidTr="00BD4EF5">
        <w:trPr>
          <w:trHeight w:val="2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57 133 347</w:t>
            </w:r>
          </w:p>
        </w:tc>
      </w:tr>
      <w:tr w:rsidR="00BD4EF5" w:rsidRPr="00BD4EF5" w:rsidTr="00BD4EF5">
        <w:trPr>
          <w:trHeight w:val="24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1 122 874</w:t>
            </w:r>
          </w:p>
        </w:tc>
      </w:tr>
      <w:tr w:rsidR="00BD4EF5" w:rsidRPr="00BD4EF5" w:rsidTr="00BD4EF5">
        <w:trPr>
          <w:trHeight w:val="3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46 010 473</w:t>
            </w:r>
          </w:p>
        </w:tc>
      </w:tr>
      <w:tr w:rsidR="00BD4EF5" w:rsidRPr="00BD4EF5" w:rsidTr="00BD4EF5">
        <w:trPr>
          <w:trHeight w:val="69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5 363 340</w:t>
            </w:r>
          </w:p>
        </w:tc>
      </w:tr>
      <w:tr w:rsidR="00BD4EF5" w:rsidRPr="00BD4EF5" w:rsidTr="00BD4EF5">
        <w:trPr>
          <w:trHeight w:val="29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5 363 340</w:t>
            </w:r>
          </w:p>
        </w:tc>
      </w:tr>
      <w:tr w:rsidR="00BD4EF5" w:rsidRPr="00BD4EF5" w:rsidTr="00BD4EF5">
        <w:trPr>
          <w:trHeight w:val="52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190 000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D4EF5">
              <w:rPr>
                <w:i/>
                <w:iCs/>
                <w:color w:val="000000"/>
                <w:sz w:val="22"/>
                <w:szCs w:val="22"/>
              </w:rPr>
              <w:t>190 000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24 895 497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54 668 872</w:t>
            </w:r>
          </w:p>
        </w:tc>
      </w:tr>
      <w:tr w:rsidR="00BD4EF5" w:rsidRPr="00BD4EF5" w:rsidTr="00BD4EF5">
        <w:trPr>
          <w:trHeight w:val="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D4EF5" w:rsidRPr="00BD4EF5" w:rsidRDefault="00BD4EF5" w:rsidP="00BD4E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D4EF5" w:rsidRPr="00BD4EF5" w:rsidRDefault="00BD4EF5" w:rsidP="00BD4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BD4EF5" w:rsidRPr="00BD4EF5" w:rsidRDefault="00BD4EF5" w:rsidP="00BD4E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4EF5">
              <w:rPr>
                <w:b/>
                <w:bCs/>
                <w:color w:val="000000"/>
                <w:sz w:val="22"/>
                <w:szCs w:val="22"/>
              </w:rPr>
              <w:t>279 564 369</w:t>
            </w:r>
          </w:p>
        </w:tc>
      </w:tr>
    </w:tbl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476"/>
        <w:gridCol w:w="1476"/>
        <w:gridCol w:w="1474"/>
      </w:tblGrid>
      <w:tr w:rsidR="003E0475" w:rsidRPr="003E0475" w:rsidTr="003E047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bookmarkStart w:id="13" w:name="RANGE!B1:I46"/>
            <w:r w:rsidRPr="003E0475">
              <w:rPr>
                <w:color w:val="000000"/>
                <w:sz w:val="22"/>
                <w:szCs w:val="22"/>
              </w:rPr>
              <w:lastRenderedPageBreak/>
              <w:t>Приложение 11</w:t>
            </w:r>
            <w:bookmarkEnd w:id="13"/>
          </w:p>
        </w:tc>
      </w:tr>
      <w:tr w:rsidR="003E0475" w:rsidRPr="003E0475" w:rsidTr="003E047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3E0475" w:rsidRPr="003E0475" w:rsidTr="003E047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3E0475" w:rsidRPr="003E0475" w:rsidTr="003E047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3E0475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октября 2020 г. № 74</w:t>
            </w:r>
          </w:p>
        </w:tc>
      </w:tr>
      <w:tr w:rsidR="003E0475" w:rsidRPr="003E0475" w:rsidTr="003E0475">
        <w:trPr>
          <w:trHeight w:val="315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475" w:rsidRPr="003E0475" w:rsidRDefault="003E0475" w:rsidP="003E04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0475" w:rsidRPr="003E0475" w:rsidRDefault="003E0475" w:rsidP="003E0475">
            <w:pPr>
              <w:jc w:val="center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0475" w:rsidRPr="003E0475" w:rsidTr="003E0475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1-2022 годов</w:t>
            </w:r>
          </w:p>
        </w:tc>
      </w:tr>
      <w:tr w:rsidR="003E0475" w:rsidRPr="003E0475" w:rsidTr="003E0475">
        <w:trPr>
          <w:trHeight w:val="330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475" w:rsidRPr="003E0475" w:rsidRDefault="003E0475" w:rsidP="003E0475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475" w:rsidRPr="003E0475" w:rsidRDefault="003E0475" w:rsidP="003E047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3E0475" w:rsidRPr="003E0475" w:rsidTr="003E0475">
        <w:trPr>
          <w:trHeight w:val="270"/>
        </w:trPr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2021 год                                                                               Сумма, руб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2022 год                                                                               Сумма, руб.</w:t>
            </w:r>
          </w:p>
        </w:tc>
      </w:tr>
      <w:tr w:rsidR="003E0475" w:rsidRPr="003E0475" w:rsidTr="003E0475">
        <w:trPr>
          <w:trHeight w:val="435"/>
        </w:trPr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475" w:rsidRPr="003E0475" w:rsidTr="003E0475">
        <w:trPr>
          <w:trHeight w:val="94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0 0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 560 000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 5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1 560 000</w:t>
            </w:r>
          </w:p>
        </w:tc>
      </w:tr>
      <w:tr w:rsidR="003E0475" w:rsidRPr="003E0475" w:rsidTr="003E0475">
        <w:trPr>
          <w:trHeight w:val="226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465 4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4 964 238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6 465 4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14 964 238</w:t>
            </w:r>
          </w:p>
        </w:tc>
      </w:tr>
      <w:tr w:rsidR="003E0475" w:rsidRPr="003E0475" w:rsidTr="003E0475">
        <w:trPr>
          <w:trHeight w:val="65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92 467 7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04 191 764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7 722 7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48 635 764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4 44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55 556 000</w:t>
            </w:r>
          </w:p>
        </w:tc>
      </w:tr>
      <w:tr w:rsidR="003E0475" w:rsidRPr="003E0475" w:rsidTr="003E0475">
        <w:trPr>
          <w:trHeight w:val="238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1 367 243</w:t>
            </w:r>
          </w:p>
        </w:tc>
      </w:tr>
      <w:tr w:rsidR="003E0475" w:rsidRPr="003E0475" w:rsidTr="003E0475">
        <w:trPr>
          <w:trHeight w:val="221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1 367 243</w:t>
            </w:r>
          </w:p>
        </w:tc>
      </w:tr>
      <w:tr w:rsidR="003E0475" w:rsidRPr="003E0475" w:rsidTr="003E0475">
        <w:trPr>
          <w:trHeight w:val="40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 600 000</w:t>
            </w:r>
          </w:p>
        </w:tc>
      </w:tr>
      <w:tr w:rsidR="003E0475" w:rsidRPr="003E0475" w:rsidTr="003E0475">
        <w:trPr>
          <w:trHeight w:val="48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 600 000</w:t>
            </w:r>
          </w:p>
        </w:tc>
      </w:tr>
      <w:tr w:rsidR="003E0475" w:rsidRPr="003E0475" w:rsidTr="003E0475">
        <w:trPr>
          <w:trHeight w:val="59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 xml:space="preserve">Разработка, согласование, утверждение </w:t>
            </w:r>
            <w:proofErr w:type="gramStart"/>
            <w:r w:rsidRPr="003E0475">
              <w:rPr>
                <w:i/>
                <w:iCs/>
                <w:color w:val="000000"/>
                <w:sz w:val="22"/>
                <w:szCs w:val="22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50 000</w:t>
            </w:r>
          </w:p>
        </w:tc>
      </w:tr>
      <w:tr w:rsidR="003E0475" w:rsidRPr="003E0475" w:rsidTr="003E0475">
        <w:trPr>
          <w:trHeight w:val="19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256 8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3E0475" w:rsidRPr="003E0475" w:rsidTr="003E0475">
        <w:trPr>
          <w:trHeight w:val="199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4 764 7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3E0475" w:rsidRPr="003E0475" w:rsidTr="003E0475">
        <w:trPr>
          <w:trHeight w:val="34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6 492 1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</w:tr>
      <w:tr w:rsidR="003E0475" w:rsidRPr="003E0475" w:rsidTr="003E0475">
        <w:trPr>
          <w:trHeight w:val="124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3E0475" w:rsidRPr="003E0475" w:rsidTr="003E0475">
        <w:trPr>
          <w:trHeight w:val="144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i/>
                <w:iCs/>
                <w:color w:val="000000"/>
                <w:sz w:val="22"/>
                <w:szCs w:val="22"/>
              </w:rPr>
              <w:t>12 288 065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55 707 79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48 536 734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200 8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34 025 766</w:t>
            </w:r>
          </w:p>
        </w:tc>
      </w:tr>
      <w:tr w:rsidR="003E0475" w:rsidRPr="003E0475" w:rsidTr="003E0475">
        <w:trPr>
          <w:trHeight w:val="5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3E0475" w:rsidRPr="003E0475" w:rsidRDefault="003E0475" w:rsidP="003E04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E0475" w:rsidRPr="003E0475" w:rsidRDefault="003E0475" w:rsidP="003E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84 908 65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bottom"/>
            <w:hideMark/>
          </w:tcPr>
          <w:p w:rsidR="003E0475" w:rsidRPr="003E0475" w:rsidRDefault="003E0475" w:rsidP="003E04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0475">
              <w:rPr>
                <w:b/>
                <w:bCs/>
                <w:color w:val="000000"/>
                <w:sz w:val="22"/>
                <w:szCs w:val="22"/>
              </w:rPr>
              <w:t>182 562 500</w:t>
            </w:r>
          </w:p>
        </w:tc>
      </w:tr>
    </w:tbl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A4387" w:rsidRPr="003E0475" w:rsidTr="00FB518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387" w:rsidRPr="003E0475" w:rsidRDefault="005A4387" w:rsidP="005A4387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A4387" w:rsidRPr="003E0475" w:rsidTr="00FB518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387" w:rsidRPr="003E0475" w:rsidRDefault="005A4387" w:rsidP="00FB518E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5A4387" w:rsidRPr="003E0475" w:rsidTr="00FB518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387" w:rsidRPr="003E0475" w:rsidRDefault="005A4387" w:rsidP="00FB518E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5A4387" w:rsidRPr="003E0475" w:rsidTr="00FB518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387" w:rsidRPr="003E0475" w:rsidRDefault="005A4387" w:rsidP="00FB518E">
            <w:pPr>
              <w:jc w:val="right"/>
              <w:rPr>
                <w:color w:val="000000"/>
                <w:sz w:val="22"/>
                <w:szCs w:val="22"/>
              </w:rPr>
            </w:pPr>
            <w:r w:rsidRPr="003E0475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3E0475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октября 2020 г. № 74</w:t>
            </w:r>
          </w:p>
        </w:tc>
      </w:tr>
    </w:tbl>
    <w:p w:rsidR="005A4387" w:rsidRDefault="005A4387" w:rsidP="005A4387">
      <w:pPr>
        <w:pStyle w:val="ac"/>
        <w:jc w:val="center"/>
        <w:rPr>
          <w:b/>
          <w:sz w:val="20"/>
          <w:szCs w:val="20"/>
        </w:rPr>
      </w:pPr>
    </w:p>
    <w:p w:rsidR="005A4387" w:rsidRPr="005A4387" w:rsidRDefault="005A4387" w:rsidP="005A4387">
      <w:pPr>
        <w:pStyle w:val="ac"/>
        <w:jc w:val="center"/>
        <w:rPr>
          <w:b/>
          <w:sz w:val="20"/>
          <w:szCs w:val="20"/>
        </w:rPr>
      </w:pPr>
      <w:r w:rsidRPr="005A4387">
        <w:rPr>
          <w:b/>
          <w:sz w:val="20"/>
          <w:szCs w:val="20"/>
        </w:rPr>
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</w:t>
      </w:r>
    </w:p>
    <w:p w:rsidR="005A4387" w:rsidRPr="005A4387" w:rsidRDefault="005A4387" w:rsidP="005A4387">
      <w:pPr>
        <w:pStyle w:val="ac"/>
        <w:jc w:val="center"/>
        <w:rPr>
          <w:b/>
          <w:sz w:val="20"/>
          <w:szCs w:val="20"/>
        </w:rPr>
      </w:pPr>
      <w:r w:rsidRPr="005A4387">
        <w:rPr>
          <w:b/>
          <w:sz w:val="20"/>
          <w:szCs w:val="20"/>
        </w:rPr>
        <w:t>по направлениям использования на 2020 год</w:t>
      </w:r>
    </w:p>
    <w:p w:rsidR="005A4387" w:rsidRPr="005A4387" w:rsidRDefault="005A4387" w:rsidP="005A4387">
      <w:pPr>
        <w:spacing w:after="200" w:line="276" w:lineRule="auto"/>
        <w:jc w:val="center"/>
        <w:rPr>
          <w:b/>
          <w:color w:val="000000"/>
          <w:sz w:val="20"/>
          <w:szCs w:val="20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005"/>
        <w:gridCol w:w="1807"/>
        <w:gridCol w:w="1666"/>
      </w:tblGrid>
      <w:tr w:rsidR="005A4387" w:rsidRPr="005A4387" w:rsidTr="005A4387">
        <w:trPr>
          <w:trHeight w:val="820"/>
        </w:trPr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color w:val="000000"/>
              </w:rPr>
            </w:pPr>
            <w:r w:rsidRPr="005A4387">
              <w:rPr>
                <w:color w:val="000000"/>
              </w:rPr>
              <w:t>2020 год                                                                               Сумма, руб.</w:t>
            </w:r>
          </w:p>
        </w:tc>
      </w:tr>
      <w:tr w:rsidR="005A4387" w:rsidRPr="005A4387" w:rsidTr="005A4387">
        <w:trPr>
          <w:trHeight w:val="94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A4387">
              <w:rPr>
                <w:color w:val="000000"/>
              </w:rPr>
              <w:t>софинансирования</w:t>
            </w:r>
            <w:proofErr w:type="spellEnd"/>
            <w:r w:rsidRPr="005A4387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731 680</w:t>
            </w:r>
          </w:p>
        </w:tc>
      </w:tr>
      <w:tr w:rsidR="005A4387" w:rsidRPr="005A4387" w:rsidTr="005A4387">
        <w:trPr>
          <w:trHeight w:val="126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4 445 000</w:t>
            </w:r>
          </w:p>
        </w:tc>
      </w:tr>
      <w:tr w:rsidR="005A4387" w:rsidRPr="005A4387" w:rsidTr="005A4387">
        <w:trPr>
          <w:trHeight w:val="103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64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0 000</w:t>
            </w:r>
          </w:p>
        </w:tc>
      </w:tr>
      <w:tr w:rsidR="005A4387" w:rsidRPr="005A4387" w:rsidTr="005A4387">
        <w:trPr>
          <w:trHeight w:val="6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2 241 441</w:t>
            </w:r>
          </w:p>
        </w:tc>
      </w:tr>
      <w:tr w:rsidR="005A4387" w:rsidRPr="005A4387" w:rsidTr="005A4387">
        <w:trPr>
          <w:trHeight w:val="126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40 000</w:t>
            </w:r>
          </w:p>
        </w:tc>
      </w:tr>
      <w:tr w:rsidR="005A4387" w:rsidRPr="005A4387" w:rsidTr="005A4387">
        <w:trPr>
          <w:trHeight w:val="148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941 618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5 971 880</w:t>
            </w:r>
          </w:p>
        </w:tc>
      </w:tr>
      <w:tr w:rsidR="005A4387" w:rsidRPr="005A4387" w:rsidTr="005A4387">
        <w:trPr>
          <w:trHeight w:val="76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 710 000</w:t>
            </w:r>
          </w:p>
        </w:tc>
      </w:tr>
      <w:tr w:rsidR="005A4387" w:rsidRPr="005A4387" w:rsidTr="005A4387">
        <w:trPr>
          <w:trHeight w:val="40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761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400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17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5 363 340</w:t>
            </w:r>
          </w:p>
        </w:tc>
      </w:tr>
      <w:tr w:rsidR="005A4387" w:rsidRPr="005A4387" w:rsidTr="005A4387">
        <w:trPr>
          <w:trHeight w:val="57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188 584</w:t>
            </w:r>
          </w:p>
        </w:tc>
      </w:tr>
      <w:tr w:rsidR="005A4387" w:rsidRPr="005A4387" w:rsidTr="005A4387">
        <w:trPr>
          <w:trHeight w:val="17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0 567 215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 106 841</w:t>
            </w:r>
          </w:p>
        </w:tc>
      </w:tr>
      <w:tr w:rsidR="005A4387" w:rsidRPr="005A4387" w:rsidTr="005A4387">
        <w:trPr>
          <w:trHeight w:val="32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00 000</w:t>
            </w:r>
          </w:p>
        </w:tc>
      </w:tr>
      <w:tr w:rsidR="005A4387" w:rsidRPr="005A4387" w:rsidTr="005A4387">
        <w:trPr>
          <w:trHeight w:val="208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931 400</w:t>
            </w:r>
          </w:p>
        </w:tc>
      </w:tr>
      <w:tr w:rsidR="005A4387" w:rsidRPr="005A4387" w:rsidTr="005A4387">
        <w:trPr>
          <w:trHeight w:val="94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 600 000</w:t>
            </w:r>
          </w:p>
        </w:tc>
      </w:tr>
      <w:tr w:rsidR="005A4387" w:rsidRPr="005A4387" w:rsidTr="005A4387">
        <w:trPr>
          <w:trHeight w:val="23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3 095</w:t>
            </w:r>
          </w:p>
        </w:tc>
      </w:tr>
      <w:tr w:rsidR="005A4387" w:rsidRPr="005A4387" w:rsidTr="005A4387">
        <w:trPr>
          <w:trHeight w:val="10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A4387">
              <w:rPr>
                <w:color w:val="000000"/>
              </w:rPr>
              <w:t>найм</w:t>
            </w:r>
            <w:proofErr w:type="spellEnd"/>
            <w:r w:rsidRPr="005A4387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50 000</w:t>
            </w:r>
          </w:p>
        </w:tc>
      </w:tr>
      <w:tr w:rsidR="005A4387" w:rsidRPr="005A4387" w:rsidTr="005A4387">
        <w:trPr>
          <w:trHeight w:val="94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0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 163 581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50 000</w:t>
            </w:r>
          </w:p>
        </w:tc>
      </w:tr>
      <w:tr w:rsidR="005A4387" w:rsidRPr="005A4387" w:rsidTr="005A4387">
        <w:trPr>
          <w:trHeight w:val="575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00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98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40 000</w:t>
            </w:r>
          </w:p>
        </w:tc>
      </w:tr>
      <w:tr w:rsidR="005A4387" w:rsidRPr="005A4387" w:rsidTr="005A4387">
        <w:trPr>
          <w:trHeight w:val="182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2 581 214</w:t>
            </w:r>
          </w:p>
        </w:tc>
      </w:tr>
      <w:tr w:rsidR="005A4387" w:rsidRPr="005A4387" w:rsidTr="005A4387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 954 997</w:t>
            </w:r>
          </w:p>
        </w:tc>
      </w:tr>
      <w:tr w:rsidR="005A4387" w:rsidRPr="005A4387" w:rsidTr="005A4387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A4387">
              <w:rPr>
                <w:color w:val="000000"/>
              </w:rPr>
              <w:t>о-</w:t>
            </w:r>
            <w:proofErr w:type="gramEnd"/>
            <w:r w:rsidRPr="005A4387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07 000</w:t>
            </w:r>
          </w:p>
        </w:tc>
      </w:tr>
      <w:tr w:rsidR="005A4387" w:rsidRPr="005A4387" w:rsidTr="005A4387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8 649 579</w:t>
            </w:r>
          </w:p>
        </w:tc>
      </w:tr>
      <w:tr w:rsidR="005A4387" w:rsidRPr="005A4387" w:rsidTr="005A4387">
        <w:trPr>
          <w:trHeight w:val="456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648 371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20 00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500 000</w:t>
            </w:r>
          </w:p>
        </w:tc>
      </w:tr>
      <w:tr w:rsidR="005A4387" w:rsidRPr="005A4387" w:rsidTr="005A4387">
        <w:trPr>
          <w:trHeight w:val="757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501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 764 876</w:t>
            </w:r>
          </w:p>
        </w:tc>
      </w:tr>
      <w:tr w:rsidR="005A4387" w:rsidRPr="005A4387" w:rsidTr="005A4387">
        <w:trPr>
          <w:trHeight w:val="63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2 001 06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3 901 864</w:t>
            </w:r>
          </w:p>
        </w:tc>
      </w:tr>
      <w:tr w:rsidR="005A4387" w:rsidRPr="005A4387" w:rsidTr="005A4387">
        <w:trPr>
          <w:trHeight w:val="1260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33 687 374</w:t>
            </w:r>
          </w:p>
        </w:tc>
      </w:tr>
      <w:tr w:rsidR="005A4387" w:rsidRPr="005A4387" w:rsidTr="005A4387">
        <w:trPr>
          <w:trHeight w:val="401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387" w:rsidRPr="005A4387" w:rsidRDefault="005A4387" w:rsidP="005A4387">
            <w:pPr>
              <w:rPr>
                <w:color w:val="000000"/>
              </w:rPr>
            </w:pPr>
            <w:r w:rsidRPr="005A4387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764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color w:val="000000"/>
              </w:rPr>
            </w:pPr>
            <w:r w:rsidRPr="005A4387">
              <w:rPr>
                <w:color w:val="000000"/>
              </w:rPr>
              <w:t>189 620</w:t>
            </w:r>
          </w:p>
        </w:tc>
      </w:tr>
      <w:tr w:rsidR="005A4387" w:rsidRPr="005A4387" w:rsidTr="005A4387">
        <w:trPr>
          <w:trHeight w:val="53"/>
        </w:trPr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5A4387" w:rsidRPr="005A4387" w:rsidRDefault="005A4387" w:rsidP="005A4387">
            <w:pPr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A4387" w:rsidRPr="005A4387" w:rsidRDefault="005A4387" w:rsidP="005A4387">
            <w:pPr>
              <w:jc w:val="center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A4387" w:rsidRPr="005A4387" w:rsidRDefault="005A4387" w:rsidP="005A4387">
            <w:pPr>
              <w:jc w:val="right"/>
              <w:rPr>
                <w:b/>
                <w:bCs/>
                <w:color w:val="000000"/>
              </w:rPr>
            </w:pPr>
            <w:r w:rsidRPr="005A4387">
              <w:rPr>
                <w:b/>
                <w:bCs/>
                <w:color w:val="000000"/>
              </w:rPr>
              <w:t>191 447 630</w:t>
            </w:r>
          </w:p>
        </w:tc>
      </w:tr>
    </w:tbl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5A4387" w:rsidRDefault="005A4387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BD4EF5" w:rsidRDefault="00BD4EF5">
      <w:pPr>
        <w:spacing w:after="200" w:line="276" w:lineRule="auto"/>
        <w:rPr>
          <w:color w:val="000000"/>
          <w:sz w:val="20"/>
          <w:szCs w:val="20"/>
        </w:rPr>
      </w:pPr>
    </w:p>
    <w:p w:rsidR="008009DB" w:rsidRDefault="008009DB">
      <w:pPr>
        <w:spacing w:after="200" w:line="276" w:lineRule="auto"/>
        <w:rPr>
          <w:color w:val="000000"/>
          <w:sz w:val="20"/>
          <w:szCs w:val="20"/>
        </w:rPr>
        <w:sectPr w:rsidR="008009DB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4091"/>
        <w:gridCol w:w="1335"/>
        <w:gridCol w:w="1556"/>
        <w:gridCol w:w="1719"/>
        <w:gridCol w:w="2141"/>
        <w:gridCol w:w="3083"/>
      </w:tblGrid>
      <w:tr w:rsidR="008009DB" w:rsidRPr="008009DB" w:rsidTr="008009DB">
        <w:trPr>
          <w:trHeight w:val="10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П Тутаев от 19.12.2019 № 60 "О бюджете городского поселения Тутаев на 2020 год и на плановый период 2021 - 2022 годов"</w:t>
            </w:r>
          </w:p>
        </w:tc>
      </w:tr>
      <w:tr w:rsidR="008009DB" w:rsidRPr="008009DB" w:rsidTr="008009DB">
        <w:trPr>
          <w:trHeight w:val="20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8009DB">
              <w:br/>
              <w:t>Настоящий проект разработан в целях:</w:t>
            </w:r>
            <w:r w:rsidRPr="008009DB">
              <w:br/>
              <w:t>- отражения межбюджетных трансфертов, переданных из других бюджетов бюджетной системы РФ;</w:t>
            </w:r>
            <w:r w:rsidRPr="008009DB">
              <w:br/>
              <w:t>- удовлетворения обоснованных заявок ГРБС.</w:t>
            </w:r>
          </w:p>
        </w:tc>
      </w:tr>
      <w:tr w:rsidR="008009DB" w:rsidRPr="008009DB" w:rsidTr="008009DB">
        <w:trPr>
          <w:trHeight w:val="24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09DB" w:rsidRPr="008009DB" w:rsidTr="008009DB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/>
        </w:tc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r w:rsidRPr="008009DB">
              <w:t>1.1.  Изменения в доходной части бюджета на 2020 год: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/>
        </w:tc>
      </w:tr>
      <w:tr w:rsidR="008009DB" w:rsidRPr="008009DB" w:rsidTr="008009DB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/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/>
        </w:tc>
      </w:tr>
      <w:tr w:rsidR="008009DB" w:rsidRPr="008009DB" w:rsidTr="008009DB">
        <w:trPr>
          <w:trHeight w:val="169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 xml:space="preserve">№ </w:t>
            </w:r>
            <w:proofErr w:type="gramStart"/>
            <w:r w:rsidRPr="008009DB">
              <w:rPr>
                <w:b/>
                <w:bCs/>
              </w:rPr>
              <w:t>п</w:t>
            </w:r>
            <w:proofErr w:type="gramEnd"/>
            <w:r w:rsidRPr="008009DB">
              <w:rPr>
                <w:b/>
                <w:bCs/>
              </w:rPr>
              <w:t>/п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 xml:space="preserve">Наименование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Средства по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 xml:space="preserve">Средства федерального бюджета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Примечание</w:t>
            </w:r>
          </w:p>
        </w:tc>
      </w:tr>
      <w:tr w:rsidR="008009DB" w:rsidRPr="008009DB" w:rsidTr="008009DB">
        <w:trPr>
          <w:trHeight w:val="160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-5 28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Корректировка бюджетных ассигнований на основании уведомлений</w:t>
            </w:r>
          </w:p>
        </w:tc>
      </w:tr>
      <w:tr w:rsidR="008009DB" w:rsidRPr="008009DB" w:rsidTr="008009DB">
        <w:trPr>
          <w:trHeight w:val="78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22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Корректировка бюджетных ассигнований на основании уведомлений</w:t>
            </w:r>
          </w:p>
        </w:tc>
      </w:tr>
      <w:tr w:rsidR="008009DB" w:rsidRPr="008009DB" w:rsidTr="008009DB">
        <w:trPr>
          <w:trHeight w:val="123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lastRenderedPageBreak/>
              <w:t>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Корректировка бюджетных ассигнований на основании уведомлений</w:t>
            </w:r>
          </w:p>
        </w:tc>
      </w:tr>
      <w:tr w:rsidR="008009DB" w:rsidRPr="008009DB" w:rsidTr="008009DB">
        <w:trPr>
          <w:trHeight w:val="97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6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Корректировка бюджетных ассигнований на основании уведомлений</w:t>
            </w:r>
          </w:p>
        </w:tc>
      </w:tr>
      <w:tr w:rsidR="008009DB" w:rsidRPr="008009DB" w:rsidTr="008009DB">
        <w:trPr>
          <w:trHeight w:val="2794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45 760 462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Корректировка бюджетных ассигнований на основании уведомлений</w:t>
            </w:r>
          </w:p>
        </w:tc>
      </w:tr>
      <w:tr w:rsidR="008009DB" w:rsidRPr="008009DB" w:rsidTr="008009DB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</w:rPr>
            </w:pPr>
            <w:r w:rsidRPr="008009DB">
              <w:rPr>
                <w:b/>
                <w:bCs/>
              </w:rPr>
              <w:t>Ито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-4 625 77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45 760 462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rFonts w:ascii="Calibri" w:hAnsi="Calibri"/>
              </w:rPr>
            </w:pPr>
            <w:r w:rsidRPr="008009DB">
              <w:rPr>
                <w:rFonts w:ascii="Calibri" w:hAnsi="Calibri"/>
              </w:rPr>
              <w:t> </w:t>
            </w:r>
          </w:p>
        </w:tc>
      </w:tr>
      <w:tr w:rsidR="008009DB" w:rsidRPr="008009DB" w:rsidTr="008009DB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</w:rPr>
            </w:pPr>
            <w:r w:rsidRPr="008009DB">
              <w:rPr>
                <w:b/>
                <w:bCs/>
                <w:i/>
                <w:iCs/>
              </w:rPr>
              <w:t xml:space="preserve">Всего 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</w:rPr>
            </w:pPr>
            <w:r w:rsidRPr="008009DB">
              <w:rPr>
                <w:b/>
                <w:bCs/>
                <w:i/>
                <w:iCs/>
              </w:rPr>
              <w:t>41 134 684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</w:tr>
      <w:tr w:rsidR="008009DB" w:rsidRPr="008009DB" w:rsidTr="008009DB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</w:p>
        </w:tc>
      </w:tr>
      <w:tr w:rsidR="008009DB" w:rsidRPr="008009DB" w:rsidTr="008009DB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Default="008009DB" w:rsidP="008009DB">
            <w:pPr>
              <w:rPr>
                <w:sz w:val="20"/>
                <w:szCs w:val="20"/>
              </w:rPr>
            </w:pPr>
          </w:p>
          <w:p w:rsidR="008009DB" w:rsidRDefault="008009DB" w:rsidP="008009DB">
            <w:pPr>
              <w:rPr>
                <w:sz w:val="20"/>
                <w:szCs w:val="20"/>
              </w:rPr>
            </w:pPr>
          </w:p>
          <w:p w:rsidR="008009DB" w:rsidRDefault="008009DB" w:rsidP="008009DB">
            <w:pPr>
              <w:rPr>
                <w:sz w:val="20"/>
                <w:szCs w:val="20"/>
              </w:rPr>
            </w:pPr>
          </w:p>
          <w:p w:rsidR="008009DB" w:rsidRDefault="008009DB" w:rsidP="008009DB">
            <w:pPr>
              <w:rPr>
                <w:sz w:val="20"/>
                <w:szCs w:val="20"/>
              </w:rPr>
            </w:pPr>
          </w:p>
          <w:p w:rsidR="008009DB" w:rsidRDefault="008009DB" w:rsidP="008009DB">
            <w:pPr>
              <w:rPr>
                <w:sz w:val="20"/>
                <w:szCs w:val="20"/>
              </w:rPr>
            </w:pPr>
          </w:p>
          <w:p w:rsidR="008009DB" w:rsidRPr="008009DB" w:rsidRDefault="008009DB" w:rsidP="008009DB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</w:p>
        </w:tc>
      </w:tr>
      <w:tr w:rsidR="008009DB" w:rsidRPr="008009DB" w:rsidTr="008009DB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/>
        </w:tc>
        <w:tc>
          <w:tcPr>
            <w:tcW w:w="1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r w:rsidRPr="008009DB">
              <w:t>1.2.  Изменения в доходной части бюджета на 2021 год: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9DB" w:rsidRPr="008009DB" w:rsidRDefault="008009DB" w:rsidP="008009DB"/>
        </w:tc>
      </w:tr>
      <w:tr w:rsidR="008009DB" w:rsidRPr="008009DB" w:rsidTr="008009DB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/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/>
        </w:tc>
      </w:tr>
      <w:tr w:rsidR="008009DB" w:rsidRPr="008009DB" w:rsidTr="008009DB">
        <w:trPr>
          <w:trHeight w:val="157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 xml:space="preserve">№ </w:t>
            </w:r>
            <w:proofErr w:type="gramStart"/>
            <w:r w:rsidRPr="008009DB">
              <w:rPr>
                <w:b/>
                <w:bCs/>
              </w:rPr>
              <w:t>п</w:t>
            </w:r>
            <w:proofErr w:type="gramEnd"/>
            <w:r w:rsidRPr="008009DB">
              <w:rPr>
                <w:b/>
                <w:bCs/>
              </w:rPr>
              <w:t>/п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 xml:space="preserve">Наименование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Средства по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 xml:space="preserve">Средства федерального бюджета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</w:rPr>
            </w:pPr>
            <w:r w:rsidRPr="008009DB">
              <w:rPr>
                <w:b/>
                <w:bCs/>
              </w:rPr>
              <w:t>Примечание</w:t>
            </w:r>
          </w:p>
        </w:tc>
      </w:tr>
      <w:tr w:rsidR="008009DB" w:rsidRPr="008009DB" w:rsidTr="008009DB">
        <w:trPr>
          <w:trHeight w:val="285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jc w:val="center"/>
            </w:pPr>
            <w:r w:rsidRPr="008009DB">
              <w:t>-45 760 462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r w:rsidRPr="008009DB">
              <w:t>Корректировка бюджетных ассигнований на основании уведомлений</w:t>
            </w:r>
          </w:p>
        </w:tc>
      </w:tr>
      <w:tr w:rsidR="008009DB" w:rsidRPr="008009DB" w:rsidTr="008009DB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-45 760 462,0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</w:tr>
      <w:tr w:rsidR="008009DB" w:rsidRPr="008009DB" w:rsidTr="008009DB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-45 760 462,00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</w:tr>
    </w:tbl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E17B70" w:rsidRDefault="00E17B70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2879"/>
        <w:gridCol w:w="1266"/>
        <w:gridCol w:w="1333"/>
        <w:gridCol w:w="1000"/>
        <w:gridCol w:w="1366"/>
        <w:gridCol w:w="1266"/>
        <w:gridCol w:w="1446"/>
        <w:gridCol w:w="1266"/>
        <w:gridCol w:w="1433"/>
        <w:gridCol w:w="1115"/>
      </w:tblGrid>
      <w:tr w:rsidR="008009DB" w:rsidRPr="008009DB" w:rsidTr="008009DB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lastRenderedPageBreak/>
              <w:t xml:space="preserve">2. Изменения расходов бюджета городского поселения Тутаев на 2020 год </w:t>
            </w:r>
          </w:p>
        </w:tc>
      </w:tr>
      <w:tr w:rsidR="008009DB" w:rsidRPr="008009DB" w:rsidTr="008009DB">
        <w:trPr>
          <w:trHeight w:val="270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4" w:name="_GoBack" w:colFirst="7" w:colLast="7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 xml:space="preserve">4-я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09DB">
              <w:rPr>
                <w:b/>
                <w:bCs/>
                <w:sz w:val="20"/>
                <w:szCs w:val="20"/>
              </w:rPr>
              <w:t>редакция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4"/>
      <w:tr w:rsidR="00FB518E" w:rsidRPr="008009DB" w:rsidTr="008009DB">
        <w:trPr>
          <w:trHeight w:val="255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Средства вышестоящих бюджетов</w:t>
            </w:r>
          </w:p>
        </w:tc>
        <w:tc>
          <w:tcPr>
            <w:tcW w:w="11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8009DB" w:rsidRPr="008009DB" w:rsidTr="008009DB">
        <w:trPr>
          <w:trHeight w:val="76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План предыдущей редак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Изменения текущей редакци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% измен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План предыдущей редак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Изменения текущей редак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% изменения</w:t>
            </w: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Увеличение</w:t>
            </w:r>
            <w:proofErr w:type="gramStart"/>
            <w:r w:rsidRPr="008009DB">
              <w:rPr>
                <w:b/>
                <w:bCs/>
                <w:sz w:val="16"/>
                <w:szCs w:val="16"/>
              </w:rPr>
              <w:t xml:space="preserve"> (+), </w:t>
            </w:r>
            <w:proofErr w:type="gramEnd"/>
            <w:r w:rsidRPr="008009DB">
              <w:rPr>
                <w:b/>
                <w:bCs/>
                <w:sz w:val="16"/>
                <w:szCs w:val="16"/>
              </w:rPr>
              <w:t>уменьшение (-), руб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Увеличение</w:t>
            </w:r>
            <w:proofErr w:type="gramStart"/>
            <w:r w:rsidRPr="008009DB">
              <w:rPr>
                <w:b/>
                <w:bCs/>
                <w:sz w:val="16"/>
                <w:szCs w:val="16"/>
              </w:rPr>
              <w:t xml:space="preserve"> (+), </w:t>
            </w:r>
            <w:proofErr w:type="gramEnd"/>
            <w:r w:rsidRPr="008009DB">
              <w:rPr>
                <w:b/>
                <w:bCs/>
                <w:sz w:val="16"/>
                <w:szCs w:val="16"/>
              </w:rPr>
              <w:t>уменьшение (-), руб.</w:t>
            </w:r>
          </w:p>
        </w:tc>
      </w:tr>
      <w:tr w:rsidR="00FB518E" w:rsidRPr="008009DB" w:rsidTr="008009DB">
        <w:trPr>
          <w:trHeight w:val="270"/>
        </w:trPr>
        <w:tc>
          <w:tcPr>
            <w:tcW w:w="3598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FB518E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</w:tr>
      <w:tr w:rsidR="00FB518E" w:rsidRPr="008009DB" w:rsidTr="008009DB">
        <w:trPr>
          <w:trHeight w:val="1020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5 758 118,25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5 758 118,2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25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двор </w:t>
            </w:r>
            <w:proofErr w:type="gramStart"/>
            <w:r w:rsidRPr="008009DB">
              <w:rPr>
                <w:sz w:val="20"/>
                <w:szCs w:val="20"/>
              </w:rPr>
              <w:t>Комсомольская</w:t>
            </w:r>
            <w:proofErr w:type="gramEnd"/>
            <w:r w:rsidRPr="008009DB">
              <w:rPr>
                <w:sz w:val="20"/>
                <w:szCs w:val="20"/>
              </w:rPr>
              <w:t xml:space="preserve"> 72,64 (ДФ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5 916 03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-5 340 76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90,2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25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двор </w:t>
            </w:r>
            <w:proofErr w:type="gramStart"/>
            <w:r w:rsidRPr="008009DB">
              <w:rPr>
                <w:sz w:val="20"/>
                <w:szCs w:val="20"/>
              </w:rPr>
              <w:t>Комсомольская</w:t>
            </w:r>
            <w:proofErr w:type="gramEnd"/>
            <w:r w:rsidRPr="008009DB">
              <w:rPr>
                <w:sz w:val="20"/>
                <w:szCs w:val="20"/>
              </w:rPr>
              <w:t xml:space="preserve"> 72,64 (</w:t>
            </w:r>
            <w:proofErr w:type="spellStart"/>
            <w:r w:rsidRPr="008009DB">
              <w:rPr>
                <w:sz w:val="20"/>
                <w:szCs w:val="20"/>
              </w:rPr>
              <w:t>Бл</w:t>
            </w:r>
            <w:proofErr w:type="spellEnd"/>
            <w:r w:rsidRPr="008009DB">
              <w:rPr>
                <w:sz w:val="20"/>
                <w:szCs w:val="20"/>
              </w:rPr>
              <w:t>-во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63 60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436 5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65,7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7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proofErr w:type="spellStart"/>
            <w:r w:rsidRPr="008009DB">
              <w:rPr>
                <w:sz w:val="20"/>
                <w:szCs w:val="20"/>
              </w:rPr>
              <w:t>Доп</w:t>
            </w:r>
            <w:proofErr w:type="gramStart"/>
            <w:r w:rsidRPr="008009DB">
              <w:rPr>
                <w:sz w:val="20"/>
                <w:szCs w:val="20"/>
              </w:rPr>
              <w:t>.р</w:t>
            </w:r>
            <w:proofErr w:type="gramEnd"/>
            <w:r w:rsidRPr="008009DB">
              <w:rPr>
                <w:sz w:val="20"/>
                <w:szCs w:val="20"/>
              </w:rPr>
              <w:t>аботы</w:t>
            </w:r>
            <w:proofErr w:type="spellEnd"/>
            <w:r w:rsidRPr="008009DB">
              <w:rPr>
                <w:sz w:val="20"/>
                <w:szCs w:val="20"/>
              </w:rPr>
              <w:t xml:space="preserve"> смета пар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88 65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9 158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,6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FB518E">
        <w:trPr>
          <w:trHeight w:val="765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4 124 763,0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4 124 763,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8 000 000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FB518E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color w:val="FF0000"/>
                <w:sz w:val="20"/>
                <w:szCs w:val="20"/>
              </w:rPr>
            </w:pPr>
            <w:r w:rsidRPr="008009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Мун. задание </w:t>
            </w:r>
            <w:proofErr w:type="spellStart"/>
            <w:r w:rsidRPr="008009DB">
              <w:rPr>
                <w:sz w:val="20"/>
                <w:szCs w:val="20"/>
              </w:rPr>
              <w:t>бл</w:t>
            </w:r>
            <w:proofErr w:type="spellEnd"/>
            <w:r w:rsidRPr="008009DB">
              <w:rPr>
                <w:sz w:val="20"/>
                <w:szCs w:val="20"/>
              </w:rPr>
              <w:t>-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25 407 97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-4 840 76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19,05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FB518E">
        <w:trPr>
          <w:trHeight w:val="299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color w:val="FF0000"/>
                <w:sz w:val="20"/>
                <w:szCs w:val="20"/>
              </w:rPr>
            </w:pPr>
            <w:r w:rsidRPr="008009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proofErr w:type="spellStart"/>
            <w:r w:rsidRPr="008009DB">
              <w:rPr>
                <w:sz w:val="20"/>
                <w:szCs w:val="20"/>
              </w:rPr>
              <w:t>Доп</w:t>
            </w:r>
            <w:proofErr w:type="gramStart"/>
            <w:r w:rsidRPr="008009DB">
              <w:rPr>
                <w:sz w:val="20"/>
                <w:szCs w:val="20"/>
              </w:rPr>
              <w:t>.р</w:t>
            </w:r>
            <w:proofErr w:type="gramEnd"/>
            <w:r w:rsidRPr="008009DB">
              <w:rPr>
                <w:sz w:val="20"/>
                <w:szCs w:val="20"/>
              </w:rPr>
              <w:t>аботы</w:t>
            </w:r>
            <w:proofErr w:type="spellEnd"/>
            <w:r w:rsidRPr="008009DB">
              <w:rPr>
                <w:sz w:val="20"/>
                <w:szCs w:val="20"/>
              </w:rPr>
              <w:t xml:space="preserve"> Волжская набережная (</w:t>
            </w:r>
            <w:proofErr w:type="spellStart"/>
            <w:r w:rsidRPr="008009DB">
              <w:rPr>
                <w:sz w:val="20"/>
                <w:szCs w:val="20"/>
              </w:rPr>
              <w:t>иследования</w:t>
            </w:r>
            <w:proofErr w:type="spellEnd"/>
            <w:r w:rsidRPr="008009DB">
              <w:rPr>
                <w:sz w:val="20"/>
                <w:szCs w:val="20"/>
              </w:rPr>
              <w:t xml:space="preserve"> +ПС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716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0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0 0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Мероприятия по внешнему благоустройств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2 0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FB518E">
        <w:trPr>
          <w:trHeight w:val="6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5 340 76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5 340 76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FB518E">
        <w:trPr>
          <w:trHeight w:val="5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color w:val="FF0000"/>
                <w:sz w:val="20"/>
                <w:szCs w:val="20"/>
              </w:rPr>
            </w:pPr>
            <w:r w:rsidRPr="008009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Содержание  дорог  </w:t>
            </w:r>
            <w:proofErr w:type="gramStart"/>
            <w:r w:rsidRPr="008009DB">
              <w:rPr>
                <w:sz w:val="20"/>
                <w:szCs w:val="20"/>
              </w:rPr>
              <w:t>л</w:t>
            </w:r>
            <w:proofErr w:type="gramEnd"/>
            <w:r w:rsidRPr="008009DB">
              <w:rPr>
                <w:sz w:val="20"/>
                <w:szCs w:val="20"/>
              </w:rPr>
              <w:t>/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15 471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5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3,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7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color w:val="FF0000"/>
                <w:sz w:val="20"/>
                <w:szCs w:val="20"/>
              </w:rPr>
            </w:pPr>
            <w:r w:rsidRPr="008009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Мун. задание Д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13 808 81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4 840 76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35,0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108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58 225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18 225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78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 178 99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,7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 178 99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58 225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i/>
                <w:iCs/>
                <w:sz w:val="20"/>
                <w:szCs w:val="20"/>
              </w:rPr>
            </w:pPr>
            <w:r w:rsidRPr="008009DB">
              <w:rPr>
                <w:i/>
                <w:iCs/>
                <w:sz w:val="20"/>
                <w:szCs w:val="20"/>
              </w:rPr>
              <w:t>2,6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135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FB518E">
        <w:trPr>
          <w:trHeight w:val="588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8009DB">
              <w:rPr>
                <w:sz w:val="20"/>
                <w:szCs w:val="20"/>
              </w:rPr>
              <w:t>софинансирования</w:t>
            </w:r>
            <w:proofErr w:type="spellEnd"/>
            <w:r w:rsidRPr="008009DB">
              <w:rPr>
                <w:sz w:val="20"/>
                <w:szCs w:val="20"/>
              </w:rPr>
              <w:t xml:space="preserve"> мероприятий в сфере ипотечного кредитова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7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0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857,14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76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68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68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-1 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78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 0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68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8,4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1 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1020"/>
        </w:trPr>
        <w:tc>
          <w:tcPr>
            <w:tcW w:w="1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 xml:space="preserve">Муниципальная программа "Развитие водоснабжения, водоотведения и очистки сточных вод на территории  городского  поселения Тутаев "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222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222,0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7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Строительство ЛОС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2 65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2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3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810"/>
        </w:trPr>
        <w:tc>
          <w:tcPr>
            <w:tcW w:w="1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45 760 46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45 760 46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45 760 46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127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(</w:t>
            </w:r>
            <w:proofErr w:type="spellStart"/>
            <w:r w:rsidRPr="008009DB">
              <w:rPr>
                <w:sz w:val="20"/>
                <w:szCs w:val="20"/>
              </w:rPr>
              <w:t>доп</w:t>
            </w:r>
            <w:proofErr w:type="gramStart"/>
            <w:r w:rsidRPr="008009DB">
              <w:rPr>
                <w:sz w:val="20"/>
                <w:szCs w:val="20"/>
              </w:rPr>
              <w:t>.с</w:t>
            </w:r>
            <w:proofErr w:type="gramEnd"/>
            <w:r w:rsidRPr="008009DB">
              <w:rPr>
                <w:sz w:val="20"/>
                <w:szCs w:val="20"/>
              </w:rPr>
              <w:t>редства</w:t>
            </w:r>
            <w:proofErr w:type="spellEnd"/>
            <w:r w:rsidRPr="008009DB">
              <w:rPr>
                <w:sz w:val="20"/>
                <w:szCs w:val="20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1 372 88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250 01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2,2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76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proofErr w:type="spellStart"/>
            <w:r w:rsidRPr="008009DB">
              <w:rPr>
                <w:sz w:val="20"/>
                <w:szCs w:val="20"/>
              </w:rPr>
              <w:t>ФП</w:t>
            </w:r>
            <w:proofErr w:type="gramStart"/>
            <w:r w:rsidRPr="008009DB">
              <w:rPr>
                <w:sz w:val="20"/>
                <w:szCs w:val="20"/>
              </w:rPr>
              <w:t>"О</w:t>
            </w:r>
            <w:proofErr w:type="gramEnd"/>
            <w:r w:rsidRPr="008009DB">
              <w:rPr>
                <w:sz w:val="20"/>
                <w:szCs w:val="20"/>
              </w:rPr>
              <w:t>беспечение</w:t>
            </w:r>
            <w:proofErr w:type="spellEnd"/>
            <w:r w:rsidRPr="008009DB">
              <w:rPr>
                <w:sz w:val="20"/>
                <w:szCs w:val="20"/>
              </w:rPr>
              <w:t xml:space="preserve"> устойчивого сокращения непригодного для проживания жилищного фонда" (ср-</w:t>
            </w:r>
            <w:proofErr w:type="spellStart"/>
            <w:r w:rsidRPr="008009DB">
              <w:rPr>
                <w:sz w:val="20"/>
                <w:szCs w:val="20"/>
              </w:rPr>
              <w:t>ва</w:t>
            </w:r>
            <w:proofErr w:type="spellEnd"/>
            <w:r w:rsidRPr="008009DB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45 760 46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0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45 760 46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76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8009DB">
              <w:rPr>
                <w:sz w:val="20"/>
                <w:szCs w:val="20"/>
              </w:rPr>
              <w:t>"(</w:t>
            </w:r>
            <w:proofErr w:type="gramEnd"/>
            <w:r w:rsidRPr="008009DB">
              <w:rPr>
                <w:sz w:val="20"/>
                <w:szCs w:val="20"/>
              </w:rPr>
              <w:t>ср-</w:t>
            </w:r>
            <w:proofErr w:type="spellStart"/>
            <w:r w:rsidRPr="008009DB">
              <w:rPr>
                <w:sz w:val="20"/>
                <w:szCs w:val="20"/>
              </w:rPr>
              <w:t>ва</w:t>
            </w:r>
            <w:proofErr w:type="spellEnd"/>
            <w:r w:rsidRPr="008009DB">
              <w:rPr>
                <w:sz w:val="20"/>
                <w:szCs w:val="20"/>
              </w:rPr>
              <w:t xml:space="preserve"> обл.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78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8009DB">
              <w:rPr>
                <w:sz w:val="20"/>
                <w:szCs w:val="20"/>
              </w:rPr>
              <w:t>"(</w:t>
            </w:r>
            <w:proofErr w:type="spellStart"/>
            <w:proofErr w:type="gramEnd"/>
            <w:r w:rsidRPr="008009DB">
              <w:rPr>
                <w:sz w:val="20"/>
                <w:szCs w:val="20"/>
              </w:rPr>
              <w:t>софин-ние</w:t>
            </w:r>
            <w:proofErr w:type="spellEnd"/>
            <w:r w:rsidRPr="008009DB">
              <w:rPr>
                <w:sz w:val="20"/>
                <w:szCs w:val="20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50 01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0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162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 112 23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 112 233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7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 589 0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 112 23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6,88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56739B">
        <w:trPr>
          <w:trHeight w:val="1080"/>
        </w:trPr>
        <w:tc>
          <w:tcPr>
            <w:tcW w:w="1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5 286 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8"/>
                <w:szCs w:val="18"/>
              </w:rPr>
            </w:pPr>
            <w:r w:rsidRPr="008009DB">
              <w:rPr>
                <w:b/>
                <w:bCs/>
                <w:sz w:val="18"/>
                <w:szCs w:val="18"/>
              </w:rPr>
              <w:t>-5 286 000,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129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Мероприятия по строительству (реконструкции) объектов </w:t>
            </w:r>
            <w:proofErr w:type="spellStart"/>
            <w:r w:rsidRPr="008009DB">
              <w:rPr>
                <w:sz w:val="20"/>
                <w:szCs w:val="20"/>
              </w:rPr>
              <w:t>инфраструктуры</w:t>
            </w:r>
            <w:proofErr w:type="gramStart"/>
            <w:r w:rsidRPr="008009DB">
              <w:rPr>
                <w:sz w:val="20"/>
                <w:szCs w:val="20"/>
              </w:rPr>
              <w:t>,н</w:t>
            </w:r>
            <w:proofErr w:type="gramEnd"/>
            <w:r w:rsidRPr="008009DB">
              <w:rPr>
                <w:sz w:val="20"/>
                <w:szCs w:val="20"/>
              </w:rPr>
              <w:t>еобходимых</w:t>
            </w:r>
            <w:proofErr w:type="spellEnd"/>
            <w:r w:rsidRPr="008009DB">
              <w:rPr>
                <w:sz w:val="20"/>
                <w:szCs w:val="20"/>
              </w:rPr>
              <w:t xml:space="preserve"> для реализации инвестиционных проектов (соф) - дорожный фон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5 286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5 286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10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0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285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09DB">
              <w:rPr>
                <w:b/>
                <w:bCs/>
                <w:i/>
                <w:iCs/>
                <w:sz w:val="18"/>
                <w:szCs w:val="18"/>
              </w:rPr>
              <w:t>41 134 684,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09DB">
              <w:rPr>
                <w:b/>
                <w:bCs/>
                <w:i/>
                <w:iCs/>
                <w:sz w:val="18"/>
                <w:szCs w:val="18"/>
              </w:rPr>
              <w:t>-3 203 660,08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09DB">
              <w:rPr>
                <w:b/>
                <w:bCs/>
                <w:i/>
                <w:iCs/>
                <w:sz w:val="18"/>
                <w:szCs w:val="18"/>
              </w:rPr>
              <w:t>37 931 023,92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009DB">
              <w:rPr>
                <w:b/>
                <w:bCs/>
                <w:i/>
                <w:iCs/>
                <w:sz w:val="18"/>
                <w:szCs w:val="18"/>
              </w:rPr>
              <w:t>-39 260 462,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1 494 216,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1 494 216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-6 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349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7 035 626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191 214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2,72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8009DB">
        <w:trPr>
          <w:trHeight w:val="25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 xml:space="preserve">Взносы на </w:t>
            </w:r>
            <w:proofErr w:type="spellStart"/>
            <w:r w:rsidRPr="008009DB">
              <w:rPr>
                <w:sz w:val="20"/>
                <w:szCs w:val="20"/>
              </w:rPr>
              <w:t>кап</w:t>
            </w:r>
            <w:proofErr w:type="gramStart"/>
            <w:r w:rsidRPr="008009DB">
              <w:rPr>
                <w:sz w:val="20"/>
                <w:szCs w:val="20"/>
              </w:rPr>
              <w:t>.р</w:t>
            </w:r>
            <w:proofErr w:type="gramEnd"/>
            <w:r w:rsidRPr="008009DB">
              <w:rPr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5 324 23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18"/>
                <w:szCs w:val="18"/>
              </w:rPr>
            </w:pPr>
            <w:r w:rsidRPr="008009DB">
              <w:rPr>
                <w:sz w:val="18"/>
                <w:szCs w:val="18"/>
              </w:rPr>
              <w:t>-1 127 991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21,19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6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Ливневые сто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 50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 454 99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63,67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501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 359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00 607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14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Содержание спасательной станц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 390 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191 2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8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1 0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237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1 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202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Речные перевоз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-4 0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6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Содержание Председателя МС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985 29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46 29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4,70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8009DB" w:rsidRPr="008009DB" w:rsidTr="0056739B">
        <w:trPr>
          <w:trHeight w:val="64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DB" w:rsidRPr="008009DB" w:rsidRDefault="008009DB" w:rsidP="008009DB">
            <w:pPr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Пенсионное увеличение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628 0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20 31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3,23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sz w:val="20"/>
                <w:szCs w:val="20"/>
              </w:rPr>
            </w:pPr>
            <w:r w:rsidRPr="008009DB">
              <w:rPr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25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41 134 68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-1 709 44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16"/>
                <w:szCs w:val="16"/>
              </w:rPr>
            </w:pPr>
            <w:r w:rsidRPr="008009DB">
              <w:rPr>
                <w:b/>
                <w:bCs/>
                <w:sz w:val="16"/>
                <w:szCs w:val="16"/>
              </w:rPr>
              <w:t>-45 760 46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sz w:val="20"/>
                <w:szCs w:val="20"/>
              </w:rPr>
            </w:pPr>
            <w:r w:rsidRPr="00800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B518E" w:rsidRPr="008009DB" w:rsidTr="008009DB">
        <w:trPr>
          <w:trHeight w:val="28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39 425 24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009DB">
              <w:rPr>
                <w:b/>
                <w:bCs/>
                <w:i/>
                <w:iCs/>
                <w:sz w:val="16"/>
                <w:szCs w:val="16"/>
              </w:rPr>
              <w:t>-45 760 46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DB" w:rsidRPr="008009DB" w:rsidRDefault="008009DB" w:rsidP="008009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09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</w:tbl>
    <w:p w:rsid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p w:rsidR="00182DA1" w:rsidRPr="00182DA1" w:rsidRDefault="00182DA1">
      <w:pPr>
        <w:spacing w:after="200" w:line="276" w:lineRule="auto"/>
        <w:rPr>
          <w:color w:val="000000"/>
          <w:sz w:val="20"/>
          <w:szCs w:val="20"/>
        </w:rPr>
      </w:pPr>
    </w:p>
    <w:sectPr w:rsidR="00182DA1" w:rsidRPr="00182DA1" w:rsidSect="008009D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FF" w:rsidRDefault="00C21EFF" w:rsidP="00BC53C9">
      <w:r>
        <w:separator/>
      </w:r>
    </w:p>
  </w:endnote>
  <w:endnote w:type="continuationSeparator" w:id="0">
    <w:p w:rsidR="00C21EFF" w:rsidRDefault="00C21EFF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8E" w:rsidRDefault="00FB518E">
    <w:pPr>
      <w:pStyle w:val="a9"/>
      <w:jc w:val="center"/>
    </w:pPr>
  </w:p>
  <w:p w:rsidR="00FB518E" w:rsidRDefault="00FB51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FF" w:rsidRDefault="00C21EFF" w:rsidP="00BC53C9">
      <w:r>
        <w:separator/>
      </w:r>
    </w:p>
  </w:footnote>
  <w:footnote w:type="continuationSeparator" w:id="0">
    <w:p w:rsidR="00C21EFF" w:rsidRDefault="00C21EFF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Content>
      <w:p w:rsidR="00FB518E" w:rsidRDefault="00FB51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39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B518E" w:rsidRDefault="00FB51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9"/>
    <w:rsid w:val="0000108E"/>
    <w:rsid w:val="0000185A"/>
    <w:rsid w:val="00007A48"/>
    <w:rsid w:val="00014097"/>
    <w:rsid w:val="000222F0"/>
    <w:rsid w:val="000321B0"/>
    <w:rsid w:val="0003565A"/>
    <w:rsid w:val="00050107"/>
    <w:rsid w:val="00065223"/>
    <w:rsid w:val="00066B38"/>
    <w:rsid w:val="0006758E"/>
    <w:rsid w:val="00074BDE"/>
    <w:rsid w:val="00076E1B"/>
    <w:rsid w:val="0008759A"/>
    <w:rsid w:val="00092636"/>
    <w:rsid w:val="000973DB"/>
    <w:rsid w:val="000A1459"/>
    <w:rsid w:val="000B12D5"/>
    <w:rsid w:val="000B22E6"/>
    <w:rsid w:val="000B40D9"/>
    <w:rsid w:val="000B55CC"/>
    <w:rsid w:val="000D0702"/>
    <w:rsid w:val="000E4427"/>
    <w:rsid w:val="0010364E"/>
    <w:rsid w:val="00106F20"/>
    <w:rsid w:val="00107533"/>
    <w:rsid w:val="0011080A"/>
    <w:rsid w:val="001175C8"/>
    <w:rsid w:val="00120825"/>
    <w:rsid w:val="00122BB7"/>
    <w:rsid w:val="0012746D"/>
    <w:rsid w:val="00130ABC"/>
    <w:rsid w:val="001326C6"/>
    <w:rsid w:val="00132CCB"/>
    <w:rsid w:val="00151DFE"/>
    <w:rsid w:val="0016632B"/>
    <w:rsid w:val="00172061"/>
    <w:rsid w:val="00176C4F"/>
    <w:rsid w:val="00182DA1"/>
    <w:rsid w:val="00186A89"/>
    <w:rsid w:val="00190F90"/>
    <w:rsid w:val="001A1792"/>
    <w:rsid w:val="001B7CAC"/>
    <w:rsid w:val="001C3D3B"/>
    <w:rsid w:val="001C5444"/>
    <w:rsid w:val="001C7045"/>
    <w:rsid w:val="001D39B9"/>
    <w:rsid w:val="001E1877"/>
    <w:rsid w:val="002039B8"/>
    <w:rsid w:val="00210540"/>
    <w:rsid w:val="00213216"/>
    <w:rsid w:val="002173E1"/>
    <w:rsid w:val="00241D54"/>
    <w:rsid w:val="002511E3"/>
    <w:rsid w:val="00253027"/>
    <w:rsid w:val="002625D0"/>
    <w:rsid w:val="0026473D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D4FB4"/>
    <w:rsid w:val="002E2063"/>
    <w:rsid w:val="002F145B"/>
    <w:rsid w:val="002F589A"/>
    <w:rsid w:val="00301C2E"/>
    <w:rsid w:val="003039BC"/>
    <w:rsid w:val="00315120"/>
    <w:rsid w:val="0031711A"/>
    <w:rsid w:val="00325BA3"/>
    <w:rsid w:val="00337FF7"/>
    <w:rsid w:val="00345D3A"/>
    <w:rsid w:val="00367BAC"/>
    <w:rsid w:val="00375B45"/>
    <w:rsid w:val="00384284"/>
    <w:rsid w:val="00387BC6"/>
    <w:rsid w:val="00397F65"/>
    <w:rsid w:val="003B4C39"/>
    <w:rsid w:val="003B5D04"/>
    <w:rsid w:val="003E0099"/>
    <w:rsid w:val="003E0475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40E5"/>
    <w:rsid w:val="00420598"/>
    <w:rsid w:val="00421FF5"/>
    <w:rsid w:val="00432D39"/>
    <w:rsid w:val="00435BE6"/>
    <w:rsid w:val="00436624"/>
    <w:rsid w:val="00445901"/>
    <w:rsid w:val="004510E1"/>
    <w:rsid w:val="004576E2"/>
    <w:rsid w:val="00471FC5"/>
    <w:rsid w:val="00472BA8"/>
    <w:rsid w:val="004800A6"/>
    <w:rsid w:val="004950AC"/>
    <w:rsid w:val="00495D59"/>
    <w:rsid w:val="004A5916"/>
    <w:rsid w:val="004B373C"/>
    <w:rsid w:val="004B3DB0"/>
    <w:rsid w:val="004E17A6"/>
    <w:rsid w:val="004E3DB3"/>
    <w:rsid w:val="004E4771"/>
    <w:rsid w:val="004F4161"/>
    <w:rsid w:val="004F61CF"/>
    <w:rsid w:val="004F7BC8"/>
    <w:rsid w:val="00504646"/>
    <w:rsid w:val="00506955"/>
    <w:rsid w:val="00506E7C"/>
    <w:rsid w:val="00512AAA"/>
    <w:rsid w:val="005159CE"/>
    <w:rsid w:val="005238E4"/>
    <w:rsid w:val="00541EEB"/>
    <w:rsid w:val="00546E88"/>
    <w:rsid w:val="00552B5C"/>
    <w:rsid w:val="0056739B"/>
    <w:rsid w:val="00574FCF"/>
    <w:rsid w:val="0058058F"/>
    <w:rsid w:val="00586A19"/>
    <w:rsid w:val="005A2E06"/>
    <w:rsid w:val="005A4387"/>
    <w:rsid w:val="005A6007"/>
    <w:rsid w:val="005C39A7"/>
    <w:rsid w:val="005C53E2"/>
    <w:rsid w:val="005D0670"/>
    <w:rsid w:val="005D39F0"/>
    <w:rsid w:val="005D77FE"/>
    <w:rsid w:val="005E1788"/>
    <w:rsid w:val="005F0622"/>
    <w:rsid w:val="005F0C68"/>
    <w:rsid w:val="005F21AA"/>
    <w:rsid w:val="00602152"/>
    <w:rsid w:val="00612965"/>
    <w:rsid w:val="00613077"/>
    <w:rsid w:val="00616ED6"/>
    <w:rsid w:val="0062241E"/>
    <w:rsid w:val="006256A2"/>
    <w:rsid w:val="0062588A"/>
    <w:rsid w:val="00633EB9"/>
    <w:rsid w:val="006351F9"/>
    <w:rsid w:val="006534F2"/>
    <w:rsid w:val="00667474"/>
    <w:rsid w:val="00667EFE"/>
    <w:rsid w:val="00673103"/>
    <w:rsid w:val="006A7F63"/>
    <w:rsid w:val="006E0F5C"/>
    <w:rsid w:val="006F4173"/>
    <w:rsid w:val="0070624F"/>
    <w:rsid w:val="007126F1"/>
    <w:rsid w:val="00721D24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6D12"/>
    <w:rsid w:val="007E6D94"/>
    <w:rsid w:val="007F383D"/>
    <w:rsid w:val="008009DB"/>
    <w:rsid w:val="00801C0D"/>
    <w:rsid w:val="008029CA"/>
    <w:rsid w:val="008038E2"/>
    <w:rsid w:val="008107EE"/>
    <w:rsid w:val="00832F7A"/>
    <w:rsid w:val="008619A8"/>
    <w:rsid w:val="00871DFA"/>
    <w:rsid w:val="0088255B"/>
    <w:rsid w:val="00887E0E"/>
    <w:rsid w:val="00891D29"/>
    <w:rsid w:val="008A1E86"/>
    <w:rsid w:val="008A77FD"/>
    <w:rsid w:val="008A79EE"/>
    <w:rsid w:val="008C0D2B"/>
    <w:rsid w:val="008C2C5B"/>
    <w:rsid w:val="008C4DA2"/>
    <w:rsid w:val="008D6B9B"/>
    <w:rsid w:val="008E37D4"/>
    <w:rsid w:val="008E6D51"/>
    <w:rsid w:val="008E70A6"/>
    <w:rsid w:val="008F1D86"/>
    <w:rsid w:val="00903B73"/>
    <w:rsid w:val="00906566"/>
    <w:rsid w:val="009142F5"/>
    <w:rsid w:val="00940A52"/>
    <w:rsid w:val="00947C3E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A3CAA"/>
    <w:rsid w:val="009B106B"/>
    <w:rsid w:val="009B34DE"/>
    <w:rsid w:val="009B4C3B"/>
    <w:rsid w:val="009C19FD"/>
    <w:rsid w:val="009C247D"/>
    <w:rsid w:val="009C3CD8"/>
    <w:rsid w:val="009E779E"/>
    <w:rsid w:val="009F3A27"/>
    <w:rsid w:val="00A0110D"/>
    <w:rsid w:val="00A01D9C"/>
    <w:rsid w:val="00A03E76"/>
    <w:rsid w:val="00A163FC"/>
    <w:rsid w:val="00A272F3"/>
    <w:rsid w:val="00A30010"/>
    <w:rsid w:val="00A339AA"/>
    <w:rsid w:val="00A35657"/>
    <w:rsid w:val="00A43E69"/>
    <w:rsid w:val="00A46D48"/>
    <w:rsid w:val="00A53F6D"/>
    <w:rsid w:val="00A56C8E"/>
    <w:rsid w:val="00A578EC"/>
    <w:rsid w:val="00A67CF8"/>
    <w:rsid w:val="00A81A2F"/>
    <w:rsid w:val="00A83D46"/>
    <w:rsid w:val="00A84B0B"/>
    <w:rsid w:val="00A92652"/>
    <w:rsid w:val="00A978B4"/>
    <w:rsid w:val="00AB7C7E"/>
    <w:rsid w:val="00AC01A0"/>
    <w:rsid w:val="00AC197E"/>
    <w:rsid w:val="00AD5341"/>
    <w:rsid w:val="00AD7477"/>
    <w:rsid w:val="00AE1D39"/>
    <w:rsid w:val="00AE4B1B"/>
    <w:rsid w:val="00B042E5"/>
    <w:rsid w:val="00B146F4"/>
    <w:rsid w:val="00B33068"/>
    <w:rsid w:val="00B6122F"/>
    <w:rsid w:val="00B650A2"/>
    <w:rsid w:val="00B94700"/>
    <w:rsid w:val="00B97851"/>
    <w:rsid w:val="00BA3CA5"/>
    <w:rsid w:val="00BC53C9"/>
    <w:rsid w:val="00BC5949"/>
    <w:rsid w:val="00BD3902"/>
    <w:rsid w:val="00BD4EF5"/>
    <w:rsid w:val="00BD6DFC"/>
    <w:rsid w:val="00BE22CA"/>
    <w:rsid w:val="00BE5BF1"/>
    <w:rsid w:val="00C0124C"/>
    <w:rsid w:val="00C07EC2"/>
    <w:rsid w:val="00C113C2"/>
    <w:rsid w:val="00C179E5"/>
    <w:rsid w:val="00C17BD4"/>
    <w:rsid w:val="00C21EFF"/>
    <w:rsid w:val="00C35207"/>
    <w:rsid w:val="00C35C43"/>
    <w:rsid w:val="00C36A3D"/>
    <w:rsid w:val="00C42934"/>
    <w:rsid w:val="00C43128"/>
    <w:rsid w:val="00C452CC"/>
    <w:rsid w:val="00C5153C"/>
    <w:rsid w:val="00C6061B"/>
    <w:rsid w:val="00C643BC"/>
    <w:rsid w:val="00C64F15"/>
    <w:rsid w:val="00C7066A"/>
    <w:rsid w:val="00C77F64"/>
    <w:rsid w:val="00C907CE"/>
    <w:rsid w:val="00CA277F"/>
    <w:rsid w:val="00CA49CC"/>
    <w:rsid w:val="00CA4D4A"/>
    <w:rsid w:val="00CA6A63"/>
    <w:rsid w:val="00CA781E"/>
    <w:rsid w:val="00CA7841"/>
    <w:rsid w:val="00CB1054"/>
    <w:rsid w:val="00CB20CE"/>
    <w:rsid w:val="00CC664F"/>
    <w:rsid w:val="00CD7540"/>
    <w:rsid w:val="00CE2498"/>
    <w:rsid w:val="00CE6F3F"/>
    <w:rsid w:val="00CF2361"/>
    <w:rsid w:val="00D00998"/>
    <w:rsid w:val="00D032C6"/>
    <w:rsid w:val="00D0403B"/>
    <w:rsid w:val="00D123AE"/>
    <w:rsid w:val="00D13329"/>
    <w:rsid w:val="00D20C52"/>
    <w:rsid w:val="00D26BB5"/>
    <w:rsid w:val="00D32D65"/>
    <w:rsid w:val="00D41536"/>
    <w:rsid w:val="00D47AFE"/>
    <w:rsid w:val="00D525A8"/>
    <w:rsid w:val="00D73B53"/>
    <w:rsid w:val="00D749E3"/>
    <w:rsid w:val="00D83501"/>
    <w:rsid w:val="00D838C3"/>
    <w:rsid w:val="00D923A2"/>
    <w:rsid w:val="00DA3420"/>
    <w:rsid w:val="00DA67A7"/>
    <w:rsid w:val="00DA6A09"/>
    <w:rsid w:val="00DC0807"/>
    <w:rsid w:val="00DC6294"/>
    <w:rsid w:val="00DD4DA7"/>
    <w:rsid w:val="00DD6F21"/>
    <w:rsid w:val="00DE3446"/>
    <w:rsid w:val="00DE4128"/>
    <w:rsid w:val="00DF25FE"/>
    <w:rsid w:val="00E05F11"/>
    <w:rsid w:val="00E17B70"/>
    <w:rsid w:val="00E211E7"/>
    <w:rsid w:val="00E3070D"/>
    <w:rsid w:val="00E37FBC"/>
    <w:rsid w:val="00E41A16"/>
    <w:rsid w:val="00E64223"/>
    <w:rsid w:val="00E66590"/>
    <w:rsid w:val="00E77A68"/>
    <w:rsid w:val="00E80D57"/>
    <w:rsid w:val="00E81E25"/>
    <w:rsid w:val="00EA2483"/>
    <w:rsid w:val="00EA5CAF"/>
    <w:rsid w:val="00EB5DEB"/>
    <w:rsid w:val="00EC0E67"/>
    <w:rsid w:val="00EC3B5E"/>
    <w:rsid w:val="00ED3912"/>
    <w:rsid w:val="00EE0F0B"/>
    <w:rsid w:val="00EE4BF6"/>
    <w:rsid w:val="00EE5DBB"/>
    <w:rsid w:val="00EE701B"/>
    <w:rsid w:val="00EF2FB5"/>
    <w:rsid w:val="00EF67E6"/>
    <w:rsid w:val="00F0035E"/>
    <w:rsid w:val="00F25A8B"/>
    <w:rsid w:val="00F31FB7"/>
    <w:rsid w:val="00F46F42"/>
    <w:rsid w:val="00F70085"/>
    <w:rsid w:val="00F70160"/>
    <w:rsid w:val="00F71695"/>
    <w:rsid w:val="00F82A24"/>
    <w:rsid w:val="00F87F79"/>
    <w:rsid w:val="00F9139F"/>
    <w:rsid w:val="00FA4138"/>
    <w:rsid w:val="00FA6C73"/>
    <w:rsid w:val="00FA77CA"/>
    <w:rsid w:val="00FB518E"/>
    <w:rsid w:val="00FE17B0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  <w:style w:type="paragraph" w:styleId="ac">
    <w:name w:val="No Spacing"/>
    <w:uiPriority w:val="1"/>
    <w:qFormat/>
    <w:rsid w:val="005A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  <w:style w:type="paragraph" w:styleId="ac">
    <w:name w:val="No Spacing"/>
    <w:uiPriority w:val="1"/>
    <w:qFormat/>
    <w:rsid w:val="005A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C08F-4DBA-4497-B1E5-FE85DDF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16</Words>
  <Characters>7305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9</cp:revision>
  <cp:lastPrinted>2020-10-16T12:36:00Z</cp:lastPrinted>
  <dcterms:created xsi:type="dcterms:W3CDTF">2020-10-28T05:34:00Z</dcterms:created>
  <dcterms:modified xsi:type="dcterms:W3CDTF">2020-10-28T06:41:00Z</dcterms:modified>
</cp:coreProperties>
</file>